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BE" w:rsidRPr="00A45018" w:rsidRDefault="00766CBE" w:rsidP="00E000F5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5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BE" w:rsidRPr="00A45018" w:rsidRDefault="00766CBE" w:rsidP="00766CB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КЕМЕРОВСКАЯ  ОБЛАСТЬ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 xml:space="preserve"> СПАССКОГО ГОРОДСКОГО ПОСЕЛЕНИЯ</w:t>
      </w:r>
    </w:p>
    <w:p w:rsidR="00766CBE" w:rsidRPr="00A45018" w:rsidRDefault="00766CBE" w:rsidP="00766C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CBE" w:rsidRDefault="004C5360" w:rsidP="00766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06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="00766CBE" w:rsidRPr="00A45018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proofErr w:type="spellEnd"/>
      <w:r w:rsidR="00766CBE">
        <w:rPr>
          <w:rFonts w:ascii="Times New Roman" w:hAnsi="Times New Roman" w:cs="Times New Roman"/>
          <w:b/>
          <w:sz w:val="28"/>
          <w:szCs w:val="28"/>
        </w:rPr>
        <w:t>_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 xml:space="preserve">9_г.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_14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>_</w:t>
      </w:r>
    </w:p>
    <w:p w:rsidR="00766CBE" w:rsidRPr="00A45018" w:rsidRDefault="00766CBE" w:rsidP="00766C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6CBE" w:rsidRDefault="00766CBE" w:rsidP="00766CB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A45018">
        <w:rPr>
          <w:b/>
          <w:spacing w:val="2"/>
        </w:rPr>
        <w:t>О назначени</w:t>
      </w:r>
      <w:r w:rsidR="00EE18BB">
        <w:rPr>
          <w:b/>
          <w:spacing w:val="2"/>
        </w:rPr>
        <w:t>и публичных слушаний по вопросу предоставления разрешения</w:t>
      </w:r>
      <w:r w:rsidRPr="00A45018">
        <w:rPr>
          <w:b/>
          <w:spacing w:val="2"/>
        </w:rPr>
        <w:t xml:space="preserve"> на условно разрешенный вид использования земельного участка </w:t>
      </w:r>
    </w:p>
    <w:p w:rsidR="00766CBE" w:rsidRPr="003429D8" w:rsidRDefault="00766CBE" w:rsidP="00766CB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766CBE" w:rsidRPr="003429D8" w:rsidRDefault="00766CBE" w:rsidP="004E3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 xml:space="preserve">На основании обращения </w:t>
      </w:r>
      <w:proofErr w:type="spellStart"/>
      <w:r w:rsidR="004C5360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4C5360">
        <w:rPr>
          <w:rFonts w:ascii="Times New Roman" w:hAnsi="Times New Roman" w:cs="Times New Roman"/>
          <w:sz w:val="24"/>
          <w:szCs w:val="24"/>
        </w:rPr>
        <w:t xml:space="preserve"> Андрея Андреевича</w:t>
      </w:r>
      <w:r w:rsidRPr="003429D8">
        <w:rPr>
          <w:rFonts w:ascii="Times New Roman" w:hAnsi="Times New Roman" w:cs="Times New Roman"/>
          <w:sz w:val="24"/>
          <w:szCs w:val="24"/>
        </w:rPr>
        <w:t>, в соответствии со ст. 37, 39 Главы 4 Градостроительного кодекса Российской Федерации, и в соответствии с Положением о порядке организации и проведения публичных слушаний МО Спасское городское поселение, принятого решением Спасского городского Совета народных депутатов от 30.04.2015 г. № 91</w:t>
      </w:r>
      <w:r w:rsidRPr="003429D8">
        <w:rPr>
          <w:sz w:val="24"/>
          <w:szCs w:val="24"/>
        </w:rPr>
        <w:t>: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Создать комиссию по вопросу предоставления</w:t>
      </w:r>
      <w:r w:rsidRPr="003429D8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Pr="003429D8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Pr="003429D8">
        <w:rPr>
          <w:sz w:val="24"/>
          <w:szCs w:val="24"/>
        </w:rPr>
        <w:t>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Назначить публичные слушания по вопросу предоставления</w:t>
      </w:r>
      <w:r w:rsidRPr="003429D8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Pr="003429D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3429D8">
        <w:rPr>
          <w:rFonts w:ascii="Times New Roman" w:hAnsi="Times New Roman" w:cs="Times New Roman"/>
          <w:sz w:val="24"/>
          <w:szCs w:val="24"/>
        </w:rPr>
        <w:t>Российская Федерация, Кемеровская область, Таштагольский муниципальный райо</w:t>
      </w:r>
      <w:r>
        <w:rPr>
          <w:rFonts w:ascii="Times New Roman" w:hAnsi="Times New Roman" w:cs="Times New Roman"/>
          <w:sz w:val="24"/>
          <w:szCs w:val="24"/>
        </w:rPr>
        <w:t>н, Спасское городское поселение</w:t>
      </w:r>
      <w:r w:rsidRPr="003429D8">
        <w:rPr>
          <w:rFonts w:ascii="Times New Roman" w:hAnsi="Times New Roman" w:cs="Times New Roman"/>
          <w:sz w:val="24"/>
          <w:szCs w:val="24"/>
        </w:rPr>
        <w:t xml:space="preserve">, </w:t>
      </w:r>
      <w:r w:rsidR="008F272D">
        <w:rPr>
          <w:rFonts w:ascii="Times New Roman" w:hAnsi="Times New Roman" w:cs="Times New Roman"/>
          <w:sz w:val="24"/>
          <w:szCs w:val="24"/>
        </w:rPr>
        <w:t>поселок городского типа Спасск, ул. Увальная</w:t>
      </w:r>
      <w:r w:rsidRPr="003429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F272D">
        <w:rPr>
          <w:rFonts w:ascii="Times New Roman" w:hAnsi="Times New Roman" w:cs="Times New Roman"/>
          <w:sz w:val="24"/>
          <w:szCs w:val="24"/>
        </w:rPr>
        <w:t xml:space="preserve">40 </w:t>
      </w:r>
      <w:r w:rsidRPr="003429D8">
        <w:rPr>
          <w:rFonts w:ascii="Times New Roman" w:hAnsi="Times New Roman" w:cs="Times New Roman"/>
          <w:sz w:val="24"/>
          <w:szCs w:val="24"/>
        </w:rPr>
        <w:t>кв. м (кадастр</w:t>
      </w:r>
      <w:r w:rsidR="00E000F5">
        <w:rPr>
          <w:rFonts w:ascii="Times New Roman" w:hAnsi="Times New Roman" w:cs="Times New Roman"/>
          <w:sz w:val="24"/>
          <w:szCs w:val="24"/>
        </w:rPr>
        <w:t>овый квартал: 42:12:0114002</w:t>
      </w:r>
      <w:r w:rsidRPr="003429D8">
        <w:rPr>
          <w:rFonts w:ascii="Times New Roman" w:hAnsi="Times New Roman" w:cs="Times New Roman"/>
          <w:sz w:val="24"/>
          <w:szCs w:val="24"/>
        </w:rPr>
        <w:t xml:space="preserve">), </w:t>
      </w:r>
      <w:r w:rsidRPr="003429D8">
        <w:rPr>
          <w:rFonts w:ascii="Times New Roman" w:eastAsia="Calibri" w:hAnsi="Times New Roman" w:cs="Times New Roman"/>
          <w:sz w:val="24"/>
          <w:szCs w:val="24"/>
        </w:rPr>
        <w:t>для размещение объектов «</w:t>
      </w:r>
      <w:r w:rsidR="00E000F5">
        <w:rPr>
          <w:rFonts w:ascii="Times New Roman" w:eastAsia="Calibri" w:hAnsi="Times New Roman" w:cs="Times New Roman"/>
          <w:sz w:val="24"/>
          <w:szCs w:val="24"/>
        </w:rPr>
        <w:t>Объекты гаражного назначения</w:t>
      </w:r>
      <w:r w:rsidRPr="003429D8">
        <w:rPr>
          <w:rFonts w:ascii="Times New Roman" w:eastAsia="Calibri" w:hAnsi="Times New Roman" w:cs="Times New Roman"/>
          <w:sz w:val="24"/>
          <w:szCs w:val="24"/>
        </w:rPr>
        <w:t>» (</w:t>
      </w:r>
      <w:r w:rsidR="00E000F5">
        <w:rPr>
          <w:rFonts w:ascii="Times New Roman" w:eastAsia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</w:t>
      </w:r>
      <w:r w:rsidRPr="003429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29D8">
        <w:rPr>
          <w:rFonts w:ascii="Times New Roman" w:eastAsia="Calibri" w:hAnsi="Times New Roman" w:cs="Times New Roman"/>
          <w:sz w:val="24"/>
          <w:szCs w:val="24"/>
        </w:rPr>
        <w:t>,</w:t>
      </w:r>
      <w:r w:rsidRPr="003429D8">
        <w:rPr>
          <w:rFonts w:ascii="Times New Roman" w:hAnsi="Times New Roman" w:cs="Times New Roman"/>
          <w:sz w:val="24"/>
          <w:szCs w:val="24"/>
        </w:rPr>
        <w:t xml:space="preserve">» (заявитель </w:t>
      </w:r>
      <w:proofErr w:type="spellStart"/>
      <w:r w:rsidR="00E000F5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E000F5">
        <w:rPr>
          <w:rFonts w:ascii="Times New Roman" w:hAnsi="Times New Roman" w:cs="Times New Roman"/>
          <w:sz w:val="24"/>
          <w:szCs w:val="24"/>
        </w:rPr>
        <w:t xml:space="preserve"> Андрей Андреевич</w:t>
      </w:r>
      <w:r w:rsidRPr="003429D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sz w:val="24"/>
          <w:szCs w:val="24"/>
        </w:rPr>
        <w:t>Опр</w:t>
      </w:r>
      <w:r w:rsidRPr="003429D8">
        <w:rPr>
          <w:rFonts w:ascii="Times New Roman" w:hAnsi="Times New Roman" w:cs="Times New Roman"/>
          <w:sz w:val="24"/>
          <w:szCs w:val="24"/>
        </w:rPr>
        <w:t>еделить форму проведения публичных слушаний – непосредственное обсуждение с жителями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поселения до дня опубликования заключения о результатах публичных слушаний - 25 календарных дней и не может быть более одного месяца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Комиссии организовать проведение публичных слушаний в соответствии с планом мероприятий (приложение № 2)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9D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429D8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информационных стендах администрации Спасского городского поселения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9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29D8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специалиста по землеустройству Степанову Татьяну Андреевну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бнародования.</w:t>
      </w:r>
    </w:p>
    <w:p w:rsidR="00766CBE" w:rsidRPr="003429D8" w:rsidRDefault="00766CBE" w:rsidP="00766CBE">
      <w:pPr>
        <w:pStyle w:val="a3"/>
        <w:tabs>
          <w:tab w:val="left" w:pos="4485"/>
        </w:tabs>
        <w:autoSpaceDE w:val="0"/>
        <w:autoSpaceDN w:val="0"/>
        <w:adjustRightInd w:val="0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766CBE" w:rsidRPr="003429D8" w:rsidRDefault="00766CBE" w:rsidP="00766CBE">
      <w:pPr>
        <w:pStyle w:val="a3"/>
        <w:autoSpaceDE w:val="0"/>
        <w:autoSpaceDN w:val="0"/>
        <w:adjustRightInd w:val="0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69"/>
        <w:gridCol w:w="1779"/>
        <w:gridCol w:w="2323"/>
      </w:tblGrid>
      <w:tr w:rsidR="00766CBE" w:rsidRPr="003429D8" w:rsidTr="00497A8E">
        <w:trPr>
          <w:trHeight w:val="507"/>
        </w:trPr>
        <w:tc>
          <w:tcPr>
            <w:tcW w:w="5637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Глава Спасского городского поселения</w:t>
            </w:r>
          </w:p>
        </w:tc>
        <w:tc>
          <w:tcPr>
            <w:tcW w:w="1842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Ю.Н. Фомина</w:t>
            </w:r>
          </w:p>
        </w:tc>
      </w:tr>
    </w:tbl>
    <w:p w:rsidR="00766CBE" w:rsidRDefault="00766CBE" w:rsidP="00766CBE">
      <w:r>
        <w:br w:type="page"/>
      </w:r>
    </w:p>
    <w:p w:rsidR="00766CBE" w:rsidRPr="003429D8" w:rsidRDefault="00766CBE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</w:rPr>
      </w:pPr>
      <w:r w:rsidRPr="003429D8">
        <w:rPr>
          <w:rFonts w:ascii="Times New Roman" w:hAnsi="Times New Roman" w:cs="Times New Roman"/>
        </w:rPr>
        <w:lastRenderedPageBreak/>
        <w:t>Приложение № 1</w:t>
      </w:r>
    </w:p>
    <w:p w:rsidR="00766CBE" w:rsidRPr="003429D8" w:rsidRDefault="00766CBE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</w:rPr>
      </w:pPr>
      <w:r w:rsidRPr="003429D8">
        <w:rPr>
          <w:rFonts w:ascii="Times New Roman" w:hAnsi="Times New Roman" w:cs="Times New Roman"/>
        </w:rPr>
        <w:t>к постановлению</w:t>
      </w:r>
    </w:p>
    <w:p w:rsidR="00766CBE" w:rsidRPr="003429D8" w:rsidRDefault="00497A8E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 06.03.2019</w:t>
      </w:r>
      <w:r w:rsidR="00766CBE" w:rsidRPr="003429D8">
        <w:rPr>
          <w:rFonts w:ascii="Times New Roman" w:hAnsi="Times New Roman" w:cs="Times New Roman"/>
        </w:rPr>
        <w:t xml:space="preserve">г. № </w:t>
      </w:r>
      <w:r w:rsidR="00585D3C">
        <w:rPr>
          <w:rFonts w:ascii="Times New Roman" w:hAnsi="Times New Roman" w:cs="Times New Roman"/>
        </w:rPr>
        <w:t>14</w:t>
      </w:r>
    </w:p>
    <w:p w:rsidR="00766CBE" w:rsidRPr="003429D8" w:rsidRDefault="00766CBE" w:rsidP="008C17BF">
      <w:pPr>
        <w:autoSpaceDE w:val="0"/>
        <w:autoSpaceDN w:val="0"/>
        <w:adjustRightInd w:val="0"/>
        <w:spacing w:after="0"/>
        <w:ind w:right="423"/>
        <w:jc w:val="right"/>
        <w:outlineLvl w:val="0"/>
        <w:rPr>
          <w:sz w:val="28"/>
          <w:szCs w:val="28"/>
        </w:rPr>
      </w:pPr>
    </w:p>
    <w:p w:rsidR="00766CBE" w:rsidRPr="00ED4F49" w:rsidRDefault="00766CBE" w:rsidP="00766C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4F49">
        <w:rPr>
          <w:b/>
          <w:sz w:val="28"/>
          <w:szCs w:val="28"/>
        </w:rPr>
        <w:t>Состав</w:t>
      </w:r>
    </w:p>
    <w:p w:rsidR="00766CBE" w:rsidRPr="003429D8" w:rsidRDefault="00766CBE" w:rsidP="00766CB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29D8">
        <w:rPr>
          <w:rFonts w:ascii="Times New Roman" w:hAnsi="Times New Roman" w:cs="Times New Roman"/>
          <w:b/>
          <w:sz w:val="24"/>
          <w:szCs w:val="24"/>
        </w:rPr>
        <w:t>Комиссии по вопросу предоставления</w:t>
      </w:r>
      <w:r w:rsidRPr="003429D8">
        <w:rPr>
          <w:rFonts w:ascii="Times New Roman" w:eastAsia="Calibri" w:hAnsi="Times New Roman" w:cs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</w:p>
    <w:p w:rsidR="00766CBE" w:rsidRDefault="00766CBE" w:rsidP="00766C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78"/>
        <w:gridCol w:w="713"/>
        <w:gridCol w:w="4080"/>
      </w:tblGrid>
      <w:tr w:rsidR="00766CBE" w:rsidRPr="003429D8" w:rsidTr="00032CBE">
        <w:tc>
          <w:tcPr>
            <w:tcW w:w="492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1. Фомина Юлия Николае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Глава Спасского городского поселения</w:t>
            </w:r>
          </w:p>
        </w:tc>
      </w:tr>
      <w:tr w:rsidR="00766CBE" w:rsidRPr="003429D8" w:rsidTr="00032CBE">
        <w:tc>
          <w:tcPr>
            <w:tcW w:w="492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2. Степанова Татьяна Андрее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Специалист по землеустройству Спасского городского поселения</w:t>
            </w:r>
          </w:p>
        </w:tc>
      </w:tr>
      <w:tr w:rsidR="00766CBE" w:rsidRPr="003429D8" w:rsidTr="00032CBE">
        <w:tc>
          <w:tcPr>
            <w:tcW w:w="4928" w:type="dxa"/>
          </w:tcPr>
          <w:p w:rsidR="00766CBE" w:rsidRPr="003429D8" w:rsidRDefault="00766CBE" w:rsidP="003610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610E5">
              <w:rPr>
                <w:rFonts w:ascii="Times New Roman" w:hAnsi="Times New Roman" w:cs="Times New Roman"/>
                <w:sz w:val="24"/>
                <w:szCs w:val="24"/>
              </w:rPr>
              <w:t>Вишнякова Виктория Сергее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3610E5" w:rsidP="003610E5">
            <w:pPr>
              <w:tabs>
                <w:tab w:val="num" w:pos="3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городского поселения</w:t>
            </w:r>
          </w:p>
        </w:tc>
      </w:tr>
      <w:tr w:rsidR="00766CBE" w:rsidRPr="003429D8" w:rsidTr="00032CBE">
        <w:tc>
          <w:tcPr>
            <w:tcW w:w="492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4. Тетерина Анна Александро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кономическим вопросам</w:t>
            </w:r>
          </w:p>
        </w:tc>
      </w:tr>
    </w:tbl>
    <w:p w:rsidR="00766CBE" w:rsidRDefault="00766CBE" w:rsidP="00766CBE">
      <w:pPr>
        <w:rPr>
          <w:rFonts w:ascii="Times New Roman" w:hAnsi="Times New Roman" w:cs="Times New Roman"/>
          <w:sz w:val="24"/>
          <w:szCs w:val="24"/>
        </w:rPr>
      </w:pPr>
    </w:p>
    <w:p w:rsidR="00766CBE" w:rsidRDefault="00766CBE" w:rsidP="00766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CBE" w:rsidRPr="002060D1" w:rsidRDefault="00766CBE" w:rsidP="00766CBE">
      <w:pPr>
        <w:spacing w:after="0" w:line="240" w:lineRule="auto"/>
        <w:ind w:left="468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 </w:t>
      </w:r>
    </w:p>
    <w:p w:rsidR="00766CBE" w:rsidRPr="002060D1" w:rsidRDefault="00766CBE" w:rsidP="00766CB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 </w:t>
      </w:r>
    </w:p>
    <w:p w:rsidR="00766CBE" w:rsidRPr="002060D1" w:rsidRDefault="003610E5" w:rsidP="00766CBE">
      <w:pPr>
        <w:spacing w:after="0" w:line="240" w:lineRule="auto"/>
        <w:ind w:right="-1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от  06</w:t>
      </w:r>
      <w:r w:rsidR="00766CBE"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 2019г. №14</w:t>
      </w:r>
      <w:r w:rsidR="00766CBE"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ведению публичных слушаний по вопросу </w:t>
      </w:r>
    </w:p>
    <w:p w:rsidR="00766CBE" w:rsidRDefault="00766CBE" w:rsidP="00766C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0D1">
        <w:rPr>
          <w:rFonts w:ascii="Times New Roman" w:hAnsi="Times New Roman" w:cs="Times New Roman"/>
          <w:b/>
          <w:spacing w:val="2"/>
          <w:sz w:val="24"/>
          <w:szCs w:val="24"/>
        </w:rPr>
        <w:t>предоставления разрешений на условно</w:t>
      </w:r>
      <w:r w:rsidRPr="002060D1">
        <w:rPr>
          <w:b/>
          <w:spacing w:val="2"/>
          <w:sz w:val="24"/>
          <w:szCs w:val="24"/>
        </w:rPr>
        <w:t xml:space="preserve"> </w:t>
      </w:r>
      <w:r w:rsidRPr="002060D1">
        <w:rPr>
          <w:rFonts w:ascii="Times New Roman" w:hAnsi="Times New Roman" w:cs="Times New Roman"/>
          <w:b/>
          <w:spacing w:val="2"/>
          <w:sz w:val="24"/>
          <w:szCs w:val="24"/>
        </w:rPr>
        <w:t>разрешенный вид использования земельного участка</w:t>
      </w: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6006"/>
        <w:gridCol w:w="2830"/>
      </w:tblGrid>
      <w:tr w:rsidR="00766CBE" w:rsidRPr="002060D1" w:rsidTr="00032CBE">
        <w:trPr>
          <w:trHeight w:val="8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Размещение текста настоящего постановления на информационном стенде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 городского посе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 момента издания настоящего постановления  </w:t>
            </w:r>
          </w:p>
        </w:tc>
      </w:tr>
      <w:tr w:rsidR="00766CBE" w:rsidRPr="002060D1" w:rsidTr="00032CBE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 течение 3 дней (включительно) с момента размещения постановления на информационных стендах </w:t>
            </w:r>
          </w:p>
        </w:tc>
      </w:tr>
      <w:tr w:rsidR="00766CBE" w:rsidRPr="002060D1" w:rsidTr="00032CBE">
        <w:trPr>
          <w:trHeight w:val="9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Прием письменных заявлений и возражений граждан, юридических лиц по вопросу предоставления разрешения на условно разрешенный вид использования земельного участка, по адресу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. Спасск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луб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16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10 дней с момента опубликования настоящего постановления </w:t>
            </w:r>
          </w:p>
        </w:tc>
      </w:tr>
      <w:tr w:rsidR="00766CBE" w:rsidRPr="002060D1" w:rsidTr="00032CBE">
        <w:trPr>
          <w:trHeight w:val="9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4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слушаний для  граждан по обсуждению предоставления разрешения на условно разрешенный вид использования земельного участка. Место проведения: </w:t>
            </w:r>
            <w:r>
              <w:rPr>
                <w:rFonts w:ascii="Times New Roman" w:hAnsi="Times New Roman" w:cs="Times New Roman"/>
              </w:rPr>
              <w:t>Место проведения: пгт. Спасск</w:t>
            </w:r>
            <w:r w:rsidRPr="00B004DC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остовая</w:t>
            </w:r>
            <w:r w:rsidRPr="00B004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1</w:t>
            </w:r>
            <w:r w:rsidRPr="00B004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К «Юност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B30B16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766CBE"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я 2019</w:t>
            </w:r>
            <w:r w:rsidR="00766CBE" w:rsidRPr="002060D1">
              <w:rPr>
                <w:rFonts w:ascii="Times New Roman" w:eastAsia="Times New Roman" w:hAnsi="Times New Roman" w:cs="Times New Roman"/>
                <w:lang w:val="en-US" w:eastAsia="ru-RU"/>
              </w:rPr>
              <w:t>г.</w:t>
            </w:r>
            <w:r w:rsidR="00766CBE" w:rsidRPr="002060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14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:00 </w:t>
            </w:r>
          </w:p>
        </w:tc>
      </w:tr>
      <w:tr w:rsidR="00766CBE" w:rsidRPr="002060D1" w:rsidTr="00032CB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о результатах публичных слушаний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 момента проведения публичных слушаний для  граждан по обсуждению предоставления разрешения на условно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еш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енный вид использования земельного участка. </w:t>
            </w:r>
          </w:p>
        </w:tc>
      </w:tr>
      <w:tr w:rsidR="00766CBE" w:rsidRPr="002060D1" w:rsidTr="00032CB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6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Размещение текста заключения на информационном стенде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2 дней с момента подготовк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ючения о результатах слушаний </w:t>
            </w:r>
          </w:p>
        </w:tc>
      </w:tr>
      <w:tr w:rsidR="00766CBE" w:rsidRPr="002060D1" w:rsidTr="00032CBE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7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и направление его Главе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3 дня с момента публикации заключения о результатах публичных слушаний </w:t>
            </w:r>
          </w:p>
        </w:tc>
      </w:tr>
      <w:tr w:rsidR="00766CBE" w:rsidRPr="002060D1" w:rsidTr="00032CBE">
        <w:trPr>
          <w:trHeight w:val="5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8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ринятие Главой решения по итогам проведения публичных слушаний в форме издания постанов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Не позднее 3-х дней с момента поступления рекомендаций </w:t>
            </w:r>
          </w:p>
        </w:tc>
      </w:tr>
      <w:tr w:rsidR="00766CBE" w:rsidRPr="002060D1" w:rsidTr="00032CBE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9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Обнародование постановления Главы о предоставлении разрешения на условно разрешенный вид использования земельного участка или об отказе в предоставлении такого разрешения на информационных стендах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3 дней с момента издания постановления Главы  </w:t>
            </w:r>
          </w:p>
        </w:tc>
      </w:tr>
    </w:tbl>
    <w:p w:rsidR="00766CBE" w:rsidRPr="003429D8" w:rsidRDefault="00766CBE" w:rsidP="00766CBE">
      <w:pPr>
        <w:rPr>
          <w:rFonts w:ascii="Times New Roman" w:hAnsi="Times New Roman" w:cs="Times New Roman"/>
          <w:sz w:val="24"/>
          <w:szCs w:val="24"/>
        </w:rPr>
      </w:pPr>
    </w:p>
    <w:p w:rsidR="007B7F32" w:rsidRDefault="007B7F32"/>
    <w:sectPr w:rsidR="007B7F32" w:rsidSect="00E000F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DC"/>
    <w:multiLevelType w:val="hybridMultilevel"/>
    <w:tmpl w:val="AFC6EC32"/>
    <w:lvl w:ilvl="0" w:tplc="57643392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CBE"/>
    <w:rsid w:val="00000481"/>
    <w:rsid w:val="000008FC"/>
    <w:rsid w:val="00000D9B"/>
    <w:rsid w:val="00000DB5"/>
    <w:rsid w:val="00000E58"/>
    <w:rsid w:val="000010B9"/>
    <w:rsid w:val="0000151C"/>
    <w:rsid w:val="000018D4"/>
    <w:rsid w:val="00001A27"/>
    <w:rsid w:val="00002033"/>
    <w:rsid w:val="00002523"/>
    <w:rsid w:val="0000258D"/>
    <w:rsid w:val="000032DB"/>
    <w:rsid w:val="000038CB"/>
    <w:rsid w:val="000043D8"/>
    <w:rsid w:val="0000443B"/>
    <w:rsid w:val="00004704"/>
    <w:rsid w:val="00004DA1"/>
    <w:rsid w:val="00004FFF"/>
    <w:rsid w:val="0000549F"/>
    <w:rsid w:val="000059B1"/>
    <w:rsid w:val="00005C16"/>
    <w:rsid w:val="00005D58"/>
    <w:rsid w:val="0000609B"/>
    <w:rsid w:val="0000613F"/>
    <w:rsid w:val="00006456"/>
    <w:rsid w:val="000067DB"/>
    <w:rsid w:val="00006DB2"/>
    <w:rsid w:val="000102A7"/>
    <w:rsid w:val="00010BBF"/>
    <w:rsid w:val="00010C9D"/>
    <w:rsid w:val="00010F13"/>
    <w:rsid w:val="00011303"/>
    <w:rsid w:val="00011B42"/>
    <w:rsid w:val="00011EAA"/>
    <w:rsid w:val="00012040"/>
    <w:rsid w:val="00012142"/>
    <w:rsid w:val="00012AD0"/>
    <w:rsid w:val="00012BF4"/>
    <w:rsid w:val="00012EEC"/>
    <w:rsid w:val="000138B3"/>
    <w:rsid w:val="00013991"/>
    <w:rsid w:val="00013C9E"/>
    <w:rsid w:val="0001414C"/>
    <w:rsid w:val="00014873"/>
    <w:rsid w:val="00014A22"/>
    <w:rsid w:val="0001515F"/>
    <w:rsid w:val="00015C9E"/>
    <w:rsid w:val="000161B6"/>
    <w:rsid w:val="00016453"/>
    <w:rsid w:val="00016494"/>
    <w:rsid w:val="00017CE7"/>
    <w:rsid w:val="00017EA7"/>
    <w:rsid w:val="00021479"/>
    <w:rsid w:val="0002155D"/>
    <w:rsid w:val="00021E7C"/>
    <w:rsid w:val="00022485"/>
    <w:rsid w:val="00023211"/>
    <w:rsid w:val="000239E9"/>
    <w:rsid w:val="00024886"/>
    <w:rsid w:val="00024E32"/>
    <w:rsid w:val="00026766"/>
    <w:rsid w:val="00026A6A"/>
    <w:rsid w:val="000305A8"/>
    <w:rsid w:val="0003071F"/>
    <w:rsid w:val="0003078D"/>
    <w:rsid w:val="0003106A"/>
    <w:rsid w:val="000310E4"/>
    <w:rsid w:val="000313A2"/>
    <w:rsid w:val="00031C67"/>
    <w:rsid w:val="00031F41"/>
    <w:rsid w:val="000321AA"/>
    <w:rsid w:val="000325F0"/>
    <w:rsid w:val="00032B3E"/>
    <w:rsid w:val="00032C57"/>
    <w:rsid w:val="00032D1A"/>
    <w:rsid w:val="000333B5"/>
    <w:rsid w:val="000339FF"/>
    <w:rsid w:val="00033D50"/>
    <w:rsid w:val="00034227"/>
    <w:rsid w:val="00034292"/>
    <w:rsid w:val="000343E4"/>
    <w:rsid w:val="00034503"/>
    <w:rsid w:val="000348BC"/>
    <w:rsid w:val="00034D7D"/>
    <w:rsid w:val="00034E28"/>
    <w:rsid w:val="0003549E"/>
    <w:rsid w:val="0003557F"/>
    <w:rsid w:val="000356E2"/>
    <w:rsid w:val="00036C30"/>
    <w:rsid w:val="00036CA3"/>
    <w:rsid w:val="00036DFD"/>
    <w:rsid w:val="00037079"/>
    <w:rsid w:val="00037233"/>
    <w:rsid w:val="0003783A"/>
    <w:rsid w:val="000378CF"/>
    <w:rsid w:val="00037EE1"/>
    <w:rsid w:val="000401CD"/>
    <w:rsid w:val="0004056E"/>
    <w:rsid w:val="0004067D"/>
    <w:rsid w:val="00040EF3"/>
    <w:rsid w:val="00040FE1"/>
    <w:rsid w:val="000414F2"/>
    <w:rsid w:val="000416C0"/>
    <w:rsid w:val="00041924"/>
    <w:rsid w:val="00041EE2"/>
    <w:rsid w:val="00042C38"/>
    <w:rsid w:val="00042CAF"/>
    <w:rsid w:val="00042DE9"/>
    <w:rsid w:val="00042E93"/>
    <w:rsid w:val="00043359"/>
    <w:rsid w:val="00043713"/>
    <w:rsid w:val="0004379E"/>
    <w:rsid w:val="00043BD5"/>
    <w:rsid w:val="00043C08"/>
    <w:rsid w:val="00043F3A"/>
    <w:rsid w:val="0004419F"/>
    <w:rsid w:val="00044660"/>
    <w:rsid w:val="00044702"/>
    <w:rsid w:val="00044ADF"/>
    <w:rsid w:val="00045488"/>
    <w:rsid w:val="0004579C"/>
    <w:rsid w:val="00045B02"/>
    <w:rsid w:val="000460C9"/>
    <w:rsid w:val="00046174"/>
    <w:rsid w:val="00046697"/>
    <w:rsid w:val="00046B80"/>
    <w:rsid w:val="00046BE6"/>
    <w:rsid w:val="00046E83"/>
    <w:rsid w:val="00046EEF"/>
    <w:rsid w:val="000473BE"/>
    <w:rsid w:val="000479D0"/>
    <w:rsid w:val="00050915"/>
    <w:rsid w:val="00050B43"/>
    <w:rsid w:val="00050B5E"/>
    <w:rsid w:val="00050BCE"/>
    <w:rsid w:val="00050C61"/>
    <w:rsid w:val="00050E12"/>
    <w:rsid w:val="00051029"/>
    <w:rsid w:val="000510F0"/>
    <w:rsid w:val="00051665"/>
    <w:rsid w:val="00051C28"/>
    <w:rsid w:val="00051ED2"/>
    <w:rsid w:val="00052829"/>
    <w:rsid w:val="00052A0E"/>
    <w:rsid w:val="00052E16"/>
    <w:rsid w:val="00052F67"/>
    <w:rsid w:val="00052FC0"/>
    <w:rsid w:val="000534C1"/>
    <w:rsid w:val="000537FA"/>
    <w:rsid w:val="00053CCA"/>
    <w:rsid w:val="00053E2E"/>
    <w:rsid w:val="000543BF"/>
    <w:rsid w:val="000547ED"/>
    <w:rsid w:val="00054ECF"/>
    <w:rsid w:val="00055396"/>
    <w:rsid w:val="00055A10"/>
    <w:rsid w:val="000563A3"/>
    <w:rsid w:val="00056624"/>
    <w:rsid w:val="000566E2"/>
    <w:rsid w:val="0005699D"/>
    <w:rsid w:val="000569D5"/>
    <w:rsid w:val="00056A78"/>
    <w:rsid w:val="00057151"/>
    <w:rsid w:val="0006099D"/>
    <w:rsid w:val="00060D9C"/>
    <w:rsid w:val="00061186"/>
    <w:rsid w:val="0006126E"/>
    <w:rsid w:val="00061C75"/>
    <w:rsid w:val="00061EEA"/>
    <w:rsid w:val="00061F7B"/>
    <w:rsid w:val="00062159"/>
    <w:rsid w:val="000628F9"/>
    <w:rsid w:val="0006298D"/>
    <w:rsid w:val="00062DDE"/>
    <w:rsid w:val="00062F27"/>
    <w:rsid w:val="00063643"/>
    <w:rsid w:val="0006393C"/>
    <w:rsid w:val="00063A1F"/>
    <w:rsid w:val="00063CF8"/>
    <w:rsid w:val="00063D2A"/>
    <w:rsid w:val="0006475E"/>
    <w:rsid w:val="00065C3F"/>
    <w:rsid w:val="00066088"/>
    <w:rsid w:val="000666A2"/>
    <w:rsid w:val="0006681B"/>
    <w:rsid w:val="000670CE"/>
    <w:rsid w:val="000676BB"/>
    <w:rsid w:val="00070924"/>
    <w:rsid w:val="00070CB0"/>
    <w:rsid w:val="00070D49"/>
    <w:rsid w:val="00070F8C"/>
    <w:rsid w:val="000710D7"/>
    <w:rsid w:val="00071BDE"/>
    <w:rsid w:val="00071CFF"/>
    <w:rsid w:val="000721CC"/>
    <w:rsid w:val="000721D2"/>
    <w:rsid w:val="00072882"/>
    <w:rsid w:val="00072A1E"/>
    <w:rsid w:val="00072B0B"/>
    <w:rsid w:val="00072BDA"/>
    <w:rsid w:val="00073096"/>
    <w:rsid w:val="0007313B"/>
    <w:rsid w:val="000736E9"/>
    <w:rsid w:val="000740B8"/>
    <w:rsid w:val="00074CF4"/>
    <w:rsid w:val="00074DF2"/>
    <w:rsid w:val="00075433"/>
    <w:rsid w:val="0007557D"/>
    <w:rsid w:val="000757E6"/>
    <w:rsid w:val="00075FB8"/>
    <w:rsid w:val="000761F8"/>
    <w:rsid w:val="00076342"/>
    <w:rsid w:val="00076428"/>
    <w:rsid w:val="00076497"/>
    <w:rsid w:val="00076544"/>
    <w:rsid w:val="000773CA"/>
    <w:rsid w:val="00077919"/>
    <w:rsid w:val="00077AE3"/>
    <w:rsid w:val="00080395"/>
    <w:rsid w:val="00080A7B"/>
    <w:rsid w:val="00080C20"/>
    <w:rsid w:val="00080E76"/>
    <w:rsid w:val="0008109A"/>
    <w:rsid w:val="00081249"/>
    <w:rsid w:val="00081568"/>
    <w:rsid w:val="0008199C"/>
    <w:rsid w:val="00081C2F"/>
    <w:rsid w:val="00081C39"/>
    <w:rsid w:val="00081E76"/>
    <w:rsid w:val="000824FB"/>
    <w:rsid w:val="00082744"/>
    <w:rsid w:val="00082CFD"/>
    <w:rsid w:val="00082E5C"/>
    <w:rsid w:val="00082FC4"/>
    <w:rsid w:val="00083895"/>
    <w:rsid w:val="000846AF"/>
    <w:rsid w:val="00084762"/>
    <w:rsid w:val="00084EC3"/>
    <w:rsid w:val="000853CC"/>
    <w:rsid w:val="0008576C"/>
    <w:rsid w:val="000862FF"/>
    <w:rsid w:val="0008632C"/>
    <w:rsid w:val="0008667F"/>
    <w:rsid w:val="000868BC"/>
    <w:rsid w:val="00087484"/>
    <w:rsid w:val="00087562"/>
    <w:rsid w:val="000877C4"/>
    <w:rsid w:val="00087C46"/>
    <w:rsid w:val="00090036"/>
    <w:rsid w:val="000900E9"/>
    <w:rsid w:val="000904EE"/>
    <w:rsid w:val="0009069B"/>
    <w:rsid w:val="0009070C"/>
    <w:rsid w:val="0009120B"/>
    <w:rsid w:val="000912F0"/>
    <w:rsid w:val="00092049"/>
    <w:rsid w:val="00092054"/>
    <w:rsid w:val="00092563"/>
    <w:rsid w:val="00092A90"/>
    <w:rsid w:val="00092D1D"/>
    <w:rsid w:val="00092F82"/>
    <w:rsid w:val="00093197"/>
    <w:rsid w:val="00093437"/>
    <w:rsid w:val="000934EB"/>
    <w:rsid w:val="00093818"/>
    <w:rsid w:val="000939C7"/>
    <w:rsid w:val="00093B40"/>
    <w:rsid w:val="00094783"/>
    <w:rsid w:val="0009496B"/>
    <w:rsid w:val="00094CA5"/>
    <w:rsid w:val="00095BAC"/>
    <w:rsid w:val="00095D19"/>
    <w:rsid w:val="0009603D"/>
    <w:rsid w:val="00096071"/>
    <w:rsid w:val="000961AB"/>
    <w:rsid w:val="000965AF"/>
    <w:rsid w:val="000967B0"/>
    <w:rsid w:val="00096BF4"/>
    <w:rsid w:val="0009717C"/>
    <w:rsid w:val="00097705"/>
    <w:rsid w:val="000A038A"/>
    <w:rsid w:val="000A0A85"/>
    <w:rsid w:val="000A0E5C"/>
    <w:rsid w:val="000A1183"/>
    <w:rsid w:val="000A1C5B"/>
    <w:rsid w:val="000A1D54"/>
    <w:rsid w:val="000A1EA6"/>
    <w:rsid w:val="000A2189"/>
    <w:rsid w:val="000A26A3"/>
    <w:rsid w:val="000A28A2"/>
    <w:rsid w:val="000A29F3"/>
    <w:rsid w:val="000A2BF2"/>
    <w:rsid w:val="000A3772"/>
    <w:rsid w:val="000A393B"/>
    <w:rsid w:val="000A3A48"/>
    <w:rsid w:val="000A400A"/>
    <w:rsid w:val="000A45FD"/>
    <w:rsid w:val="000A4876"/>
    <w:rsid w:val="000A48EF"/>
    <w:rsid w:val="000A51B4"/>
    <w:rsid w:val="000A5BA0"/>
    <w:rsid w:val="000A5C02"/>
    <w:rsid w:val="000A5C1B"/>
    <w:rsid w:val="000A5E28"/>
    <w:rsid w:val="000A609F"/>
    <w:rsid w:val="000A62F1"/>
    <w:rsid w:val="000A647D"/>
    <w:rsid w:val="000A679C"/>
    <w:rsid w:val="000A734C"/>
    <w:rsid w:val="000A7746"/>
    <w:rsid w:val="000A7FB5"/>
    <w:rsid w:val="000B03B7"/>
    <w:rsid w:val="000B060D"/>
    <w:rsid w:val="000B078B"/>
    <w:rsid w:val="000B0C1A"/>
    <w:rsid w:val="000B0D67"/>
    <w:rsid w:val="000B0DD1"/>
    <w:rsid w:val="000B0F2B"/>
    <w:rsid w:val="000B1264"/>
    <w:rsid w:val="000B1731"/>
    <w:rsid w:val="000B1884"/>
    <w:rsid w:val="000B1EA0"/>
    <w:rsid w:val="000B20F2"/>
    <w:rsid w:val="000B21DD"/>
    <w:rsid w:val="000B29CD"/>
    <w:rsid w:val="000B2E44"/>
    <w:rsid w:val="000B3571"/>
    <w:rsid w:val="000B521C"/>
    <w:rsid w:val="000B5518"/>
    <w:rsid w:val="000B5A61"/>
    <w:rsid w:val="000B5B95"/>
    <w:rsid w:val="000B611E"/>
    <w:rsid w:val="000B70EF"/>
    <w:rsid w:val="000B71BF"/>
    <w:rsid w:val="000B7795"/>
    <w:rsid w:val="000B77EF"/>
    <w:rsid w:val="000B7A82"/>
    <w:rsid w:val="000B7B6B"/>
    <w:rsid w:val="000B7C72"/>
    <w:rsid w:val="000C003C"/>
    <w:rsid w:val="000C007E"/>
    <w:rsid w:val="000C0F4E"/>
    <w:rsid w:val="000C0F77"/>
    <w:rsid w:val="000C1CCA"/>
    <w:rsid w:val="000C236E"/>
    <w:rsid w:val="000C2854"/>
    <w:rsid w:val="000C28D8"/>
    <w:rsid w:val="000C29EF"/>
    <w:rsid w:val="000C3BFE"/>
    <w:rsid w:val="000C3DAC"/>
    <w:rsid w:val="000C449B"/>
    <w:rsid w:val="000C46DB"/>
    <w:rsid w:val="000C46FB"/>
    <w:rsid w:val="000C4997"/>
    <w:rsid w:val="000C4EBB"/>
    <w:rsid w:val="000C4ED3"/>
    <w:rsid w:val="000C51BF"/>
    <w:rsid w:val="000C51D8"/>
    <w:rsid w:val="000C61B2"/>
    <w:rsid w:val="000C69D7"/>
    <w:rsid w:val="000C6C96"/>
    <w:rsid w:val="000C712C"/>
    <w:rsid w:val="000C760D"/>
    <w:rsid w:val="000C7D02"/>
    <w:rsid w:val="000D034C"/>
    <w:rsid w:val="000D07B6"/>
    <w:rsid w:val="000D117D"/>
    <w:rsid w:val="000D1945"/>
    <w:rsid w:val="000D1B4E"/>
    <w:rsid w:val="000D1D7D"/>
    <w:rsid w:val="000D2012"/>
    <w:rsid w:val="000D2EAE"/>
    <w:rsid w:val="000D3188"/>
    <w:rsid w:val="000D3558"/>
    <w:rsid w:val="000D36AF"/>
    <w:rsid w:val="000D3998"/>
    <w:rsid w:val="000D3FD5"/>
    <w:rsid w:val="000D4FE6"/>
    <w:rsid w:val="000D532F"/>
    <w:rsid w:val="000D5A19"/>
    <w:rsid w:val="000D5BA3"/>
    <w:rsid w:val="000D5DFB"/>
    <w:rsid w:val="000D60A4"/>
    <w:rsid w:val="000D60F4"/>
    <w:rsid w:val="000D62AA"/>
    <w:rsid w:val="000D6529"/>
    <w:rsid w:val="000D6BE5"/>
    <w:rsid w:val="000D6FF7"/>
    <w:rsid w:val="000D70D9"/>
    <w:rsid w:val="000D74E5"/>
    <w:rsid w:val="000D7CA9"/>
    <w:rsid w:val="000E021B"/>
    <w:rsid w:val="000E0B85"/>
    <w:rsid w:val="000E10CA"/>
    <w:rsid w:val="000E1728"/>
    <w:rsid w:val="000E1A4F"/>
    <w:rsid w:val="000E2724"/>
    <w:rsid w:val="000E274A"/>
    <w:rsid w:val="000E2946"/>
    <w:rsid w:val="000E2A64"/>
    <w:rsid w:val="000E2C79"/>
    <w:rsid w:val="000E2D5B"/>
    <w:rsid w:val="000E3272"/>
    <w:rsid w:val="000E32A4"/>
    <w:rsid w:val="000E35CE"/>
    <w:rsid w:val="000E3B17"/>
    <w:rsid w:val="000E40AA"/>
    <w:rsid w:val="000E434E"/>
    <w:rsid w:val="000E471D"/>
    <w:rsid w:val="000E47EB"/>
    <w:rsid w:val="000E48D3"/>
    <w:rsid w:val="000E5027"/>
    <w:rsid w:val="000E582B"/>
    <w:rsid w:val="000E6022"/>
    <w:rsid w:val="000E632F"/>
    <w:rsid w:val="000E6E1D"/>
    <w:rsid w:val="000E77EE"/>
    <w:rsid w:val="000E7DA2"/>
    <w:rsid w:val="000F01A4"/>
    <w:rsid w:val="000F02FC"/>
    <w:rsid w:val="000F0B97"/>
    <w:rsid w:val="000F0CB4"/>
    <w:rsid w:val="000F0FB0"/>
    <w:rsid w:val="000F0FDB"/>
    <w:rsid w:val="000F22E4"/>
    <w:rsid w:val="000F25A9"/>
    <w:rsid w:val="000F27B9"/>
    <w:rsid w:val="000F2894"/>
    <w:rsid w:val="000F28F4"/>
    <w:rsid w:val="000F2EAE"/>
    <w:rsid w:val="000F2F6D"/>
    <w:rsid w:val="000F3115"/>
    <w:rsid w:val="000F3726"/>
    <w:rsid w:val="000F3B2D"/>
    <w:rsid w:val="000F484F"/>
    <w:rsid w:val="000F498F"/>
    <w:rsid w:val="000F4B88"/>
    <w:rsid w:val="000F51EF"/>
    <w:rsid w:val="000F5837"/>
    <w:rsid w:val="000F5962"/>
    <w:rsid w:val="000F5F53"/>
    <w:rsid w:val="000F6446"/>
    <w:rsid w:val="000F6721"/>
    <w:rsid w:val="000F69A5"/>
    <w:rsid w:val="000F6A10"/>
    <w:rsid w:val="000F706D"/>
    <w:rsid w:val="000F7329"/>
    <w:rsid w:val="000F7817"/>
    <w:rsid w:val="000F7CC7"/>
    <w:rsid w:val="000F7D0C"/>
    <w:rsid w:val="00100988"/>
    <w:rsid w:val="0010114F"/>
    <w:rsid w:val="00101538"/>
    <w:rsid w:val="0010241B"/>
    <w:rsid w:val="00102B4F"/>
    <w:rsid w:val="001030A9"/>
    <w:rsid w:val="001032C5"/>
    <w:rsid w:val="0010337B"/>
    <w:rsid w:val="00103CAF"/>
    <w:rsid w:val="00103DD1"/>
    <w:rsid w:val="001055C3"/>
    <w:rsid w:val="0010594C"/>
    <w:rsid w:val="00105B16"/>
    <w:rsid w:val="0010642D"/>
    <w:rsid w:val="0010688F"/>
    <w:rsid w:val="0010734A"/>
    <w:rsid w:val="00107709"/>
    <w:rsid w:val="001079EC"/>
    <w:rsid w:val="00107B6B"/>
    <w:rsid w:val="00107F1D"/>
    <w:rsid w:val="00107F6F"/>
    <w:rsid w:val="001101CD"/>
    <w:rsid w:val="001105E0"/>
    <w:rsid w:val="00110F13"/>
    <w:rsid w:val="00111410"/>
    <w:rsid w:val="00111A41"/>
    <w:rsid w:val="00111A4A"/>
    <w:rsid w:val="00111A6B"/>
    <w:rsid w:val="00111C5C"/>
    <w:rsid w:val="0011264F"/>
    <w:rsid w:val="00112B7B"/>
    <w:rsid w:val="001138FF"/>
    <w:rsid w:val="00113A54"/>
    <w:rsid w:val="00113B51"/>
    <w:rsid w:val="00113C28"/>
    <w:rsid w:val="00114B0B"/>
    <w:rsid w:val="00114CB4"/>
    <w:rsid w:val="00114DA1"/>
    <w:rsid w:val="001150B6"/>
    <w:rsid w:val="00115BF0"/>
    <w:rsid w:val="00116787"/>
    <w:rsid w:val="00116875"/>
    <w:rsid w:val="00116B39"/>
    <w:rsid w:val="00116D7B"/>
    <w:rsid w:val="0011757F"/>
    <w:rsid w:val="00117886"/>
    <w:rsid w:val="00117FD2"/>
    <w:rsid w:val="00120179"/>
    <w:rsid w:val="00120C17"/>
    <w:rsid w:val="00121056"/>
    <w:rsid w:val="001214FE"/>
    <w:rsid w:val="0012180D"/>
    <w:rsid w:val="00121A32"/>
    <w:rsid w:val="00121A3D"/>
    <w:rsid w:val="0012220C"/>
    <w:rsid w:val="001222DA"/>
    <w:rsid w:val="00122AEF"/>
    <w:rsid w:val="00122B15"/>
    <w:rsid w:val="00122D50"/>
    <w:rsid w:val="00122E2C"/>
    <w:rsid w:val="001230A7"/>
    <w:rsid w:val="001238EB"/>
    <w:rsid w:val="00123995"/>
    <w:rsid w:val="00123996"/>
    <w:rsid w:val="00123D4E"/>
    <w:rsid w:val="00123F83"/>
    <w:rsid w:val="0012429C"/>
    <w:rsid w:val="00124958"/>
    <w:rsid w:val="00124A03"/>
    <w:rsid w:val="00124B02"/>
    <w:rsid w:val="001252EB"/>
    <w:rsid w:val="00125D77"/>
    <w:rsid w:val="00126869"/>
    <w:rsid w:val="00126A18"/>
    <w:rsid w:val="001278A4"/>
    <w:rsid w:val="00127E10"/>
    <w:rsid w:val="001303AA"/>
    <w:rsid w:val="0013040A"/>
    <w:rsid w:val="00130411"/>
    <w:rsid w:val="0013119A"/>
    <w:rsid w:val="001316BD"/>
    <w:rsid w:val="0013190F"/>
    <w:rsid w:val="00131C9C"/>
    <w:rsid w:val="00131D61"/>
    <w:rsid w:val="00132113"/>
    <w:rsid w:val="001321DE"/>
    <w:rsid w:val="00132292"/>
    <w:rsid w:val="001323E4"/>
    <w:rsid w:val="001324EA"/>
    <w:rsid w:val="0013252A"/>
    <w:rsid w:val="00133055"/>
    <w:rsid w:val="0013311C"/>
    <w:rsid w:val="00133355"/>
    <w:rsid w:val="00133B23"/>
    <w:rsid w:val="00133C69"/>
    <w:rsid w:val="001340E2"/>
    <w:rsid w:val="00134122"/>
    <w:rsid w:val="001342FD"/>
    <w:rsid w:val="0013452E"/>
    <w:rsid w:val="001347B1"/>
    <w:rsid w:val="0013499E"/>
    <w:rsid w:val="00135543"/>
    <w:rsid w:val="001356BB"/>
    <w:rsid w:val="0013655C"/>
    <w:rsid w:val="0013683F"/>
    <w:rsid w:val="00136920"/>
    <w:rsid w:val="00136B89"/>
    <w:rsid w:val="00136CCA"/>
    <w:rsid w:val="00136CE6"/>
    <w:rsid w:val="0013783A"/>
    <w:rsid w:val="00137AD4"/>
    <w:rsid w:val="00137D79"/>
    <w:rsid w:val="00137F4F"/>
    <w:rsid w:val="001406A7"/>
    <w:rsid w:val="001406F6"/>
    <w:rsid w:val="001413B6"/>
    <w:rsid w:val="001414D1"/>
    <w:rsid w:val="00141697"/>
    <w:rsid w:val="00141ABF"/>
    <w:rsid w:val="00141D6F"/>
    <w:rsid w:val="00141FFE"/>
    <w:rsid w:val="001421E5"/>
    <w:rsid w:val="00142B80"/>
    <w:rsid w:val="00143DE3"/>
    <w:rsid w:val="00144475"/>
    <w:rsid w:val="00145198"/>
    <w:rsid w:val="001451AB"/>
    <w:rsid w:val="001451B4"/>
    <w:rsid w:val="001451B8"/>
    <w:rsid w:val="0014579C"/>
    <w:rsid w:val="00145B80"/>
    <w:rsid w:val="00145F68"/>
    <w:rsid w:val="001463B0"/>
    <w:rsid w:val="00146AA6"/>
    <w:rsid w:val="00147116"/>
    <w:rsid w:val="00147640"/>
    <w:rsid w:val="00147765"/>
    <w:rsid w:val="00150071"/>
    <w:rsid w:val="00150A77"/>
    <w:rsid w:val="00150D4E"/>
    <w:rsid w:val="00151018"/>
    <w:rsid w:val="00151041"/>
    <w:rsid w:val="0015155B"/>
    <w:rsid w:val="0015194C"/>
    <w:rsid w:val="00151DAD"/>
    <w:rsid w:val="0015259F"/>
    <w:rsid w:val="001529FD"/>
    <w:rsid w:val="0015300D"/>
    <w:rsid w:val="00153424"/>
    <w:rsid w:val="00153637"/>
    <w:rsid w:val="001537FE"/>
    <w:rsid w:val="00153963"/>
    <w:rsid w:val="00154557"/>
    <w:rsid w:val="00154EDA"/>
    <w:rsid w:val="00154F5E"/>
    <w:rsid w:val="00154F7B"/>
    <w:rsid w:val="001550A0"/>
    <w:rsid w:val="001554BB"/>
    <w:rsid w:val="0015577F"/>
    <w:rsid w:val="001558A1"/>
    <w:rsid w:val="00155901"/>
    <w:rsid w:val="001562DF"/>
    <w:rsid w:val="001563D8"/>
    <w:rsid w:val="00156B12"/>
    <w:rsid w:val="00156F3F"/>
    <w:rsid w:val="001576EC"/>
    <w:rsid w:val="0015777A"/>
    <w:rsid w:val="001577CA"/>
    <w:rsid w:val="00157E70"/>
    <w:rsid w:val="00160204"/>
    <w:rsid w:val="00160577"/>
    <w:rsid w:val="00160706"/>
    <w:rsid w:val="00160E15"/>
    <w:rsid w:val="00160F07"/>
    <w:rsid w:val="0016139B"/>
    <w:rsid w:val="00161594"/>
    <w:rsid w:val="00161769"/>
    <w:rsid w:val="00161B69"/>
    <w:rsid w:val="00161B9F"/>
    <w:rsid w:val="00161C7E"/>
    <w:rsid w:val="00161C87"/>
    <w:rsid w:val="0016224C"/>
    <w:rsid w:val="00162341"/>
    <w:rsid w:val="00163318"/>
    <w:rsid w:val="0016342B"/>
    <w:rsid w:val="0016369D"/>
    <w:rsid w:val="00163C98"/>
    <w:rsid w:val="00163F61"/>
    <w:rsid w:val="001647C6"/>
    <w:rsid w:val="00164A19"/>
    <w:rsid w:val="00164CA9"/>
    <w:rsid w:val="00164CAD"/>
    <w:rsid w:val="00165100"/>
    <w:rsid w:val="001657C2"/>
    <w:rsid w:val="00165C10"/>
    <w:rsid w:val="00165D4E"/>
    <w:rsid w:val="00166289"/>
    <w:rsid w:val="0016677D"/>
    <w:rsid w:val="00166BDC"/>
    <w:rsid w:val="00166DBA"/>
    <w:rsid w:val="0016709E"/>
    <w:rsid w:val="0016745A"/>
    <w:rsid w:val="001676BB"/>
    <w:rsid w:val="00167706"/>
    <w:rsid w:val="00167913"/>
    <w:rsid w:val="00167988"/>
    <w:rsid w:val="00167F0F"/>
    <w:rsid w:val="00170151"/>
    <w:rsid w:val="0017036A"/>
    <w:rsid w:val="00170AED"/>
    <w:rsid w:val="00170F08"/>
    <w:rsid w:val="001717DB"/>
    <w:rsid w:val="0017185D"/>
    <w:rsid w:val="00171EA7"/>
    <w:rsid w:val="00171F3B"/>
    <w:rsid w:val="001727FA"/>
    <w:rsid w:val="00172DBD"/>
    <w:rsid w:val="00172FE5"/>
    <w:rsid w:val="00173B5A"/>
    <w:rsid w:val="00173E03"/>
    <w:rsid w:val="00173FF8"/>
    <w:rsid w:val="00174ED0"/>
    <w:rsid w:val="00175033"/>
    <w:rsid w:val="001754E1"/>
    <w:rsid w:val="0017593D"/>
    <w:rsid w:val="00175A06"/>
    <w:rsid w:val="00175AC4"/>
    <w:rsid w:val="00175DB5"/>
    <w:rsid w:val="00175DC8"/>
    <w:rsid w:val="00176133"/>
    <w:rsid w:val="001761D2"/>
    <w:rsid w:val="00176349"/>
    <w:rsid w:val="00176B67"/>
    <w:rsid w:val="00176CA5"/>
    <w:rsid w:val="00176F70"/>
    <w:rsid w:val="00177675"/>
    <w:rsid w:val="00177BE6"/>
    <w:rsid w:val="00177DE1"/>
    <w:rsid w:val="00177EB1"/>
    <w:rsid w:val="0018124D"/>
    <w:rsid w:val="0018129B"/>
    <w:rsid w:val="00181EF3"/>
    <w:rsid w:val="00182CB9"/>
    <w:rsid w:val="00182FA0"/>
    <w:rsid w:val="00183034"/>
    <w:rsid w:val="00183216"/>
    <w:rsid w:val="00183D24"/>
    <w:rsid w:val="00183EFA"/>
    <w:rsid w:val="00184360"/>
    <w:rsid w:val="00184467"/>
    <w:rsid w:val="001849EB"/>
    <w:rsid w:val="00184EC2"/>
    <w:rsid w:val="00184FD5"/>
    <w:rsid w:val="00185024"/>
    <w:rsid w:val="0018583E"/>
    <w:rsid w:val="00185853"/>
    <w:rsid w:val="00186768"/>
    <w:rsid w:val="001867B6"/>
    <w:rsid w:val="001869FB"/>
    <w:rsid w:val="00186AAF"/>
    <w:rsid w:val="00186BE9"/>
    <w:rsid w:val="00186C6B"/>
    <w:rsid w:val="00186D57"/>
    <w:rsid w:val="0018752D"/>
    <w:rsid w:val="00187DEF"/>
    <w:rsid w:val="001900F9"/>
    <w:rsid w:val="0019061A"/>
    <w:rsid w:val="00190AD3"/>
    <w:rsid w:val="00190D3B"/>
    <w:rsid w:val="001912B0"/>
    <w:rsid w:val="00191A00"/>
    <w:rsid w:val="00191D67"/>
    <w:rsid w:val="00192773"/>
    <w:rsid w:val="00192A9D"/>
    <w:rsid w:val="00192B09"/>
    <w:rsid w:val="001930B5"/>
    <w:rsid w:val="00193183"/>
    <w:rsid w:val="0019368A"/>
    <w:rsid w:val="00194304"/>
    <w:rsid w:val="001944D8"/>
    <w:rsid w:val="0019475B"/>
    <w:rsid w:val="00194F0D"/>
    <w:rsid w:val="001954DE"/>
    <w:rsid w:val="00195D46"/>
    <w:rsid w:val="00196595"/>
    <w:rsid w:val="00196692"/>
    <w:rsid w:val="00197505"/>
    <w:rsid w:val="0019787F"/>
    <w:rsid w:val="00197E98"/>
    <w:rsid w:val="001A0288"/>
    <w:rsid w:val="001A03EE"/>
    <w:rsid w:val="001A06B2"/>
    <w:rsid w:val="001A082E"/>
    <w:rsid w:val="001A1277"/>
    <w:rsid w:val="001A140C"/>
    <w:rsid w:val="001A186D"/>
    <w:rsid w:val="001A249E"/>
    <w:rsid w:val="001A265B"/>
    <w:rsid w:val="001A2D8D"/>
    <w:rsid w:val="001A2F00"/>
    <w:rsid w:val="001A3495"/>
    <w:rsid w:val="001A376D"/>
    <w:rsid w:val="001A3DD6"/>
    <w:rsid w:val="001A468E"/>
    <w:rsid w:val="001A46FE"/>
    <w:rsid w:val="001A4C8C"/>
    <w:rsid w:val="001A4CD7"/>
    <w:rsid w:val="001A4F6D"/>
    <w:rsid w:val="001A511B"/>
    <w:rsid w:val="001A5687"/>
    <w:rsid w:val="001A6FA5"/>
    <w:rsid w:val="001A7930"/>
    <w:rsid w:val="001A7F97"/>
    <w:rsid w:val="001B0020"/>
    <w:rsid w:val="001B01C0"/>
    <w:rsid w:val="001B04B5"/>
    <w:rsid w:val="001B069A"/>
    <w:rsid w:val="001B1857"/>
    <w:rsid w:val="001B1AF8"/>
    <w:rsid w:val="001B1B3E"/>
    <w:rsid w:val="001B2687"/>
    <w:rsid w:val="001B28F7"/>
    <w:rsid w:val="001B2ACB"/>
    <w:rsid w:val="001B2D0F"/>
    <w:rsid w:val="001B3ADB"/>
    <w:rsid w:val="001B428E"/>
    <w:rsid w:val="001B4618"/>
    <w:rsid w:val="001B4AF9"/>
    <w:rsid w:val="001B4C18"/>
    <w:rsid w:val="001B4C75"/>
    <w:rsid w:val="001B4E26"/>
    <w:rsid w:val="001B5202"/>
    <w:rsid w:val="001B5369"/>
    <w:rsid w:val="001B544C"/>
    <w:rsid w:val="001B56A0"/>
    <w:rsid w:val="001B5807"/>
    <w:rsid w:val="001B5BC8"/>
    <w:rsid w:val="001B6029"/>
    <w:rsid w:val="001B611C"/>
    <w:rsid w:val="001B642E"/>
    <w:rsid w:val="001B6CE6"/>
    <w:rsid w:val="001B759E"/>
    <w:rsid w:val="001B7CC3"/>
    <w:rsid w:val="001B7D27"/>
    <w:rsid w:val="001B7E66"/>
    <w:rsid w:val="001C02D5"/>
    <w:rsid w:val="001C02E7"/>
    <w:rsid w:val="001C112E"/>
    <w:rsid w:val="001C17FE"/>
    <w:rsid w:val="001C19A5"/>
    <w:rsid w:val="001C1B5D"/>
    <w:rsid w:val="001C1F15"/>
    <w:rsid w:val="001C2135"/>
    <w:rsid w:val="001C26BF"/>
    <w:rsid w:val="001C2A4F"/>
    <w:rsid w:val="001C2A6B"/>
    <w:rsid w:val="001C2A7C"/>
    <w:rsid w:val="001C2E0A"/>
    <w:rsid w:val="001C31EB"/>
    <w:rsid w:val="001C3560"/>
    <w:rsid w:val="001C3B55"/>
    <w:rsid w:val="001C4111"/>
    <w:rsid w:val="001C4596"/>
    <w:rsid w:val="001C4725"/>
    <w:rsid w:val="001C47C5"/>
    <w:rsid w:val="001C53C3"/>
    <w:rsid w:val="001C5970"/>
    <w:rsid w:val="001C6804"/>
    <w:rsid w:val="001C6AF7"/>
    <w:rsid w:val="001C748C"/>
    <w:rsid w:val="001C76B2"/>
    <w:rsid w:val="001C773B"/>
    <w:rsid w:val="001D03D0"/>
    <w:rsid w:val="001D03DC"/>
    <w:rsid w:val="001D05B0"/>
    <w:rsid w:val="001D08FF"/>
    <w:rsid w:val="001D0988"/>
    <w:rsid w:val="001D0F17"/>
    <w:rsid w:val="001D1646"/>
    <w:rsid w:val="001D174C"/>
    <w:rsid w:val="001D1C84"/>
    <w:rsid w:val="001D1C8F"/>
    <w:rsid w:val="001D23B7"/>
    <w:rsid w:val="001D2795"/>
    <w:rsid w:val="001D2ABE"/>
    <w:rsid w:val="001D2E72"/>
    <w:rsid w:val="001D345B"/>
    <w:rsid w:val="001D36B1"/>
    <w:rsid w:val="001D3749"/>
    <w:rsid w:val="001D380C"/>
    <w:rsid w:val="001D3929"/>
    <w:rsid w:val="001D3D23"/>
    <w:rsid w:val="001D4513"/>
    <w:rsid w:val="001D4DAB"/>
    <w:rsid w:val="001D4E53"/>
    <w:rsid w:val="001D4EF4"/>
    <w:rsid w:val="001D4F9E"/>
    <w:rsid w:val="001D5E9E"/>
    <w:rsid w:val="001D600D"/>
    <w:rsid w:val="001D657E"/>
    <w:rsid w:val="001D6855"/>
    <w:rsid w:val="001D7188"/>
    <w:rsid w:val="001D735B"/>
    <w:rsid w:val="001D73F4"/>
    <w:rsid w:val="001E038F"/>
    <w:rsid w:val="001E07E6"/>
    <w:rsid w:val="001E0F26"/>
    <w:rsid w:val="001E1294"/>
    <w:rsid w:val="001E1369"/>
    <w:rsid w:val="001E16B7"/>
    <w:rsid w:val="001E1706"/>
    <w:rsid w:val="001E217D"/>
    <w:rsid w:val="001E248E"/>
    <w:rsid w:val="001E2493"/>
    <w:rsid w:val="001E25D3"/>
    <w:rsid w:val="001E2627"/>
    <w:rsid w:val="001E2828"/>
    <w:rsid w:val="001E29BE"/>
    <w:rsid w:val="001E2A2B"/>
    <w:rsid w:val="001E38B5"/>
    <w:rsid w:val="001E39A2"/>
    <w:rsid w:val="001E3C5A"/>
    <w:rsid w:val="001E3E84"/>
    <w:rsid w:val="001E4710"/>
    <w:rsid w:val="001E4888"/>
    <w:rsid w:val="001E4908"/>
    <w:rsid w:val="001E497A"/>
    <w:rsid w:val="001E4B70"/>
    <w:rsid w:val="001E4C7C"/>
    <w:rsid w:val="001E4D7C"/>
    <w:rsid w:val="001E5035"/>
    <w:rsid w:val="001E5046"/>
    <w:rsid w:val="001E5176"/>
    <w:rsid w:val="001E56B2"/>
    <w:rsid w:val="001E58F3"/>
    <w:rsid w:val="001E5FC8"/>
    <w:rsid w:val="001E60BC"/>
    <w:rsid w:val="001E66A9"/>
    <w:rsid w:val="001E6942"/>
    <w:rsid w:val="001E6BBF"/>
    <w:rsid w:val="001E7A1B"/>
    <w:rsid w:val="001E7D07"/>
    <w:rsid w:val="001E7F57"/>
    <w:rsid w:val="001F126E"/>
    <w:rsid w:val="001F1366"/>
    <w:rsid w:val="001F1395"/>
    <w:rsid w:val="001F1BB4"/>
    <w:rsid w:val="001F1D39"/>
    <w:rsid w:val="001F1DEF"/>
    <w:rsid w:val="001F1F44"/>
    <w:rsid w:val="001F22E9"/>
    <w:rsid w:val="001F2400"/>
    <w:rsid w:val="001F2841"/>
    <w:rsid w:val="001F28B1"/>
    <w:rsid w:val="001F28E2"/>
    <w:rsid w:val="001F2D9A"/>
    <w:rsid w:val="001F4041"/>
    <w:rsid w:val="001F4160"/>
    <w:rsid w:val="001F4824"/>
    <w:rsid w:val="001F4984"/>
    <w:rsid w:val="001F4BAB"/>
    <w:rsid w:val="001F4C5C"/>
    <w:rsid w:val="001F4F7B"/>
    <w:rsid w:val="001F5074"/>
    <w:rsid w:val="001F5710"/>
    <w:rsid w:val="001F5913"/>
    <w:rsid w:val="001F5C91"/>
    <w:rsid w:val="001F5F3C"/>
    <w:rsid w:val="001F6133"/>
    <w:rsid w:val="001F6D32"/>
    <w:rsid w:val="001F7185"/>
    <w:rsid w:val="002001B4"/>
    <w:rsid w:val="002002AA"/>
    <w:rsid w:val="00200BA4"/>
    <w:rsid w:val="00200C58"/>
    <w:rsid w:val="00200D67"/>
    <w:rsid w:val="00200E90"/>
    <w:rsid w:val="0020114F"/>
    <w:rsid w:val="002012B8"/>
    <w:rsid w:val="00201879"/>
    <w:rsid w:val="0020191D"/>
    <w:rsid w:val="00201EF9"/>
    <w:rsid w:val="002029BF"/>
    <w:rsid w:val="00202B5C"/>
    <w:rsid w:val="00202F88"/>
    <w:rsid w:val="002039D4"/>
    <w:rsid w:val="00204025"/>
    <w:rsid w:val="0020404F"/>
    <w:rsid w:val="002040F4"/>
    <w:rsid w:val="00204480"/>
    <w:rsid w:val="002045B6"/>
    <w:rsid w:val="002047DD"/>
    <w:rsid w:val="00205CB4"/>
    <w:rsid w:val="002060F4"/>
    <w:rsid w:val="00206370"/>
    <w:rsid w:val="002064E2"/>
    <w:rsid w:val="002065E0"/>
    <w:rsid w:val="00206643"/>
    <w:rsid w:val="002069AA"/>
    <w:rsid w:val="002072C6"/>
    <w:rsid w:val="002072E8"/>
    <w:rsid w:val="00207B2E"/>
    <w:rsid w:val="00210235"/>
    <w:rsid w:val="00211263"/>
    <w:rsid w:val="00211491"/>
    <w:rsid w:val="002114E2"/>
    <w:rsid w:val="0021161F"/>
    <w:rsid w:val="00211CD3"/>
    <w:rsid w:val="00211D51"/>
    <w:rsid w:val="002120F3"/>
    <w:rsid w:val="0021217B"/>
    <w:rsid w:val="00212839"/>
    <w:rsid w:val="00212880"/>
    <w:rsid w:val="002128FB"/>
    <w:rsid w:val="00212909"/>
    <w:rsid w:val="0021296C"/>
    <w:rsid w:val="002134A1"/>
    <w:rsid w:val="00213949"/>
    <w:rsid w:val="00213DBE"/>
    <w:rsid w:val="0021414E"/>
    <w:rsid w:val="00214B2C"/>
    <w:rsid w:val="00214B3C"/>
    <w:rsid w:val="00214B48"/>
    <w:rsid w:val="00214CDB"/>
    <w:rsid w:val="00214FC3"/>
    <w:rsid w:val="0021533C"/>
    <w:rsid w:val="00215877"/>
    <w:rsid w:val="00215A74"/>
    <w:rsid w:val="00215B2C"/>
    <w:rsid w:val="00215DC5"/>
    <w:rsid w:val="00216162"/>
    <w:rsid w:val="00216585"/>
    <w:rsid w:val="002165BB"/>
    <w:rsid w:val="00216666"/>
    <w:rsid w:val="0021674A"/>
    <w:rsid w:val="0021699A"/>
    <w:rsid w:val="0021725A"/>
    <w:rsid w:val="002176FE"/>
    <w:rsid w:val="002178A1"/>
    <w:rsid w:val="00217CED"/>
    <w:rsid w:val="00217D63"/>
    <w:rsid w:val="00217EDD"/>
    <w:rsid w:val="00220149"/>
    <w:rsid w:val="00220152"/>
    <w:rsid w:val="00220865"/>
    <w:rsid w:val="00221362"/>
    <w:rsid w:val="002218A4"/>
    <w:rsid w:val="00222141"/>
    <w:rsid w:val="0022261E"/>
    <w:rsid w:val="00222672"/>
    <w:rsid w:val="00223075"/>
    <w:rsid w:val="002234FD"/>
    <w:rsid w:val="002238EF"/>
    <w:rsid w:val="00224E01"/>
    <w:rsid w:val="002252EE"/>
    <w:rsid w:val="0022571E"/>
    <w:rsid w:val="00225A2C"/>
    <w:rsid w:val="00226CEA"/>
    <w:rsid w:val="00227313"/>
    <w:rsid w:val="00227B17"/>
    <w:rsid w:val="0023002B"/>
    <w:rsid w:val="00230E26"/>
    <w:rsid w:val="00230FB6"/>
    <w:rsid w:val="0023151A"/>
    <w:rsid w:val="00231AD4"/>
    <w:rsid w:val="002323D3"/>
    <w:rsid w:val="00232FE6"/>
    <w:rsid w:val="0023305A"/>
    <w:rsid w:val="002333C4"/>
    <w:rsid w:val="00233620"/>
    <w:rsid w:val="00233822"/>
    <w:rsid w:val="00233AFE"/>
    <w:rsid w:val="00233BBB"/>
    <w:rsid w:val="00233C4F"/>
    <w:rsid w:val="00233FB6"/>
    <w:rsid w:val="00233FDB"/>
    <w:rsid w:val="002340B5"/>
    <w:rsid w:val="00234692"/>
    <w:rsid w:val="00234A67"/>
    <w:rsid w:val="00234CA5"/>
    <w:rsid w:val="002353D9"/>
    <w:rsid w:val="00235BC4"/>
    <w:rsid w:val="00235E5F"/>
    <w:rsid w:val="00235FF0"/>
    <w:rsid w:val="00236236"/>
    <w:rsid w:val="00236285"/>
    <w:rsid w:val="00237178"/>
    <w:rsid w:val="00237918"/>
    <w:rsid w:val="00237968"/>
    <w:rsid w:val="00237EA3"/>
    <w:rsid w:val="0024005D"/>
    <w:rsid w:val="00240333"/>
    <w:rsid w:val="002412F0"/>
    <w:rsid w:val="0024164B"/>
    <w:rsid w:val="00241A0E"/>
    <w:rsid w:val="00241AD6"/>
    <w:rsid w:val="00242762"/>
    <w:rsid w:val="00242AEC"/>
    <w:rsid w:val="00243111"/>
    <w:rsid w:val="00243518"/>
    <w:rsid w:val="00243644"/>
    <w:rsid w:val="0024368D"/>
    <w:rsid w:val="00243DA1"/>
    <w:rsid w:val="00243FE0"/>
    <w:rsid w:val="00244018"/>
    <w:rsid w:val="0024478A"/>
    <w:rsid w:val="0024549D"/>
    <w:rsid w:val="002456D1"/>
    <w:rsid w:val="00245B2B"/>
    <w:rsid w:val="00246D86"/>
    <w:rsid w:val="00246DD4"/>
    <w:rsid w:val="00246ED7"/>
    <w:rsid w:val="002471CE"/>
    <w:rsid w:val="0024761C"/>
    <w:rsid w:val="00247B79"/>
    <w:rsid w:val="00247DD7"/>
    <w:rsid w:val="0025040F"/>
    <w:rsid w:val="00250565"/>
    <w:rsid w:val="00250572"/>
    <w:rsid w:val="00251323"/>
    <w:rsid w:val="0025136B"/>
    <w:rsid w:val="002514AC"/>
    <w:rsid w:val="0025155D"/>
    <w:rsid w:val="002516EC"/>
    <w:rsid w:val="00251CF4"/>
    <w:rsid w:val="002525C5"/>
    <w:rsid w:val="002529A7"/>
    <w:rsid w:val="00252D1A"/>
    <w:rsid w:val="002530FF"/>
    <w:rsid w:val="00253362"/>
    <w:rsid w:val="00253496"/>
    <w:rsid w:val="0025349B"/>
    <w:rsid w:val="00253525"/>
    <w:rsid w:val="00253A5E"/>
    <w:rsid w:val="002542F0"/>
    <w:rsid w:val="00254330"/>
    <w:rsid w:val="0025441C"/>
    <w:rsid w:val="002547D7"/>
    <w:rsid w:val="00254B9E"/>
    <w:rsid w:val="00254EAE"/>
    <w:rsid w:val="002551E0"/>
    <w:rsid w:val="00255AA7"/>
    <w:rsid w:val="00255FE0"/>
    <w:rsid w:val="0025605F"/>
    <w:rsid w:val="002566FA"/>
    <w:rsid w:val="00257446"/>
    <w:rsid w:val="00257EB7"/>
    <w:rsid w:val="00260300"/>
    <w:rsid w:val="002605B8"/>
    <w:rsid w:val="00260CC1"/>
    <w:rsid w:val="0026109C"/>
    <w:rsid w:val="0026137B"/>
    <w:rsid w:val="00261B9A"/>
    <w:rsid w:val="00261C15"/>
    <w:rsid w:val="00261E12"/>
    <w:rsid w:val="00261E51"/>
    <w:rsid w:val="002620A6"/>
    <w:rsid w:val="0026215F"/>
    <w:rsid w:val="00262204"/>
    <w:rsid w:val="00262507"/>
    <w:rsid w:val="00262946"/>
    <w:rsid w:val="00262C9B"/>
    <w:rsid w:val="002633BE"/>
    <w:rsid w:val="00263B98"/>
    <w:rsid w:val="00264604"/>
    <w:rsid w:val="002647DE"/>
    <w:rsid w:val="002649B1"/>
    <w:rsid w:val="002650EB"/>
    <w:rsid w:val="00265393"/>
    <w:rsid w:val="00265443"/>
    <w:rsid w:val="00265A25"/>
    <w:rsid w:val="00265A96"/>
    <w:rsid w:val="002663E6"/>
    <w:rsid w:val="0026649C"/>
    <w:rsid w:val="002664FB"/>
    <w:rsid w:val="00266664"/>
    <w:rsid w:val="00266BD7"/>
    <w:rsid w:val="002671B8"/>
    <w:rsid w:val="00267371"/>
    <w:rsid w:val="00267548"/>
    <w:rsid w:val="0026758C"/>
    <w:rsid w:val="002679FE"/>
    <w:rsid w:val="00267C4F"/>
    <w:rsid w:val="002700A7"/>
    <w:rsid w:val="00270250"/>
    <w:rsid w:val="0027063D"/>
    <w:rsid w:val="0027109F"/>
    <w:rsid w:val="002717A8"/>
    <w:rsid w:val="00271E03"/>
    <w:rsid w:val="00272A0F"/>
    <w:rsid w:val="00272E01"/>
    <w:rsid w:val="00273A20"/>
    <w:rsid w:val="00273C52"/>
    <w:rsid w:val="00273E0C"/>
    <w:rsid w:val="0027406E"/>
    <w:rsid w:val="00274156"/>
    <w:rsid w:val="0027441A"/>
    <w:rsid w:val="0027484A"/>
    <w:rsid w:val="002749AD"/>
    <w:rsid w:val="00274A04"/>
    <w:rsid w:val="00275317"/>
    <w:rsid w:val="002757BB"/>
    <w:rsid w:val="0027597C"/>
    <w:rsid w:val="00275A22"/>
    <w:rsid w:val="00275A5B"/>
    <w:rsid w:val="00275D3D"/>
    <w:rsid w:val="00275DC4"/>
    <w:rsid w:val="002761D7"/>
    <w:rsid w:val="002765D5"/>
    <w:rsid w:val="00276836"/>
    <w:rsid w:val="00276904"/>
    <w:rsid w:val="00276A10"/>
    <w:rsid w:val="0027712E"/>
    <w:rsid w:val="00277756"/>
    <w:rsid w:val="00280043"/>
    <w:rsid w:val="0028028D"/>
    <w:rsid w:val="002802AD"/>
    <w:rsid w:val="00280752"/>
    <w:rsid w:val="00280CDF"/>
    <w:rsid w:val="0028195B"/>
    <w:rsid w:val="00281A5A"/>
    <w:rsid w:val="00281BD5"/>
    <w:rsid w:val="00281DF2"/>
    <w:rsid w:val="00281F4D"/>
    <w:rsid w:val="0028274D"/>
    <w:rsid w:val="00282988"/>
    <w:rsid w:val="00283359"/>
    <w:rsid w:val="002836EB"/>
    <w:rsid w:val="002846DD"/>
    <w:rsid w:val="00285D0F"/>
    <w:rsid w:val="002864E6"/>
    <w:rsid w:val="00287327"/>
    <w:rsid w:val="00287519"/>
    <w:rsid w:val="0028752C"/>
    <w:rsid w:val="002875E6"/>
    <w:rsid w:val="002877AE"/>
    <w:rsid w:val="0028781C"/>
    <w:rsid w:val="0029023E"/>
    <w:rsid w:val="002905B3"/>
    <w:rsid w:val="00290750"/>
    <w:rsid w:val="00290D9A"/>
    <w:rsid w:val="0029186B"/>
    <w:rsid w:val="00291C9A"/>
    <w:rsid w:val="00291D0C"/>
    <w:rsid w:val="00291D9E"/>
    <w:rsid w:val="00293021"/>
    <w:rsid w:val="00293435"/>
    <w:rsid w:val="002934A7"/>
    <w:rsid w:val="002936B8"/>
    <w:rsid w:val="002941BE"/>
    <w:rsid w:val="00294657"/>
    <w:rsid w:val="002949D4"/>
    <w:rsid w:val="00294BF3"/>
    <w:rsid w:val="00294DE7"/>
    <w:rsid w:val="00294F98"/>
    <w:rsid w:val="002951B0"/>
    <w:rsid w:val="00295612"/>
    <w:rsid w:val="002958D4"/>
    <w:rsid w:val="00295B5B"/>
    <w:rsid w:val="002964CC"/>
    <w:rsid w:val="00296F4C"/>
    <w:rsid w:val="002974AC"/>
    <w:rsid w:val="0029787D"/>
    <w:rsid w:val="002978E0"/>
    <w:rsid w:val="00297902"/>
    <w:rsid w:val="002979F4"/>
    <w:rsid w:val="00297B0D"/>
    <w:rsid w:val="00297F59"/>
    <w:rsid w:val="002A082C"/>
    <w:rsid w:val="002A08A4"/>
    <w:rsid w:val="002A10E5"/>
    <w:rsid w:val="002A132A"/>
    <w:rsid w:val="002A156C"/>
    <w:rsid w:val="002A1A20"/>
    <w:rsid w:val="002A1F57"/>
    <w:rsid w:val="002A2C45"/>
    <w:rsid w:val="002A2DCD"/>
    <w:rsid w:val="002A31AE"/>
    <w:rsid w:val="002A34F1"/>
    <w:rsid w:val="002A358E"/>
    <w:rsid w:val="002A3982"/>
    <w:rsid w:val="002A4451"/>
    <w:rsid w:val="002A46DE"/>
    <w:rsid w:val="002A48C9"/>
    <w:rsid w:val="002A4FF2"/>
    <w:rsid w:val="002A50A7"/>
    <w:rsid w:val="002A54AF"/>
    <w:rsid w:val="002A55AF"/>
    <w:rsid w:val="002A5D2D"/>
    <w:rsid w:val="002A6287"/>
    <w:rsid w:val="002A69E6"/>
    <w:rsid w:val="002A7271"/>
    <w:rsid w:val="002A7276"/>
    <w:rsid w:val="002A7B37"/>
    <w:rsid w:val="002B09E7"/>
    <w:rsid w:val="002B0C78"/>
    <w:rsid w:val="002B0E4C"/>
    <w:rsid w:val="002B174A"/>
    <w:rsid w:val="002B19A3"/>
    <w:rsid w:val="002B1B51"/>
    <w:rsid w:val="002B1FF2"/>
    <w:rsid w:val="002B2652"/>
    <w:rsid w:val="002B267A"/>
    <w:rsid w:val="002B2BC9"/>
    <w:rsid w:val="002B38AC"/>
    <w:rsid w:val="002B3BDE"/>
    <w:rsid w:val="002B3E42"/>
    <w:rsid w:val="002B403D"/>
    <w:rsid w:val="002B4590"/>
    <w:rsid w:val="002B45CE"/>
    <w:rsid w:val="002B49C2"/>
    <w:rsid w:val="002B4CBA"/>
    <w:rsid w:val="002B52E2"/>
    <w:rsid w:val="002B575D"/>
    <w:rsid w:val="002B57E6"/>
    <w:rsid w:val="002B5951"/>
    <w:rsid w:val="002B5B58"/>
    <w:rsid w:val="002B5C6D"/>
    <w:rsid w:val="002B65FC"/>
    <w:rsid w:val="002B6C0B"/>
    <w:rsid w:val="002B6C32"/>
    <w:rsid w:val="002B6E4F"/>
    <w:rsid w:val="002B7078"/>
    <w:rsid w:val="002B7109"/>
    <w:rsid w:val="002B7676"/>
    <w:rsid w:val="002B7ED0"/>
    <w:rsid w:val="002C0258"/>
    <w:rsid w:val="002C02B5"/>
    <w:rsid w:val="002C0812"/>
    <w:rsid w:val="002C0968"/>
    <w:rsid w:val="002C0CE5"/>
    <w:rsid w:val="002C14B7"/>
    <w:rsid w:val="002C1630"/>
    <w:rsid w:val="002C1D95"/>
    <w:rsid w:val="002C21F7"/>
    <w:rsid w:val="002C2247"/>
    <w:rsid w:val="002C299C"/>
    <w:rsid w:val="002C302F"/>
    <w:rsid w:val="002C3093"/>
    <w:rsid w:val="002C3409"/>
    <w:rsid w:val="002C341B"/>
    <w:rsid w:val="002C3436"/>
    <w:rsid w:val="002C34E8"/>
    <w:rsid w:val="002C36AE"/>
    <w:rsid w:val="002C3767"/>
    <w:rsid w:val="002C3C87"/>
    <w:rsid w:val="002C4688"/>
    <w:rsid w:val="002C4814"/>
    <w:rsid w:val="002C487F"/>
    <w:rsid w:val="002C4893"/>
    <w:rsid w:val="002C54BC"/>
    <w:rsid w:val="002C55AD"/>
    <w:rsid w:val="002C5B08"/>
    <w:rsid w:val="002C5C41"/>
    <w:rsid w:val="002C5E78"/>
    <w:rsid w:val="002C5EB0"/>
    <w:rsid w:val="002C602F"/>
    <w:rsid w:val="002C62A2"/>
    <w:rsid w:val="002C6430"/>
    <w:rsid w:val="002C67F8"/>
    <w:rsid w:val="002C6A65"/>
    <w:rsid w:val="002C6BA9"/>
    <w:rsid w:val="002C6DBF"/>
    <w:rsid w:val="002C6F3E"/>
    <w:rsid w:val="002C7A27"/>
    <w:rsid w:val="002C7B24"/>
    <w:rsid w:val="002C7D50"/>
    <w:rsid w:val="002C7E3E"/>
    <w:rsid w:val="002D0823"/>
    <w:rsid w:val="002D0A5F"/>
    <w:rsid w:val="002D0DA3"/>
    <w:rsid w:val="002D0DC3"/>
    <w:rsid w:val="002D1399"/>
    <w:rsid w:val="002D13D3"/>
    <w:rsid w:val="002D164A"/>
    <w:rsid w:val="002D1BAF"/>
    <w:rsid w:val="002D2166"/>
    <w:rsid w:val="002D2300"/>
    <w:rsid w:val="002D2393"/>
    <w:rsid w:val="002D290F"/>
    <w:rsid w:val="002D2A89"/>
    <w:rsid w:val="002D3C1C"/>
    <w:rsid w:val="002D3C83"/>
    <w:rsid w:val="002D3E66"/>
    <w:rsid w:val="002D3F41"/>
    <w:rsid w:val="002D4606"/>
    <w:rsid w:val="002D4853"/>
    <w:rsid w:val="002D4BE4"/>
    <w:rsid w:val="002D561B"/>
    <w:rsid w:val="002D635E"/>
    <w:rsid w:val="002D67B5"/>
    <w:rsid w:val="002D6A59"/>
    <w:rsid w:val="002D6EAE"/>
    <w:rsid w:val="002D76FC"/>
    <w:rsid w:val="002D7733"/>
    <w:rsid w:val="002D78F8"/>
    <w:rsid w:val="002D79A4"/>
    <w:rsid w:val="002D79FF"/>
    <w:rsid w:val="002D7F42"/>
    <w:rsid w:val="002E009C"/>
    <w:rsid w:val="002E0137"/>
    <w:rsid w:val="002E0C74"/>
    <w:rsid w:val="002E0CA5"/>
    <w:rsid w:val="002E1056"/>
    <w:rsid w:val="002E12A2"/>
    <w:rsid w:val="002E19A5"/>
    <w:rsid w:val="002E1BD4"/>
    <w:rsid w:val="002E1C6A"/>
    <w:rsid w:val="002E1D8B"/>
    <w:rsid w:val="002E1E04"/>
    <w:rsid w:val="002E2524"/>
    <w:rsid w:val="002E2DF0"/>
    <w:rsid w:val="002E323D"/>
    <w:rsid w:val="002E34A3"/>
    <w:rsid w:val="002E3E21"/>
    <w:rsid w:val="002E426F"/>
    <w:rsid w:val="002E4443"/>
    <w:rsid w:val="002E4551"/>
    <w:rsid w:val="002E4977"/>
    <w:rsid w:val="002E4A7B"/>
    <w:rsid w:val="002E5146"/>
    <w:rsid w:val="002E58DC"/>
    <w:rsid w:val="002E62CD"/>
    <w:rsid w:val="002E685A"/>
    <w:rsid w:val="002E685B"/>
    <w:rsid w:val="002E7689"/>
    <w:rsid w:val="002E79B7"/>
    <w:rsid w:val="002E7D74"/>
    <w:rsid w:val="002F00E8"/>
    <w:rsid w:val="002F0289"/>
    <w:rsid w:val="002F02B3"/>
    <w:rsid w:val="002F0379"/>
    <w:rsid w:val="002F0A6D"/>
    <w:rsid w:val="002F0A9A"/>
    <w:rsid w:val="002F0D53"/>
    <w:rsid w:val="002F114B"/>
    <w:rsid w:val="002F119A"/>
    <w:rsid w:val="002F1297"/>
    <w:rsid w:val="002F223C"/>
    <w:rsid w:val="002F294B"/>
    <w:rsid w:val="002F2DE6"/>
    <w:rsid w:val="002F3326"/>
    <w:rsid w:val="002F39D8"/>
    <w:rsid w:val="002F3B4B"/>
    <w:rsid w:val="002F3C39"/>
    <w:rsid w:val="002F3CA4"/>
    <w:rsid w:val="002F3DA8"/>
    <w:rsid w:val="002F3EE0"/>
    <w:rsid w:val="002F3F33"/>
    <w:rsid w:val="002F401B"/>
    <w:rsid w:val="002F49CE"/>
    <w:rsid w:val="002F4BA7"/>
    <w:rsid w:val="002F4CCB"/>
    <w:rsid w:val="002F4DBD"/>
    <w:rsid w:val="002F5182"/>
    <w:rsid w:val="002F590B"/>
    <w:rsid w:val="002F5C35"/>
    <w:rsid w:val="002F5F70"/>
    <w:rsid w:val="002F608C"/>
    <w:rsid w:val="002F6109"/>
    <w:rsid w:val="002F6208"/>
    <w:rsid w:val="002F6599"/>
    <w:rsid w:val="002F6AB4"/>
    <w:rsid w:val="002F6B17"/>
    <w:rsid w:val="002F7052"/>
    <w:rsid w:val="002F7167"/>
    <w:rsid w:val="002F73F4"/>
    <w:rsid w:val="002F756B"/>
    <w:rsid w:val="002F79BD"/>
    <w:rsid w:val="003000A2"/>
    <w:rsid w:val="00300324"/>
    <w:rsid w:val="00300B4C"/>
    <w:rsid w:val="0030102C"/>
    <w:rsid w:val="003010E3"/>
    <w:rsid w:val="003016C4"/>
    <w:rsid w:val="00301C20"/>
    <w:rsid w:val="00301E73"/>
    <w:rsid w:val="00302D86"/>
    <w:rsid w:val="00302EB6"/>
    <w:rsid w:val="00302F2F"/>
    <w:rsid w:val="00302FA3"/>
    <w:rsid w:val="00303731"/>
    <w:rsid w:val="00304362"/>
    <w:rsid w:val="00304C56"/>
    <w:rsid w:val="00305D67"/>
    <w:rsid w:val="00306239"/>
    <w:rsid w:val="00306328"/>
    <w:rsid w:val="003065F7"/>
    <w:rsid w:val="00306D64"/>
    <w:rsid w:val="0030713C"/>
    <w:rsid w:val="003072CE"/>
    <w:rsid w:val="0030730B"/>
    <w:rsid w:val="00307B11"/>
    <w:rsid w:val="00307E75"/>
    <w:rsid w:val="00310938"/>
    <w:rsid w:val="00310F24"/>
    <w:rsid w:val="00310F42"/>
    <w:rsid w:val="00311713"/>
    <w:rsid w:val="00311797"/>
    <w:rsid w:val="003118D0"/>
    <w:rsid w:val="0031190E"/>
    <w:rsid w:val="0031193F"/>
    <w:rsid w:val="00311E3F"/>
    <w:rsid w:val="00312580"/>
    <w:rsid w:val="00312C09"/>
    <w:rsid w:val="00312C93"/>
    <w:rsid w:val="003132A6"/>
    <w:rsid w:val="00313380"/>
    <w:rsid w:val="00313F6C"/>
    <w:rsid w:val="00314FCD"/>
    <w:rsid w:val="003152EF"/>
    <w:rsid w:val="00315578"/>
    <w:rsid w:val="00315B43"/>
    <w:rsid w:val="00316892"/>
    <w:rsid w:val="00316ACA"/>
    <w:rsid w:val="00317322"/>
    <w:rsid w:val="0032028B"/>
    <w:rsid w:val="00320374"/>
    <w:rsid w:val="00320BB1"/>
    <w:rsid w:val="00320D9E"/>
    <w:rsid w:val="00320F18"/>
    <w:rsid w:val="0032102A"/>
    <w:rsid w:val="003210DC"/>
    <w:rsid w:val="003212BB"/>
    <w:rsid w:val="00321323"/>
    <w:rsid w:val="00321536"/>
    <w:rsid w:val="00321583"/>
    <w:rsid w:val="003216DB"/>
    <w:rsid w:val="00321768"/>
    <w:rsid w:val="00321ADF"/>
    <w:rsid w:val="00322844"/>
    <w:rsid w:val="00322988"/>
    <w:rsid w:val="00322DE6"/>
    <w:rsid w:val="003237CA"/>
    <w:rsid w:val="00324590"/>
    <w:rsid w:val="003248E1"/>
    <w:rsid w:val="00324E7D"/>
    <w:rsid w:val="00325041"/>
    <w:rsid w:val="0032576D"/>
    <w:rsid w:val="003257B8"/>
    <w:rsid w:val="00325823"/>
    <w:rsid w:val="003258BB"/>
    <w:rsid w:val="00325ADF"/>
    <w:rsid w:val="00326C21"/>
    <w:rsid w:val="00327287"/>
    <w:rsid w:val="00327297"/>
    <w:rsid w:val="0032742C"/>
    <w:rsid w:val="003301E7"/>
    <w:rsid w:val="003302F4"/>
    <w:rsid w:val="00330569"/>
    <w:rsid w:val="0033075D"/>
    <w:rsid w:val="0033103C"/>
    <w:rsid w:val="00331620"/>
    <w:rsid w:val="00331FFF"/>
    <w:rsid w:val="003327F1"/>
    <w:rsid w:val="00332836"/>
    <w:rsid w:val="00332ACB"/>
    <w:rsid w:val="00332BD8"/>
    <w:rsid w:val="003331F6"/>
    <w:rsid w:val="00333E14"/>
    <w:rsid w:val="00333FAE"/>
    <w:rsid w:val="00333FFF"/>
    <w:rsid w:val="00334568"/>
    <w:rsid w:val="00334D3E"/>
    <w:rsid w:val="00335592"/>
    <w:rsid w:val="00335B55"/>
    <w:rsid w:val="00335D57"/>
    <w:rsid w:val="00335E3E"/>
    <w:rsid w:val="00335ECF"/>
    <w:rsid w:val="00336946"/>
    <w:rsid w:val="00336CD5"/>
    <w:rsid w:val="00336FEC"/>
    <w:rsid w:val="00337AA6"/>
    <w:rsid w:val="003400A3"/>
    <w:rsid w:val="0034018F"/>
    <w:rsid w:val="003403B9"/>
    <w:rsid w:val="0034075F"/>
    <w:rsid w:val="003408E4"/>
    <w:rsid w:val="0034266D"/>
    <w:rsid w:val="003426ED"/>
    <w:rsid w:val="00342BA0"/>
    <w:rsid w:val="00342C13"/>
    <w:rsid w:val="00342E25"/>
    <w:rsid w:val="00343B5C"/>
    <w:rsid w:val="00343BB8"/>
    <w:rsid w:val="00343D12"/>
    <w:rsid w:val="00343F53"/>
    <w:rsid w:val="00344EBA"/>
    <w:rsid w:val="00345091"/>
    <w:rsid w:val="0034523C"/>
    <w:rsid w:val="003454FD"/>
    <w:rsid w:val="00346309"/>
    <w:rsid w:val="0034635B"/>
    <w:rsid w:val="003464DC"/>
    <w:rsid w:val="00346EBC"/>
    <w:rsid w:val="00347235"/>
    <w:rsid w:val="00347494"/>
    <w:rsid w:val="00347733"/>
    <w:rsid w:val="003477B6"/>
    <w:rsid w:val="003477D2"/>
    <w:rsid w:val="00347ACE"/>
    <w:rsid w:val="00350354"/>
    <w:rsid w:val="003503E5"/>
    <w:rsid w:val="00350D11"/>
    <w:rsid w:val="00350D4A"/>
    <w:rsid w:val="00350DD2"/>
    <w:rsid w:val="00350EF5"/>
    <w:rsid w:val="003510E3"/>
    <w:rsid w:val="0035115E"/>
    <w:rsid w:val="0035174D"/>
    <w:rsid w:val="00351777"/>
    <w:rsid w:val="003518A6"/>
    <w:rsid w:val="00351E0F"/>
    <w:rsid w:val="00351F6C"/>
    <w:rsid w:val="003526D0"/>
    <w:rsid w:val="003528B0"/>
    <w:rsid w:val="00352B66"/>
    <w:rsid w:val="00353858"/>
    <w:rsid w:val="00354736"/>
    <w:rsid w:val="00355430"/>
    <w:rsid w:val="00355770"/>
    <w:rsid w:val="003560DB"/>
    <w:rsid w:val="003562D5"/>
    <w:rsid w:val="00356311"/>
    <w:rsid w:val="00356C3B"/>
    <w:rsid w:val="00356D60"/>
    <w:rsid w:val="003570EB"/>
    <w:rsid w:val="003574E0"/>
    <w:rsid w:val="003575D2"/>
    <w:rsid w:val="00357E45"/>
    <w:rsid w:val="00360343"/>
    <w:rsid w:val="00360681"/>
    <w:rsid w:val="00360BE1"/>
    <w:rsid w:val="00360C37"/>
    <w:rsid w:val="00360C56"/>
    <w:rsid w:val="003610E5"/>
    <w:rsid w:val="003615CC"/>
    <w:rsid w:val="003620F0"/>
    <w:rsid w:val="003622AF"/>
    <w:rsid w:val="00362642"/>
    <w:rsid w:val="00363047"/>
    <w:rsid w:val="00363526"/>
    <w:rsid w:val="003646CD"/>
    <w:rsid w:val="003647D0"/>
    <w:rsid w:val="00364A47"/>
    <w:rsid w:val="00364D3F"/>
    <w:rsid w:val="00364D5A"/>
    <w:rsid w:val="00364D6D"/>
    <w:rsid w:val="00364DF7"/>
    <w:rsid w:val="00364E10"/>
    <w:rsid w:val="00365123"/>
    <w:rsid w:val="00366166"/>
    <w:rsid w:val="0036637B"/>
    <w:rsid w:val="0036692A"/>
    <w:rsid w:val="00366F00"/>
    <w:rsid w:val="00367043"/>
    <w:rsid w:val="003671DD"/>
    <w:rsid w:val="0036725C"/>
    <w:rsid w:val="003675C4"/>
    <w:rsid w:val="0036782C"/>
    <w:rsid w:val="00367D04"/>
    <w:rsid w:val="00367EB8"/>
    <w:rsid w:val="00367F17"/>
    <w:rsid w:val="00370266"/>
    <w:rsid w:val="003702A8"/>
    <w:rsid w:val="00370464"/>
    <w:rsid w:val="003709C0"/>
    <w:rsid w:val="003709F7"/>
    <w:rsid w:val="00371473"/>
    <w:rsid w:val="003715D7"/>
    <w:rsid w:val="0037175A"/>
    <w:rsid w:val="003717D8"/>
    <w:rsid w:val="003719F5"/>
    <w:rsid w:val="003719FF"/>
    <w:rsid w:val="00371A1A"/>
    <w:rsid w:val="00372160"/>
    <w:rsid w:val="0037234C"/>
    <w:rsid w:val="0037249A"/>
    <w:rsid w:val="00372797"/>
    <w:rsid w:val="00372CFC"/>
    <w:rsid w:val="00373043"/>
    <w:rsid w:val="00373167"/>
    <w:rsid w:val="0037384C"/>
    <w:rsid w:val="0037389A"/>
    <w:rsid w:val="003739FE"/>
    <w:rsid w:val="00373AB5"/>
    <w:rsid w:val="00373D6A"/>
    <w:rsid w:val="00373F37"/>
    <w:rsid w:val="003745D2"/>
    <w:rsid w:val="00374770"/>
    <w:rsid w:val="00375835"/>
    <w:rsid w:val="00375E57"/>
    <w:rsid w:val="00376615"/>
    <w:rsid w:val="00376961"/>
    <w:rsid w:val="00376FC8"/>
    <w:rsid w:val="00377092"/>
    <w:rsid w:val="00380097"/>
    <w:rsid w:val="003807A1"/>
    <w:rsid w:val="00380BF9"/>
    <w:rsid w:val="003813A4"/>
    <w:rsid w:val="003813B4"/>
    <w:rsid w:val="0038142A"/>
    <w:rsid w:val="00381647"/>
    <w:rsid w:val="00381DE9"/>
    <w:rsid w:val="00382589"/>
    <w:rsid w:val="00383169"/>
    <w:rsid w:val="00384132"/>
    <w:rsid w:val="0038439D"/>
    <w:rsid w:val="00384BFE"/>
    <w:rsid w:val="00384CDF"/>
    <w:rsid w:val="003851D0"/>
    <w:rsid w:val="003855F2"/>
    <w:rsid w:val="00385BD9"/>
    <w:rsid w:val="00385D03"/>
    <w:rsid w:val="00385D6F"/>
    <w:rsid w:val="0038661B"/>
    <w:rsid w:val="00386E7B"/>
    <w:rsid w:val="003871DF"/>
    <w:rsid w:val="003875D1"/>
    <w:rsid w:val="0038786E"/>
    <w:rsid w:val="00387962"/>
    <w:rsid w:val="00387BE4"/>
    <w:rsid w:val="0039032C"/>
    <w:rsid w:val="003904A4"/>
    <w:rsid w:val="0039059B"/>
    <w:rsid w:val="00390697"/>
    <w:rsid w:val="003906E0"/>
    <w:rsid w:val="003906F7"/>
    <w:rsid w:val="00391561"/>
    <w:rsid w:val="003916B9"/>
    <w:rsid w:val="00391D87"/>
    <w:rsid w:val="0039224F"/>
    <w:rsid w:val="0039235B"/>
    <w:rsid w:val="003924A8"/>
    <w:rsid w:val="00392B8D"/>
    <w:rsid w:val="00392EEC"/>
    <w:rsid w:val="003933CD"/>
    <w:rsid w:val="00394915"/>
    <w:rsid w:val="003952C4"/>
    <w:rsid w:val="00395630"/>
    <w:rsid w:val="00395692"/>
    <w:rsid w:val="0039591D"/>
    <w:rsid w:val="00395BFD"/>
    <w:rsid w:val="003962C4"/>
    <w:rsid w:val="0039639D"/>
    <w:rsid w:val="003965C9"/>
    <w:rsid w:val="00396DC1"/>
    <w:rsid w:val="00396F35"/>
    <w:rsid w:val="00397412"/>
    <w:rsid w:val="00397B37"/>
    <w:rsid w:val="00397DB1"/>
    <w:rsid w:val="003A0008"/>
    <w:rsid w:val="003A0234"/>
    <w:rsid w:val="003A024B"/>
    <w:rsid w:val="003A1334"/>
    <w:rsid w:val="003A14C9"/>
    <w:rsid w:val="003A1570"/>
    <w:rsid w:val="003A1C14"/>
    <w:rsid w:val="003A2000"/>
    <w:rsid w:val="003A200F"/>
    <w:rsid w:val="003A26B2"/>
    <w:rsid w:val="003A26FA"/>
    <w:rsid w:val="003A2C6D"/>
    <w:rsid w:val="003A2F5E"/>
    <w:rsid w:val="003A3022"/>
    <w:rsid w:val="003A304E"/>
    <w:rsid w:val="003A38E4"/>
    <w:rsid w:val="003A3C5F"/>
    <w:rsid w:val="003A3F5C"/>
    <w:rsid w:val="003A3FBD"/>
    <w:rsid w:val="003A4352"/>
    <w:rsid w:val="003A499E"/>
    <w:rsid w:val="003A5036"/>
    <w:rsid w:val="003A5860"/>
    <w:rsid w:val="003A59BC"/>
    <w:rsid w:val="003A5DE0"/>
    <w:rsid w:val="003A5F50"/>
    <w:rsid w:val="003A66A4"/>
    <w:rsid w:val="003A72E1"/>
    <w:rsid w:val="003A74C2"/>
    <w:rsid w:val="003A7F8E"/>
    <w:rsid w:val="003B03AA"/>
    <w:rsid w:val="003B0AB8"/>
    <w:rsid w:val="003B0B89"/>
    <w:rsid w:val="003B15C6"/>
    <w:rsid w:val="003B1C37"/>
    <w:rsid w:val="003B1D67"/>
    <w:rsid w:val="003B207A"/>
    <w:rsid w:val="003B25EB"/>
    <w:rsid w:val="003B281D"/>
    <w:rsid w:val="003B2B26"/>
    <w:rsid w:val="003B2EEE"/>
    <w:rsid w:val="003B3CD1"/>
    <w:rsid w:val="003B4463"/>
    <w:rsid w:val="003B481B"/>
    <w:rsid w:val="003B48D1"/>
    <w:rsid w:val="003B563A"/>
    <w:rsid w:val="003B6759"/>
    <w:rsid w:val="003B76F9"/>
    <w:rsid w:val="003B7B39"/>
    <w:rsid w:val="003B7C84"/>
    <w:rsid w:val="003C002C"/>
    <w:rsid w:val="003C007B"/>
    <w:rsid w:val="003C082D"/>
    <w:rsid w:val="003C0A35"/>
    <w:rsid w:val="003C1116"/>
    <w:rsid w:val="003C1D06"/>
    <w:rsid w:val="003C2033"/>
    <w:rsid w:val="003C3986"/>
    <w:rsid w:val="003C3CDE"/>
    <w:rsid w:val="003C3EDB"/>
    <w:rsid w:val="003C4802"/>
    <w:rsid w:val="003C497E"/>
    <w:rsid w:val="003C4CF6"/>
    <w:rsid w:val="003C4F20"/>
    <w:rsid w:val="003C5329"/>
    <w:rsid w:val="003C6032"/>
    <w:rsid w:val="003C6C18"/>
    <w:rsid w:val="003C7018"/>
    <w:rsid w:val="003C72F9"/>
    <w:rsid w:val="003C7A0C"/>
    <w:rsid w:val="003D168C"/>
    <w:rsid w:val="003D1691"/>
    <w:rsid w:val="003D2AE0"/>
    <w:rsid w:val="003D333E"/>
    <w:rsid w:val="003D3747"/>
    <w:rsid w:val="003D39C8"/>
    <w:rsid w:val="003D3C0B"/>
    <w:rsid w:val="003D40AD"/>
    <w:rsid w:val="003D4162"/>
    <w:rsid w:val="003D4353"/>
    <w:rsid w:val="003D446C"/>
    <w:rsid w:val="003D4545"/>
    <w:rsid w:val="003D4566"/>
    <w:rsid w:val="003D4B12"/>
    <w:rsid w:val="003D4C75"/>
    <w:rsid w:val="003D4EDB"/>
    <w:rsid w:val="003D4F2A"/>
    <w:rsid w:val="003D4FC9"/>
    <w:rsid w:val="003D5D58"/>
    <w:rsid w:val="003D6628"/>
    <w:rsid w:val="003D66D2"/>
    <w:rsid w:val="003D685B"/>
    <w:rsid w:val="003D6873"/>
    <w:rsid w:val="003D6892"/>
    <w:rsid w:val="003D6A4A"/>
    <w:rsid w:val="003D76BC"/>
    <w:rsid w:val="003D7C16"/>
    <w:rsid w:val="003D7CE3"/>
    <w:rsid w:val="003E0037"/>
    <w:rsid w:val="003E0126"/>
    <w:rsid w:val="003E038A"/>
    <w:rsid w:val="003E0446"/>
    <w:rsid w:val="003E0A73"/>
    <w:rsid w:val="003E0D8E"/>
    <w:rsid w:val="003E1927"/>
    <w:rsid w:val="003E232E"/>
    <w:rsid w:val="003E291E"/>
    <w:rsid w:val="003E2A1E"/>
    <w:rsid w:val="003E2B33"/>
    <w:rsid w:val="003E3CA8"/>
    <w:rsid w:val="003E4DE7"/>
    <w:rsid w:val="003E528D"/>
    <w:rsid w:val="003E5552"/>
    <w:rsid w:val="003E58F4"/>
    <w:rsid w:val="003E5B77"/>
    <w:rsid w:val="003E5DDB"/>
    <w:rsid w:val="003E6557"/>
    <w:rsid w:val="003E69A6"/>
    <w:rsid w:val="003E6D14"/>
    <w:rsid w:val="003E718B"/>
    <w:rsid w:val="003F05A9"/>
    <w:rsid w:val="003F1577"/>
    <w:rsid w:val="003F16DB"/>
    <w:rsid w:val="003F1B18"/>
    <w:rsid w:val="003F2321"/>
    <w:rsid w:val="003F2646"/>
    <w:rsid w:val="003F297A"/>
    <w:rsid w:val="003F2A41"/>
    <w:rsid w:val="003F3365"/>
    <w:rsid w:val="003F369D"/>
    <w:rsid w:val="003F391E"/>
    <w:rsid w:val="003F3D0A"/>
    <w:rsid w:val="003F4442"/>
    <w:rsid w:val="003F5087"/>
    <w:rsid w:val="003F542E"/>
    <w:rsid w:val="003F57D0"/>
    <w:rsid w:val="003F5C07"/>
    <w:rsid w:val="003F5F15"/>
    <w:rsid w:val="003F6677"/>
    <w:rsid w:val="003F6D6B"/>
    <w:rsid w:val="003F7056"/>
    <w:rsid w:val="003F71A0"/>
    <w:rsid w:val="003F72D1"/>
    <w:rsid w:val="003F73CA"/>
    <w:rsid w:val="003F7415"/>
    <w:rsid w:val="003F758F"/>
    <w:rsid w:val="00400494"/>
    <w:rsid w:val="0040099B"/>
    <w:rsid w:val="00400DB3"/>
    <w:rsid w:val="004017E8"/>
    <w:rsid w:val="0040185A"/>
    <w:rsid w:val="00401C42"/>
    <w:rsid w:val="00401DCF"/>
    <w:rsid w:val="004026F7"/>
    <w:rsid w:val="0040288A"/>
    <w:rsid w:val="004029E2"/>
    <w:rsid w:val="00402C01"/>
    <w:rsid w:val="00402CED"/>
    <w:rsid w:val="00402F74"/>
    <w:rsid w:val="004030DC"/>
    <w:rsid w:val="004031EF"/>
    <w:rsid w:val="0040378D"/>
    <w:rsid w:val="00403D38"/>
    <w:rsid w:val="00404206"/>
    <w:rsid w:val="0040482C"/>
    <w:rsid w:val="00404C25"/>
    <w:rsid w:val="004057A6"/>
    <w:rsid w:val="00405C60"/>
    <w:rsid w:val="00405C78"/>
    <w:rsid w:val="00406239"/>
    <w:rsid w:val="00406985"/>
    <w:rsid w:val="00406AB3"/>
    <w:rsid w:val="00407402"/>
    <w:rsid w:val="0040773C"/>
    <w:rsid w:val="00407787"/>
    <w:rsid w:val="004077A9"/>
    <w:rsid w:val="00407E7B"/>
    <w:rsid w:val="004100F9"/>
    <w:rsid w:val="004103A8"/>
    <w:rsid w:val="00410429"/>
    <w:rsid w:val="00410570"/>
    <w:rsid w:val="00410749"/>
    <w:rsid w:val="00410E72"/>
    <w:rsid w:val="004113F6"/>
    <w:rsid w:val="0041158F"/>
    <w:rsid w:val="00411FE2"/>
    <w:rsid w:val="00412180"/>
    <w:rsid w:val="00412CFA"/>
    <w:rsid w:val="0041338C"/>
    <w:rsid w:val="0041406A"/>
    <w:rsid w:val="004141E3"/>
    <w:rsid w:val="0041439B"/>
    <w:rsid w:val="004143FE"/>
    <w:rsid w:val="0041448E"/>
    <w:rsid w:val="00415FD8"/>
    <w:rsid w:val="00416257"/>
    <w:rsid w:val="00416265"/>
    <w:rsid w:val="004169E6"/>
    <w:rsid w:val="00417B9C"/>
    <w:rsid w:val="00417DEE"/>
    <w:rsid w:val="004200A9"/>
    <w:rsid w:val="00420286"/>
    <w:rsid w:val="004203A0"/>
    <w:rsid w:val="00420D14"/>
    <w:rsid w:val="004210AC"/>
    <w:rsid w:val="0042125A"/>
    <w:rsid w:val="004223E8"/>
    <w:rsid w:val="00422CA4"/>
    <w:rsid w:val="00422CCB"/>
    <w:rsid w:val="00423026"/>
    <w:rsid w:val="004236A9"/>
    <w:rsid w:val="0042378E"/>
    <w:rsid w:val="00423CBA"/>
    <w:rsid w:val="00423EF9"/>
    <w:rsid w:val="00423FE5"/>
    <w:rsid w:val="0042409E"/>
    <w:rsid w:val="00425517"/>
    <w:rsid w:val="00425629"/>
    <w:rsid w:val="0042587D"/>
    <w:rsid w:val="00425C85"/>
    <w:rsid w:val="00425D2E"/>
    <w:rsid w:val="00425E3B"/>
    <w:rsid w:val="00425E46"/>
    <w:rsid w:val="0042651D"/>
    <w:rsid w:val="00426674"/>
    <w:rsid w:val="00427272"/>
    <w:rsid w:val="0042763D"/>
    <w:rsid w:val="00427CA2"/>
    <w:rsid w:val="004302F7"/>
    <w:rsid w:val="00430649"/>
    <w:rsid w:val="00430966"/>
    <w:rsid w:val="0043102C"/>
    <w:rsid w:val="00431109"/>
    <w:rsid w:val="004318EA"/>
    <w:rsid w:val="00431C2B"/>
    <w:rsid w:val="00431D15"/>
    <w:rsid w:val="004323B0"/>
    <w:rsid w:val="00432817"/>
    <w:rsid w:val="00432B60"/>
    <w:rsid w:val="00432C73"/>
    <w:rsid w:val="00432F91"/>
    <w:rsid w:val="00433178"/>
    <w:rsid w:val="004333A7"/>
    <w:rsid w:val="00433581"/>
    <w:rsid w:val="004337E9"/>
    <w:rsid w:val="004338AD"/>
    <w:rsid w:val="0043396F"/>
    <w:rsid w:val="004339F5"/>
    <w:rsid w:val="00433A34"/>
    <w:rsid w:val="00433EBE"/>
    <w:rsid w:val="00434F0E"/>
    <w:rsid w:val="004351AF"/>
    <w:rsid w:val="004353E9"/>
    <w:rsid w:val="00435567"/>
    <w:rsid w:val="00435DEA"/>
    <w:rsid w:val="004364F1"/>
    <w:rsid w:val="004369D4"/>
    <w:rsid w:val="0043757E"/>
    <w:rsid w:val="004375F1"/>
    <w:rsid w:val="0043778C"/>
    <w:rsid w:val="00437924"/>
    <w:rsid w:val="004405D2"/>
    <w:rsid w:val="00440FDF"/>
    <w:rsid w:val="00441370"/>
    <w:rsid w:val="004417DD"/>
    <w:rsid w:val="00441829"/>
    <w:rsid w:val="00441B28"/>
    <w:rsid w:val="00442101"/>
    <w:rsid w:val="004422C1"/>
    <w:rsid w:val="0044254D"/>
    <w:rsid w:val="00442BE4"/>
    <w:rsid w:val="00443189"/>
    <w:rsid w:val="00443604"/>
    <w:rsid w:val="004436D0"/>
    <w:rsid w:val="00444304"/>
    <w:rsid w:val="004444AA"/>
    <w:rsid w:val="00444B63"/>
    <w:rsid w:val="00444F8A"/>
    <w:rsid w:val="004452B6"/>
    <w:rsid w:val="00445B0F"/>
    <w:rsid w:val="00446292"/>
    <w:rsid w:val="0044638D"/>
    <w:rsid w:val="00446694"/>
    <w:rsid w:val="00446991"/>
    <w:rsid w:val="00446DA3"/>
    <w:rsid w:val="0044738A"/>
    <w:rsid w:val="004473F8"/>
    <w:rsid w:val="00447D85"/>
    <w:rsid w:val="00450097"/>
    <w:rsid w:val="004504A6"/>
    <w:rsid w:val="004504E8"/>
    <w:rsid w:val="0045055C"/>
    <w:rsid w:val="00450B6C"/>
    <w:rsid w:val="00450DCD"/>
    <w:rsid w:val="00450DEC"/>
    <w:rsid w:val="00450EB6"/>
    <w:rsid w:val="0045112D"/>
    <w:rsid w:val="0045172B"/>
    <w:rsid w:val="004518F1"/>
    <w:rsid w:val="004519E6"/>
    <w:rsid w:val="00452257"/>
    <w:rsid w:val="00452275"/>
    <w:rsid w:val="00452F47"/>
    <w:rsid w:val="00453221"/>
    <w:rsid w:val="0045335A"/>
    <w:rsid w:val="004534AE"/>
    <w:rsid w:val="00453617"/>
    <w:rsid w:val="00453718"/>
    <w:rsid w:val="00453862"/>
    <w:rsid w:val="004538AB"/>
    <w:rsid w:val="00453950"/>
    <w:rsid w:val="00453B4C"/>
    <w:rsid w:val="00453D64"/>
    <w:rsid w:val="0045407D"/>
    <w:rsid w:val="00454198"/>
    <w:rsid w:val="0045518C"/>
    <w:rsid w:val="0045559A"/>
    <w:rsid w:val="00455D23"/>
    <w:rsid w:val="00455F1A"/>
    <w:rsid w:val="00456913"/>
    <w:rsid w:val="00456A1A"/>
    <w:rsid w:val="00456B14"/>
    <w:rsid w:val="0045712E"/>
    <w:rsid w:val="00457D47"/>
    <w:rsid w:val="00457E93"/>
    <w:rsid w:val="00457EAF"/>
    <w:rsid w:val="00461E84"/>
    <w:rsid w:val="00462981"/>
    <w:rsid w:val="00462B2A"/>
    <w:rsid w:val="004636E1"/>
    <w:rsid w:val="00463A04"/>
    <w:rsid w:val="00463D26"/>
    <w:rsid w:val="004643D2"/>
    <w:rsid w:val="004644C4"/>
    <w:rsid w:val="00464EDD"/>
    <w:rsid w:val="004653AA"/>
    <w:rsid w:val="0046560C"/>
    <w:rsid w:val="0046570E"/>
    <w:rsid w:val="004659AD"/>
    <w:rsid w:val="00465F5A"/>
    <w:rsid w:val="0046601C"/>
    <w:rsid w:val="004661B3"/>
    <w:rsid w:val="00466865"/>
    <w:rsid w:val="00466BEC"/>
    <w:rsid w:val="00466ED3"/>
    <w:rsid w:val="00467129"/>
    <w:rsid w:val="00467817"/>
    <w:rsid w:val="0046789B"/>
    <w:rsid w:val="00467C3C"/>
    <w:rsid w:val="00467F48"/>
    <w:rsid w:val="00470033"/>
    <w:rsid w:val="00470071"/>
    <w:rsid w:val="004703A2"/>
    <w:rsid w:val="00471404"/>
    <w:rsid w:val="00471927"/>
    <w:rsid w:val="0047211F"/>
    <w:rsid w:val="004727B0"/>
    <w:rsid w:val="004729A3"/>
    <w:rsid w:val="00472A45"/>
    <w:rsid w:val="00472D7D"/>
    <w:rsid w:val="004730D5"/>
    <w:rsid w:val="0047397E"/>
    <w:rsid w:val="00473A80"/>
    <w:rsid w:val="004745D6"/>
    <w:rsid w:val="00474676"/>
    <w:rsid w:val="00474D2A"/>
    <w:rsid w:val="004752B1"/>
    <w:rsid w:val="004757BD"/>
    <w:rsid w:val="00475D9B"/>
    <w:rsid w:val="00475EE3"/>
    <w:rsid w:val="00475F0A"/>
    <w:rsid w:val="0047614C"/>
    <w:rsid w:val="0047625B"/>
    <w:rsid w:val="0047677D"/>
    <w:rsid w:val="00476A52"/>
    <w:rsid w:val="004770EB"/>
    <w:rsid w:val="004776FD"/>
    <w:rsid w:val="00480278"/>
    <w:rsid w:val="0048086E"/>
    <w:rsid w:val="00480B33"/>
    <w:rsid w:val="00480D5B"/>
    <w:rsid w:val="00481393"/>
    <w:rsid w:val="00481428"/>
    <w:rsid w:val="004815F8"/>
    <w:rsid w:val="004817F8"/>
    <w:rsid w:val="00481B88"/>
    <w:rsid w:val="00482063"/>
    <w:rsid w:val="00482268"/>
    <w:rsid w:val="00483076"/>
    <w:rsid w:val="0048323C"/>
    <w:rsid w:val="00483893"/>
    <w:rsid w:val="00484096"/>
    <w:rsid w:val="00484537"/>
    <w:rsid w:val="00484F93"/>
    <w:rsid w:val="00485248"/>
    <w:rsid w:val="00485287"/>
    <w:rsid w:val="00485608"/>
    <w:rsid w:val="0048583B"/>
    <w:rsid w:val="00485A15"/>
    <w:rsid w:val="00485C56"/>
    <w:rsid w:val="0048668E"/>
    <w:rsid w:val="0048671E"/>
    <w:rsid w:val="00486D78"/>
    <w:rsid w:val="00487835"/>
    <w:rsid w:val="00487D5F"/>
    <w:rsid w:val="0049038F"/>
    <w:rsid w:val="00490615"/>
    <w:rsid w:val="00490ADA"/>
    <w:rsid w:val="00490D99"/>
    <w:rsid w:val="0049130A"/>
    <w:rsid w:val="00491536"/>
    <w:rsid w:val="00491D7B"/>
    <w:rsid w:val="0049267C"/>
    <w:rsid w:val="00492709"/>
    <w:rsid w:val="0049325F"/>
    <w:rsid w:val="0049343C"/>
    <w:rsid w:val="00493570"/>
    <w:rsid w:val="00493C9E"/>
    <w:rsid w:val="00493F55"/>
    <w:rsid w:val="00494739"/>
    <w:rsid w:val="00494841"/>
    <w:rsid w:val="00494AB1"/>
    <w:rsid w:val="0049538C"/>
    <w:rsid w:val="004956EE"/>
    <w:rsid w:val="004958F8"/>
    <w:rsid w:val="00495B7A"/>
    <w:rsid w:val="004961A1"/>
    <w:rsid w:val="004962E6"/>
    <w:rsid w:val="00496345"/>
    <w:rsid w:val="004965B0"/>
    <w:rsid w:val="0049683A"/>
    <w:rsid w:val="00496EC1"/>
    <w:rsid w:val="00497622"/>
    <w:rsid w:val="00497799"/>
    <w:rsid w:val="00497A8E"/>
    <w:rsid w:val="004A053E"/>
    <w:rsid w:val="004A0AF0"/>
    <w:rsid w:val="004A0C8A"/>
    <w:rsid w:val="004A0D3E"/>
    <w:rsid w:val="004A11C3"/>
    <w:rsid w:val="004A1252"/>
    <w:rsid w:val="004A1CE5"/>
    <w:rsid w:val="004A1F08"/>
    <w:rsid w:val="004A24BF"/>
    <w:rsid w:val="004A2A84"/>
    <w:rsid w:val="004A2DC2"/>
    <w:rsid w:val="004A2F91"/>
    <w:rsid w:val="004A32C3"/>
    <w:rsid w:val="004A3997"/>
    <w:rsid w:val="004A3AC3"/>
    <w:rsid w:val="004A4885"/>
    <w:rsid w:val="004A51EB"/>
    <w:rsid w:val="004A565C"/>
    <w:rsid w:val="004A641B"/>
    <w:rsid w:val="004A6440"/>
    <w:rsid w:val="004A6950"/>
    <w:rsid w:val="004A72BF"/>
    <w:rsid w:val="004A7318"/>
    <w:rsid w:val="004A76C9"/>
    <w:rsid w:val="004A776F"/>
    <w:rsid w:val="004A7787"/>
    <w:rsid w:val="004A7AA7"/>
    <w:rsid w:val="004B0A3A"/>
    <w:rsid w:val="004B110E"/>
    <w:rsid w:val="004B1250"/>
    <w:rsid w:val="004B1282"/>
    <w:rsid w:val="004B1660"/>
    <w:rsid w:val="004B1D33"/>
    <w:rsid w:val="004B1F02"/>
    <w:rsid w:val="004B2907"/>
    <w:rsid w:val="004B2B92"/>
    <w:rsid w:val="004B2D69"/>
    <w:rsid w:val="004B2E16"/>
    <w:rsid w:val="004B328E"/>
    <w:rsid w:val="004B3320"/>
    <w:rsid w:val="004B3394"/>
    <w:rsid w:val="004B385D"/>
    <w:rsid w:val="004B3D64"/>
    <w:rsid w:val="004B3D78"/>
    <w:rsid w:val="004B4088"/>
    <w:rsid w:val="004B4B89"/>
    <w:rsid w:val="004B4C5C"/>
    <w:rsid w:val="004B53EC"/>
    <w:rsid w:val="004B55F8"/>
    <w:rsid w:val="004B5736"/>
    <w:rsid w:val="004B5A6A"/>
    <w:rsid w:val="004B5C06"/>
    <w:rsid w:val="004B5D1E"/>
    <w:rsid w:val="004B5DB7"/>
    <w:rsid w:val="004B6138"/>
    <w:rsid w:val="004B641E"/>
    <w:rsid w:val="004B6A39"/>
    <w:rsid w:val="004B7694"/>
    <w:rsid w:val="004B7701"/>
    <w:rsid w:val="004B7B52"/>
    <w:rsid w:val="004B7ED2"/>
    <w:rsid w:val="004B7F56"/>
    <w:rsid w:val="004C0054"/>
    <w:rsid w:val="004C0179"/>
    <w:rsid w:val="004C049D"/>
    <w:rsid w:val="004C1BEE"/>
    <w:rsid w:val="004C1E43"/>
    <w:rsid w:val="004C22E5"/>
    <w:rsid w:val="004C2374"/>
    <w:rsid w:val="004C2997"/>
    <w:rsid w:val="004C2ABD"/>
    <w:rsid w:val="004C31B8"/>
    <w:rsid w:val="004C338D"/>
    <w:rsid w:val="004C3747"/>
    <w:rsid w:val="004C43A9"/>
    <w:rsid w:val="004C45E2"/>
    <w:rsid w:val="004C4ADD"/>
    <w:rsid w:val="004C4E01"/>
    <w:rsid w:val="004C4F00"/>
    <w:rsid w:val="004C530F"/>
    <w:rsid w:val="004C5360"/>
    <w:rsid w:val="004C53F9"/>
    <w:rsid w:val="004C6041"/>
    <w:rsid w:val="004C62C1"/>
    <w:rsid w:val="004C6DE5"/>
    <w:rsid w:val="004C7496"/>
    <w:rsid w:val="004D054E"/>
    <w:rsid w:val="004D096E"/>
    <w:rsid w:val="004D0E7C"/>
    <w:rsid w:val="004D112A"/>
    <w:rsid w:val="004D1E97"/>
    <w:rsid w:val="004D2088"/>
    <w:rsid w:val="004D2345"/>
    <w:rsid w:val="004D28F5"/>
    <w:rsid w:val="004D2AFF"/>
    <w:rsid w:val="004D2C9E"/>
    <w:rsid w:val="004D2D45"/>
    <w:rsid w:val="004D2E67"/>
    <w:rsid w:val="004D3130"/>
    <w:rsid w:val="004D374B"/>
    <w:rsid w:val="004D3B98"/>
    <w:rsid w:val="004D3FFE"/>
    <w:rsid w:val="004D41C8"/>
    <w:rsid w:val="004D44AB"/>
    <w:rsid w:val="004D4D3B"/>
    <w:rsid w:val="004D51DD"/>
    <w:rsid w:val="004D53B9"/>
    <w:rsid w:val="004D55B8"/>
    <w:rsid w:val="004D5A76"/>
    <w:rsid w:val="004D625A"/>
    <w:rsid w:val="004D6815"/>
    <w:rsid w:val="004D6A26"/>
    <w:rsid w:val="004D6B57"/>
    <w:rsid w:val="004D6DC2"/>
    <w:rsid w:val="004D739E"/>
    <w:rsid w:val="004D7809"/>
    <w:rsid w:val="004D7EA7"/>
    <w:rsid w:val="004E012D"/>
    <w:rsid w:val="004E04E8"/>
    <w:rsid w:val="004E0599"/>
    <w:rsid w:val="004E0FD0"/>
    <w:rsid w:val="004E148A"/>
    <w:rsid w:val="004E1DA0"/>
    <w:rsid w:val="004E21A5"/>
    <w:rsid w:val="004E2C17"/>
    <w:rsid w:val="004E3649"/>
    <w:rsid w:val="004E385D"/>
    <w:rsid w:val="004E3907"/>
    <w:rsid w:val="004E3D3F"/>
    <w:rsid w:val="004E44C0"/>
    <w:rsid w:val="004E4555"/>
    <w:rsid w:val="004E4BE6"/>
    <w:rsid w:val="004E51A5"/>
    <w:rsid w:val="004E5F0F"/>
    <w:rsid w:val="004E6043"/>
    <w:rsid w:val="004E649A"/>
    <w:rsid w:val="004E66EF"/>
    <w:rsid w:val="004E6711"/>
    <w:rsid w:val="004E6D14"/>
    <w:rsid w:val="004E70A7"/>
    <w:rsid w:val="004E763A"/>
    <w:rsid w:val="004E76E7"/>
    <w:rsid w:val="004F0B68"/>
    <w:rsid w:val="004F1344"/>
    <w:rsid w:val="004F1A6A"/>
    <w:rsid w:val="004F1C7C"/>
    <w:rsid w:val="004F1E62"/>
    <w:rsid w:val="004F217E"/>
    <w:rsid w:val="004F2356"/>
    <w:rsid w:val="004F2535"/>
    <w:rsid w:val="004F2906"/>
    <w:rsid w:val="004F2D1F"/>
    <w:rsid w:val="004F2D46"/>
    <w:rsid w:val="004F2E4A"/>
    <w:rsid w:val="004F2EC0"/>
    <w:rsid w:val="004F36A2"/>
    <w:rsid w:val="004F433D"/>
    <w:rsid w:val="004F492E"/>
    <w:rsid w:val="004F52E0"/>
    <w:rsid w:val="004F5B58"/>
    <w:rsid w:val="004F6292"/>
    <w:rsid w:val="004F693B"/>
    <w:rsid w:val="004F7717"/>
    <w:rsid w:val="004F7880"/>
    <w:rsid w:val="004F78F0"/>
    <w:rsid w:val="004F7CE4"/>
    <w:rsid w:val="0050040D"/>
    <w:rsid w:val="00500479"/>
    <w:rsid w:val="005007E7"/>
    <w:rsid w:val="00500CD6"/>
    <w:rsid w:val="00500E41"/>
    <w:rsid w:val="00501580"/>
    <w:rsid w:val="00501989"/>
    <w:rsid w:val="00501F60"/>
    <w:rsid w:val="0050262E"/>
    <w:rsid w:val="00502C35"/>
    <w:rsid w:val="00502D12"/>
    <w:rsid w:val="00502F67"/>
    <w:rsid w:val="005034B4"/>
    <w:rsid w:val="00503A52"/>
    <w:rsid w:val="005041A3"/>
    <w:rsid w:val="00504619"/>
    <w:rsid w:val="00505281"/>
    <w:rsid w:val="00505538"/>
    <w:rsid w:val="00506A94"/>
    <w:rsid w:val="00507177"/>
    <w:rsid w:val="00507EFC"/>
    <w:rsid w:val="00510631"/>
    <w:rsid w:val="005111DD"/>
    <w:rsid w:val="0051150F"/>
    <w:rsid w:val="005117B5"/>
    <w:rsid w:val="0051187B"/>
    <w:rsid w:val="00511A48"/>
    <w:rsid w:val="00511F81"/>
    <w:rsid w:val="005125B4"/>
    <w:rsid w:val="005126EB"/>
    <w:rsid w:val="00512BDE"/>
    <w:rsid w:val="00512D56"/>
    <w:rsid w:val="005134A6"/>
    <w:rsid w:val="005135F0"/>
    <w:rsid w:val="005135FD"/>
    <w:rsid w:val="00513607"/>
    <w:rsid w:val="005139A5"/>
    <w:rsid w:val="00513ABD"/>
    <w:rsid w:val="00513B1C"/>
    <w:rsid w:val="005141A0"/>
    <w:rsid w:val="00514231"/>
    <w:rsid w:val="0051435C"/>
    <w:rsid w:val="0051438A"/>
    <w:rsid w:val="0051447F"/>
    <w:rsid w:val="00514496"/>
    <w:rsid w:val="00514F7B"/>
    <w:rsid w:val="00514F96"/>
    <w:rsid w:val="005153F2"/>
    <w:rsid w:val="005163D7"/>
    <w:rsid w:val="00516789"/>
    <w:rsid w:val="00516885"/>
    <w:rsid w:val="005168BE"/>
    <w:rsid w:val="00516902"/>
    <w:rsid w:val="00516D13"/>
    <w:rsid w:val="005173DB"/>
    <w:rsid w:val="00517781"/>
    <w:rsid w:val="0051792A"/>
    <w:rsid w:val="00517E0C"/>
    <w:rsid w:val="00520B85"/>
    <w:rsid w:val="00520C60"/>
    <w:rsid w:val="0052109A"/>
    <w:rsid w:val="00521467"/>
    <w:rsid w:val="00521CE6"/>
    <w:rsid w:val="00521CFE"/>
    <w:rsid w:val="00521F6F"/>
    <w:rsid w:val="00522806"/>
    <w:rsid w:val="0052282C"/>
    <w:rsid w:val="00522A11"/>
    <w:rsid w:val="00524296"/>
    <w:rsid w:val="005245E9"/>
    <w:rsid w:val="005246EC"/>
    <w:rsid w:val="00524F43"/>
    <w:rsid w:val="0052531F"/>
    <w:rsid w:val="005255CF"/>
    <w:rsid w:val="0052583D"/>
    <w:rsid w:val="00525A7D"/>
    <w:rsid w:val="00525F2F"/>
    <w:rsid w:val="00526037"/>
    <w:rsid w:val="00526542"/>
    <w:rsid w:val="005265E7"/>
    <w:rsid w:val="005267AE"/>
    <w:rsid w:val="0052693F"/>
    <w:rsid w:val="00526AAA"/>
    <w:rsid w:val="00527010"/>
    <w:rsid w:val="00530093"/>
    <w:rsid w:val="00530E6E"/>
    <w:rsid w:val="005310F4"/>
    <w:rsid w:val="00531B58"/>
    <w:rsid w:val="00531FDB"/>
    <w:rsid w:val="00531FF3"/>
    <w:rsid w:val="005328AA"/>
    <w:rsid w:val="00532B89"/>
    <w:rsid w:val="0053407D"/>
    <w:rsid w:val="0053431F"/>
    <w:rsid w:val="005349D0"/>
    <w:rsid w:val="00535098"/>
    <w:rsid w:val="00535663"/>
    <w:rsid w:val="00535928"/>
    <w:rsid w:val="0053596F"/>
    <w:rsid w:val="00535C90"/>
    <w:rsid w:val="005361BF"/>
    <w:rsid w:val="00536222"/>
    <w:rsid w:val="005368A2"/>
    <w:rsid w:val="00536C19"/>
    <w:rsid w:val="00537546"/>
    <w:rsid w:val="00537786"/>
    <w:rsid w:val="005409C4"/>
    <w:rsid w:val="005409D3"/>
    <w:rsid w:val="00540A80"/>
    <w:rsid w:val="00540B59"/>
    <w:rsid w:val="00540BD9"/>
    <w:rsid w:val="00540CCC"/>
    <w:rsid w:val="00540FF5"/>
    <w:rsid w:val="005416BF"/>
    <w:rsid w:val="005418CB"/>
    <w:rsid w:val="005425B7"/>
    <w:rsid w:val="005433FA"/>
    <w:rsid w:val="005439DC"/>
    <w:rsid w:val="00543D5E"/>
    <w:rsid w:val="00543DDB"/>
    <w:rsid w:val="00543FE1"/>
    <w:rsid w:val="005440F4"/>
    <w:rsid w:val="00544420"/>
    <w:rsid w:val="00544658"/>
    <w:rsid w:val="005446D6"/>
    <w:rsid w:val="005447A9"/>
    <w:rsid w:val="00544CB7"/>
    <w:rsid w:val="00544E4A"/>
    <w:rsid w:val="00544F17"/>
    <w:rsid w:val="005452E6"/>
    <w:rsid w:val="00545363"/>
    <w:rsid w:val="005457C6"/>
    <w:rsid w:val="005457C9"/>
    <w:rsid w:val="0054590B"/>
    <w:rsid w:val="00546C0C"/>
    <w:rsid w:val="005470B2"/>
    <w:rsid w:val="00547376"/>
    <w:rsid w:val="005474EE"/>
    <w:rsid w:val="00547652"/>
    <w:rsid w:val="00547ACC"/>
    <w:rsid w:val="00547D1D"/>
    <w:rsid w:val="005504A8"/>
    <w:rsid w:val="00550AB1"/>
    <w:rsid w:val="00550B1E"/>
    <w:rsid w:val="00550BF3"/>
    <w:rsid w:val="00550C2F"/>
    <w:rsid w:val="00551298"/>
    <w:rsid w:val="00551DB2"/>
    <w:rsid w:val="005522A2"/>
    <w:rsid w:val="005528D3"/>
    <w:rsid w:val="0055303B"/>
    <w:rsid w:val="00553387"/>
    <w:rsid w:val="00553741"/>
    <w:rsid w:val="00553B53"/>
    <w:rsid w:val="00553B61"/>
    <w:rsid w:val="00554363"/>
    <w:rsid w:val="0055441F"/>
    <w:rsid w:val="00554551"/>
    <w:rsid w:val="0055457C"/>
    <w:rsid w:val="00554582"/>
    <w:rsid w:val="00554644"/>
    <w:rsid w:val="00554725"/>
    <w:rsid w:val="00554802"/>
    <w:rsid w:val="00554BE4"/>
    <w:rsid w:val="00554D98"/>
    <w:rsid w:val="005557CE"/>
    <w:rsid w:val="005557D8"/>
    <w:rsid w:val="00555855"/>
    <w:rsid w:val="00556EDC"/>
    <w:rsid w:val="005570B5"/>
    <w:rsid w:val="0055729A"/>
    <w:rsid w:val="005572E9"/>
    <w:rsid w:val="005576F3"/>
    <w:rsid w:val="00557D43"/>
    <w:rsid w:val="00557DCA"/>
    <w:rsid w:val="00557DDD"/>
    <w:rsid w:val="00557FC2"/>
    <w:rsid w:val="00560151"/>
    <w:rsid w:val="005601C9"/>
    <w:rsid w:val="00560504"/>
    <w:rsid w:val="00560B13"/>
    <w:rsid w:val="00560D0E"/>
    <w:rsid w:val="00561140"/>
    <w:rsid w:val="00561230"/>
    <w:rsid w:val="0056154E"/>
    <w:rsid w:val="00561C8F"/>
    <w:rsid w:val="0056244E"/>
    <w:rsid w:val="005627C0"/>
    <w:rsid w:val="00562A93"/>
    <w:rsid w:val="00562C52"/>
    <w:rsid w:val="00562ED9"/>
    <w:rsid w:val="00562FAD"/>
    <w:rsid w:val="005631FC"/>
    <w:rsid w:val="00563285"/>
    <w:rsid w:val="00563DC9"/>
    <w:rsid w:val="00563F8C"/>
    <w:rsid w:val="005645EA"/>
    <w:rsid w:val="005647DD"/>
    <w:rsid w:val="005648B3"/>
    <w:rsid w:val="005649B0"/>
    <w:rsid w:val="00564CF0"/>
    <w:rsid w:val="00565258"/>
    <w:rsid w:val="00565E19"/>
    <w:rsid w:val="00565F48"/>
    <w:rsid w:val="0056602E"/>
    <w:rsid w:val="00566085"/>
    <w:rsid w:val="00566AAD"/>
    <w:rsid w:val="00566D36"/>
    <w:rsid w:val="00567362"/>
    <w:rsid w:val="0056754A"/>
    <w:rsid w:val="0056754B"/>
    <w:rsid w:val="0056775F"/>
    <w:rsid w:val="005679C6"/>
    <w:rsid w:val="005705F5"/>
    <w:rsid w:val="00570934"/>
    <w:rsid w:val="00570E1B"/>
    <w:rsid w:val="005712C0"/>
    <w:rsid w:val="00571B9C"/>
    <w:rsid w:val="00571DBF"/>
    <w:rsid w:val="00572572"/>
    <w:rsid w:val="00573B25"/>
    <w:rsid w:val="00573FF3"/>
    <w:rsid w:val="0057443A"/>
    <w:rsid w:val="00574715"/>
    <w:rsid w:val="005747EA"/>
    <w:rsid w:val="00574A8B"/>
    <w:rsid w:val="00574C66"/>
    <w:rsid w:val="00574D1A"/>
    <w:rsid w:val="00575D9B"/>
    <w:rsid w:val="00577066"/>
    <w:rsid w:val="00577162"/>
    <w:rsid w:val="005803F1"/>
    <w:rsid w:val="00580AD1"/>
    <w:rsid w:val="00580CC3"/>
    <w:rsid w:val="00580E35"/>
    <w:rsid w:val="00581724"/>
    <w:rsid w:val="00581CE0"/>
    <w:rsid w:val="00582B22"/>
    <w:rsid w:val="0058314D"/>
    <w:rsid w:val="005833A5"/>
    <w:rsid w:val="00583414"/>
    <w:rsid w:val="00583844"/>
    <w:rsid w:val="00583DF5"/>
    <w:rsid w:val="0058405B"/>
    <w:rsid w:val="0058405D"/>
    <w:rsid w:val="005840AC"/>
    <w:rsid w:val="00584137"/>
    <w:rsid w:val="0058424F"/>
    <w:rsid w:val="005842A2"/>
    <w:rsid w:val="00584445"/>
    <w:rsid w:val="00584453"/>
    <w:rsid w:val="00584663"/>
    <w:rsid w:val="00584C38"/>
    <w:rsid w:val="00584C58"/>
    <w:rsid w:val="00585377"/>
    <w:rsid w:val="005856EA"/>
    <w:rsid w:val="00585A06"/>
    <w:rsid w:val="00585A58"/>
    <w:rsid w:val="00585D3C"/>
    <w:rsid w:val="00585E06"/>
    <w:rsid w:val="0058647C"/>
    <w:rsid w:val="00586661"/>
    <w:rsid w:val="00586A06"/>
    <w:rsid w:val="005871C6"/>
    <w:rsid w:val="00587393"/>
    <w:rsid w:val="00587D50"/>
    <w:rsid w:val="00587DBA"/>
    <w:rsid w:val="005900EA"/>
    <w:rsid w:val="0059036E"/>
    <w:rsid w:val="00590409"/>
    <w:rsid w:val="00590449"/>
    <w:rsid w:val="005904E4"/>
    <w:rsid w:val="0059059D"/>
    <w:rsid w:val="00590A6A"/>
    <w:rsid w:val="00590BD5"/>
    <w:rsid w:val="00591A23"/>
    <w:rsid w:val="00591CAF"/>
    <w:rsid w:val="00591F3F"/>
    <w:rsid w:val="005925A6"/>
    <w:rsid w:val="00592CF3"/>
    <w:rsid w:val="00592F23"/>
    <w:rsid w:val="0059306B"/>
    <w:rsid w:val="0059318A"/>
    <w:rsid w:val="0059386B"/>
    <w:rsid w:val="005939C9"/>
    <w:rsid w:val="00593A53"/>
    <w:rsid w:val="00593CB4"/>
    <w:rsid w:val="005946D5"/>
    <w:rsid w:val="005949E4"/>
    <w:rsid w:val="00594C33"/>
    <w:rsid w:val="00594CE4"/>
    <w:rsid w:val="005951C0"/>
    <w:rsid w:val="00595315"/>
    <w:rsid w:val="0059547A"/>
    <w:rsid w:val="00595C21"/>
    <w:rsid w:val="00595C76"/>
    <w:rsid w:val="005963BF"/>
    <w:rsid w:val="0059646F"/>
    <w:rsid w:val="005965CB"/>
    <w:rsid w:val="00596AC9"/>
    <w:rsid w:val="00596ECA"/>
    <w:rsid w:val="00597174"/>
    <w:rsid w:val="00597537"/>
    <w:rsid w:val="005977D1"/>
    <w:rsid w:val="00597ACE"/>
    <w:rsid w:val="005A01B5"/>
    <w:rsid w:val="005A07BF"/>
    <w:rsid w:val="005A1091"/>
    <w:rsid w:val="005A12D9"/>
    <w:rsid w:val="005A18A1"/>
    <w:rsid w:val="005A21D0"/>
    <w:rsid w:val="005A250D"/>
    <w:rsid w:val="005A2787"/>
    <w:rsid w:val="005A2886"/>
    <w:rsid w:val="005A28D2"/>
    <w:rsid w:val="005A2A71"/>
    <w:rsid w:val="005A2DC6"/>
    <w:rsid w:val="005A2F5A"/>
    <w:rsid w:val="005A3092"/>
    <w:rsid w:val="005A30E0"/>
    <w:rsid w:val="005A3928"/>
    <w:rsid w:val="005A3B46"/>
    <w:rsid w:val="005A4066"/>
    <w:rsid w:val="005A41B8"/>
    <w:rsid w:val="005A43EF"/>
    <w:rsid w:val="005A48F5"/>
    <w:rsid w:val="005A496E"/>
    <w:rsid w:val="005A4A08"/>
    <w:rsid w:val="005A4B86"/>
    <w:rsid w:val="005A5096"/>
    <w:rsid w:val="005A53CE"/>
    <w:rsid w:val="005A58C7"/>
    <w:rsid w:val="005A5BE2"/>
    <w:rsid w:val="005A5DB5"/>
    <w:rsid w:val="005A5DD7"/>
    <w:rsid w:val="005A5E04"/>
    <w:rsid w:val="005A5E78"/>
    <w:rsid w:val="005A61FD"/>
    <w:rsid w:val="005A6AD8"/>
    <w:rsid w:val="005A6F9E"/>
    <w:rsid w:val="005A73A9"/>
    <w:rsid w:val="005A73E1"/>
    <w:rsid w:val="005A762C"/>
    <w:rsid w:val="005A7EED"/>
    <w:rsid w:val="005B0936"/>
    <w:rsid w:val="005B0F45"/>
    <w:rsid w:val="005B1002"/>
    <w:rsid w:val="005B10E6"/>
    <w:rsid w:val="005B1CE3"/>
    <w:rsid w:val="005B24C8"/>
    <w:rsid w:val="005B262A"/>
    <w:rsid w:val="005B26D2"/>
    <w:rsid w:val="005B2713"/>
    <w:rsid w:val="005B2CF0"/>
    <w:rsid w:val="005B3614"/>
    <w:rsid w:val="005B3A32"/>
    <w:rsid w:val="005B3B18"/>
    <w:rsid w:val="005B3BF7"/>
    <w:rsid w:val="005B3DCE"/>
    <w:rsid w:val="005B4328"/>
    <w:rsid w:val="005B4816"/>
    <w:rsid w:val="005B4F87"/>
    <w:rsid w:val="005B5695"/>
    <w:rsid w:val="005B5AA7"/>
    <w:rsid w:val="005B63BB"/>
    <w:rsid w:val="005B6A06"/>
    <w:rsid w:val="005B6DA6"/>
    <w:rsid w:val="005B7146"/>
    <w:rsid w:val="005B75EF"/>
    <w:rsid w:val="005B76F2"/>
    <w:rsid w:val="005B7839"/>
    <w:rsid w:val="005B7878"/>
    <w:rsid w:val="005C0056"/>
    <w:rsid w:val="005C01E8"/>
    <w:rsid w:val="005C027E"/>
    <w:rsid w:val="005C0B18"/>
    <w:rsid w:val="005C0BF3"/>
    <w:rsid w:val="005C1288"/>
    <w:rsid w:val="005C12D1"/>
    <w:rsid w:val="005C1947"/>
    <w:rsid w:val="005C1AD3"/>
    <w:rsid w:val="005C23D6"/>
    <w:rsid w:val="005C2A94"/>
    <w:rsid w:val="005C2AA1"/>
    <w:rsid w:val="005C2BE3"/>
    <w:rsid w:val="005C327E"/>
    <w:rsid w:val="005C33F1"/>
    <w:rsid w:val="005C3584"/>
    <w:rsid w:val="005C45AA"/>
    <w:rsid w:val="005C467E"/>
    <w:rsid w:val="005C4836"/>
    <w:rsid w:val="005C4CED"/>
    <w:rsid w:val="005C4DE1"/>
    <w:rsid w:val="005C5160"/>
    <w:rsid w:val="005C5286"/>
    <w:rsid w:val="005C5E71"/>
    <w:rsid w:val="005C61D1"/>
    <w:rsid w:val="005C6892"/>
    <w:rsid w:val="005C6A49"/>
    <w:rsid w:val="005C7148"/>
    <w:rsid w:val="005C776A"/>
    <w:rsid w:val="005C7825"/>
    <w:rsid w:val="005D0560"/>
    <w:rsid w:val="005D0670"/>
    <w:rsid w:val="005D0695"/>
    <w:rsid w:val="005D06E3"/>
    <w:rsid w:val="005D07C8"/>
    <w:rsid w:val="005D1446"/>
    <w:rsid w:val="005D1766"/>
    <w:rsid w:val="005D1DF9"/>
    <w:rsid w:val="005D23E0"/>
    <w:rsid w:val="005D3016"/>
    <w:rsid w:val="005D321A"/>
    <w:rsid w:val="005D371A"/>
    <w:rsid w:val="005D3AF0"/>
    <w:rsid w:val="005D4274"/>
    <w:rsid w:val="005D4893"/>
    <w:rsid w:val="005D5341"/>
    <w:rsid w:val="005D53F2"/>
    <w:rsid w:val="005D5838"/>
    <w:rsid w:val="005D5C28"/>
    <w:rsid w:val="005D5FE0"/>
    <w:rsid w:val="005D6364"/>
    <w:rsid w:val="005D6B99"/>
    <w:rsid w:val="005D729B"/>
    <w:rsid w:val="005D7516"/>
    <w:rsid w:val="005D7A7E"/>
    <w:rsid w:val="005E01CF"/>
    <w:rsid w:val="005E0D22"/>
    <w:rsid w:val="005E0DCC"/>
    <w:rsid w:val="005E0E79"/>
    <w:rsid w:val="005E124C"/>
    <w:rsid w:val="005E147F"/>
    <w:rsid w:val="005E1DCD"/>
    <w:rsid w:val="005E1EDC"/>
    <w:rsid w:val="005E1F04"/>
    <w:rsid w:val="005E2202"/>
    <w:rsid w:val="005E2A79"/>
    <w:rsid w:val="005E2F94"/>
    <w:rsid w:val="005E34CC"/>
    <w:rsid w:val="005E3708"/>
    <w:rsid w:val="005E3884"/>
    <w:rsid w:val="005E3A1D"/>
    <w:rsid w:val="005E3BC6"/>
    <w:rsid w:val="005E41FE"/>
    <w:rsid w:val="005E435F"/>
    <w:rsid w:val="005E4A0A"/>
    <w:rsid w:val="005E4E00"/>
    <w:rsid w:val="005E5244"/>
    <w:rsid w:val="005E5A1E"/>
    <w:rsid w:val="005E5AF7"/>
    <w:rsid w:val="005E5C19"/>
    <w:rsid w:val="005E6A5A"/>
    <w:rsid w:val="005E6C1A"/>
    <w:rsid w:val="005E6F9A"/>
    <w:rsid w:val="005E71CC"/>
    <w:rsid w:val="005E7479"/>
    <w:rsid w:val="005E7510"/>
    <w:rsid w:val="005E7801"/>
    <w:rsid w:val="005E7846"/>
    <w:rsid w:val="005E79C1"/>
    <w:rsid w:val="005E79CD"/>
    <w:rsid w:val="005E7B8D"/>
    <w:rsid w:val="005F0160"/>
    <w:rsid w:val="005F04E5"/>
    <w:rsid w:val="005F05B1"/>
    <w:rsid w:val="005F0C46"/>
    <w:rsid w:val="005F0DF3"/>
    <w:rsid w:val="005F0F2D"/>
    <w:rsid w:val="005F109B"/>
    <w:rsid w:val="005F13CB"/>
    <w:rsid w:val="005F14F2"/>
    <w:rsid w:val="005F1532"/>
    <w:rsid w:val="005F17D5"/>
    <w:rsid w:val="005F2473"/>
    <w:rsid w:val="005F2492"/>
    <w:rsid w:val="005F24DE"/>
    <w:rsid w:val="005F3056"/>
    <w:rsid w:val="005F3157"/>
    <w:rsid w:val="005F31D6"/>
    <w:rsid w:val="005F3A82"/>
    <w:rsid w:val="005F3C43"/>
    <w:rsid w:val="005F41A8"/>
    <w:rsid w:val="005F539A"/>
    <w:rsid w:val="005F5790"/>
    <w:rsid w:val="005F5C8D"/>
    <w:rsid w:val="005F5D45"/>
    <w:rsid w:val="005F5E30"/>
    <w:rsid w:val="005F5E92"/>
    <w:rsid w:val="005F6453"/>
    <w:rsid w:val="005F71B2"/>
    <w:rsid w:val="005F7603"/>
    <w:rsid w:val="005F7AE8"/>
    <w:rsid w:val="005F7DEF"/>
    <w:rsid w:val="0060025F"/>
    <w:rsid w:val="00600389"/>
    <w:rsid w:val="006006BB"/>
    <w:rsid w:val="00600E32"/>
    <w:rsid w:val="00600F1F"/>
    <w:rsid w:val="00600F63"/>
    <w:rsid w:val="0060151F"/>
    <w:rsid w:val="00601F02"/>
    <w:rsid w:val="00601F6A"/>
    <w:rsid w:val="0060222D"/>
    <w:rsid w:val="00602479"/>
    <w:rsid w:val="006028AA"/>
    <w:rsid w:val="00602D27"/>
    <w:rsid w:val="00603561"/>
    <w:rsid w:val="006036A5"/>
    <w:rsid w:val="0060391E"/>
    <w:rsid w:val="0060396E"/>
    <w:rsid w:val="00603EB8"/>
    <w:rsid w:val="00604137"/>
    <w:rsid w:val="0060488E"/>
    <w:rsid w:val="006048C4"/>
    <w:rsid w:val="006049E5"/>
    <w:rsid w:val="00604C4E"/>
    <w:rsid w:val="0060500E"/>
    <w:rsid w:val="0060512A"/>
    <w:rsid w:val="006055E8"/>
    <w:rsid w:val="00605611"/>
    <w:rsid w:val="0060589C"/>
    <w:rsid w:val="00605FBE"/>
    <w:rsid w:val="00606079"/>
    <w:rsid w:val="00606581"/>
    <w:rsid w:val="00606AD5"/>
    <w:rsid w:val="00607DFF"/>
    <w:rsid w:val="0061055E"/>
    <w:rsid w:val="006106CE"/>
    <w:rsid w:val="0061083D"/>
    <w:rsid w:val="006108ED"/>
    <w:rsid w:val="00610D24"/>
    <w:rsid w:val="00611571"/>
    <w:rsid w:val="006119E9"/>
    <w:rsid w:val="00611FBD"/>
    <w:rsid w:val="00612119"/>
    <w:rsid w:val="0061227C"/>
    <w:rsid w:val="00612490"/>
    <w:rsid w:val="006126AF"/>
    <w:rsid w:val="006129E7"/>
    <w:rsid w:val="006129F9"/>
    <w:rsid w:val="00613823"/>
    <w:rsid w:val="00613A9E"/>
    <w:rsid w:val="006149D1"/>
    <w:rsid w:val="006156AA"/>
    <w:rsid w:val="00615C9A"/>
    <w:rsid w:val="00615DBD"/>
    <w:rsid w:val="0061637F"/>
    <w:rsid w:val="0061643A"/>
    <w:rsid w:val="00616508"/>
    <w:rsid w:val="00616840"/>
    <w:rsid w:val="006171DB"/>
    <w:rsid w:val="006175DE"/>
    <w:rsid w:val="00617CEE"/>
    <w:rsid w:val="0062051D"/>
    <w:rsid w:val="00620A62"/>
    <w:rsid w:val="00620E7F"/>
    <w:rsid w:val="0062195D"/>
    <w:rsid w:val="00621C74"/>
    <w:rsid w:val="00621DE8"/>
    <w:rsid w:val="006221EE"/>
    <w:rsid w:val="0062221B"/>
    <w:rsid w:val="00622431"/>
    <w:rsid w:val="006231A3"/>
    <w:rsid w:val="00623522"/>
    <w:rsid w:val="006235ED"/>
    <w:rsid w:val="00624089"/>
    <w:rsid w:val="00624142"/>
    <w:rsid w:val="0062434E"/>
    <w:rsid w:val="00624754"/>
    <w:rsid w:val="00624C5C"/>
    <w:rsid w:val="006251B4"/>
    <w:rsid w:val="006251D1"/>
    <w:rsid w:val="00625376"/>
    <w:rsid w:val="006255CE"/>
    <w:rsid w:val="00625B95"/>
    <w:rsid w:val="00625C9C"/>
    <w:rsid w:val="0062614A"/>
    <w:rsid w:val="00627071"/>
    <w:rsid w:val="00627356"/>
    <w:rsid w:val="006273DB"/>
    <w:rsid w:val="0062754D"/>
    <w:rsid w:val="00627B93"/>
    <w:rsid w:val="00627D12"/>
    <w:rsid w:val="00627E44"/>
    <w:rsid w:val="00630303"/>
    <w:rsid w:val="006307C7"/>
    <w:rsid w:val="00630A31"/>
    <w:rsid w:val="00630B12"/>
    <w:rsid w:val="00630FAD"/>
    <w:rsid w:val="00630FD0"/>
    <w:rsid w:val="00631006"/>
    <w:rsid w:val="00631530"/>
    <w:rsid w:val="0063184F"/>
    <w:rsid w:val="00631B84"/>
    <w:rsid w:val="00632A6A"/>
    <w:rsid w:val="006330EF"/>
    <w:rsid w:val="00633243"/>
    <w:rsid w:val="006336D8"/>
    <w:rsid w:val="00633889"/>
    <w:rsid w:val="00633947"/>
    <w:rsid w:val="006339C7"/>
    <w:rsid w:val="00633A36"/>
    <w:rsid w:val="006340CA"/>
    <w:rsid w:val="006344BC"/>
    <w:rsid w:val="00635A4E"/>
    <w:rsid w:val="00635DF5"/>
    <w:rsid w:val="00636110"/>
    <w:rsid w:val="0063629A"/>
    <w:rsid w:val="0063682A"/>
    <w:rsid w:val="00636A62"/>
    <w:rsid w:val="00636BE0"/>
    <w:rsid w:val="00636D50"/>
    <w:rsid w:val="006371A8"/>
    <w:rsid w:val="00637610"/>
    <w:rsid w:val="0063768D"/>
    <w:rsid w:val="00637B83"/>
    <w:rsid w:val="00637D3E"/>
    <w:rsid w:val="00637DB6"/>
    <w:rsid w:val="00637F78"/>
    <w:rsid w:val="00641073"/>
    <w:rsid w:val="006412F8"/>
    <w:rsid w:val="00641344"/>
    <w:rsid w:val="00641594"/>
    <w:rsid w:val="00641993"/>
    <w:rsid w:val="00641F7A"/>
    <w:rsid w:val="0064233D"/>
    <w:rsid w:val="00642451"/>
    <w:rsid w:val="0064253B"/>
    <w:rsid w:val="00642D61"/>
    <w:rsid w:val="00642F4C"/>
    <w:rsid w:val="0064385F"/>
    <w:rsid w:val="006438AB"/>
    <w:rsid w:val="00644A86"/>
    <w:rsid w:val="00645379"/>
    <w:rsid w:val="00645D35"/>
    <w:rsid w:val="00645DD1"/>
    <w:rsid w:val="00645F84"/>
    <w:rsid w:val="00646016"/>
    <w:rsid w:val="00646081"/>
    <w:rsid w:val="00646139"/>
    <w:rsid w:val="006465F3"/>
    <w:rsid w:val="0064691D"/>
    <w:rsid w:val="00646C23"/>
    <w:rsid w:val="00647089"/>
    <w:rsid w:val="0064794D"/>
    <w:rsid w:val="00647D85"/>
    <w:rsid w:val="006502F5"/>
    <w:rsid w:val="00650677"/>
    <w:rsid w:val="006509DE"/>
    <w:rsid w:val="006511AC"/>
    <w:rsid w:val="00651313"/>
    <w:rsid w:val="00651920"/>
    <w:rsid w:val="00651FB2"/>
    <w:rsid w:val="00651FBA"/>
    <w:rsid w:val="00652AFB"/>
    <w:rsid w:val="00652BE3"/>
    <w:rsid w:val="00653325"/>
    <w:rsid w:val="006542D5"/>
    <w:rsid w:val="00655842"/>
    <w:rsid w:val="00655933"/>
    <w:rsid w:val="00655C0A"/>
    <w:rsid w:val="00655DB1"/>
    <w:rsid w:val="00656049"/>
    <w:rsid w:val="00656118"/>
    <w:rsid w:val="006565A4"/>
    <w:rsid w:val="006569DE"/>
    <w:rsid w:val="00656CB1"/>
    <w:rsid w:val="00657011"/>
    <w:rsid w:val="00657727"/>
    <w:rsid w:val="00657C0D"/>
    <w:rsid w:val="00657E77"/>
    <w:rsid w:val="006602B9"/>
    <w:rsid w:val="00660A47"/>
    <w:rsid w:val="0066100F"/>
    <w:rsid w:val="0066137E"/>
    <w:rsid w:val="006613F2"/>
    <w:rsid w:val="0066156B"/>
    <w:rsid w:val="006618A9"/>
    <w:rsid w:val="00661D16"/>
    <w:rsid w:val="006623CF"/>
    <w:rsid w:val="00662775"/>
    <w:rsid w:val="00662A04"/>
    <w:rsid w:val="006638F4"/>
    <w:rsid w:val="00663E6D"/>
    <w:rsid w:val="00663FAB"/>
    <w:rsid w:val="006644B0"/>
    <w:rsid w:val="00664D9C"/>
    <w:rsid w:val="00665A0B"/>
    <w:rsid w:val="0066626C"/>
    <w:rsid w:val="00666953"/>
    <w:rsid w:val="00667043"/>
    <w:rsid w:val="00667598"/>
    <w:rsid w:val="006675AB"/>
    <w:rsid w:val="006676F0"/>
    <w:rsid w:val="00667814"/>
    <w:rsid w:val="00667D79"/>
    <w:rsid w:val="00670302"/>
    <w:rsid w:val="00670547"/>
    <w:rsid w:val="00670BEC"/>
    <w:rsid w:val="00670F08"/>
    <w:rsid w:val="00671242"/>
    <w:rsid w:val="0067126A"/>
    <w:rsid w:val="006717C1"/>
    <w:rsid w:val="00671D15"/>
    <w:rsid w:val="00671EA3"/>
    <w:rsid w:val="006724CE"/>
    <w:rsid w:val="006725C3"/>
    <w:rsid w:val="00672F40"/>
    <w:rsid w:val="00673032"/>
    <w:rsid w:val="00673311"/>
    <w:rsid w:val="0067344B"/>
    <w:rsid w:val="00673537"/>
    <w:rsid w:val="006739F5"/>
    <w:rsid w:val="00673B09"/>
    <w:rsid w:val="00673B2E"/>
    <w:rsid w:val="00673D4E"/>
    <w:rsid w:val="00674529"/>
    <w:rsid w:val="00674686"/>
    <w:rsid w:val="006748A6"/>
    <w:rsid w:val="006748D6"/>
    <w:rsid w:val="00674A3D"/>
    <w:rsid w:val="00674D05"/>
    <w:rsid w:val="00675052"/>
    <w:rsid w:val="00675A20"/>
    <w:rsid w:val="00675ACD"/>
    <w:rsid w:val="006763CC"/>
    <w:rsid w:val="0067667A"/>
    <w:rsid w:val="00676A0B"/>
    <w:rsid w:val="00676F49"/>
    <w:rsid w:val="00677296"/>
    <w:rsid w:val="00677420"/>
    <w:rsid w:val="006775B0"/>
    <w:rsid w:val="006776DA"/>
    <w:rsid w:val="006779EB"/>
    <w:rsid w:val="00677A6B"/>
    <w:rsid w:val="00677C59"/>
    <w:rsid w:val="00677CC5"/>
    <w:rsid w:val="00677D31"/>
    <w:rsid w:val="00677DD2"/>
    <w:rsid w:val="006804B5"/>
    <w:rsid w:val="00680C4F"/>
    <w:rsid w:val="00681213"/>
    <w:rsid w:val="0068125D"/>
    <w:rsid w:val="006818B7"/>
    <w:rsid w:val="0068197C"/>
    <w:rsid w:val="00682117"/>
    <w:rsid w:val="00682E4A"/>
    <w:rsid w:val="00682E51"/>
    <w:rsid w:val="0068307D"/>
    <w:rsid w:val="00683636"/>
    <w:rsid w:val="00683C80"/>
    <w:rsid w:val="006841FB"/>
    <w:rsid w:val="00684336"/>
    <w:rsid w:val="0068459B"/>
    <w:rsid w:val="00684A40"/>
    <w:rsid w:val="00684CE8"/>
    <w:rsid w:val="006857CF"/>
    <w:rsid w:val="006858A1"/>
    <w:rsid w:val="00685FFF"/>
    <w:rsid w:val="00686095"/>
    <w:rsid w:val="006867B2"/>
    <w:rsid w:val="00686C4B"/>
    <w:rsid w:val="0068721E"/>
    <w:rsid w:val="0068750D"/>
    <w:rsid w:val="006875FD"/>
    <w:rsid w:val="00687909"/>
    <w:rsid w:val="00687917"/>
    <w:rsid w:val="00687B85"/>
    <w:rsid w:val="0069024E"/>
    <w:rsid w:val="00690262"/>
    <w:rsid w:val="0069145D"/>
    <w:rsid w:val="0069189B"/>
    <w:rsid w:val="006921BF"/>
    <w:rsid w:val="006922E8"/>
    <w:rsid w:val="00692496"/>
    <w:rsid w:val="006926FF"/>
    <w:rsid w:val="00692C84"/>
    <w:rsid w:val="006931E2"/>
    <w:rsid w:val="0069341F"/>
    <w:rsid w:val="006937CA"/>
    <w:rsid w:val="00693827"/>
    <w:rsid w:val="006940A7"/>
    <w:rsid w:val="006944EE"/>
    <w:rsid w:val="00694776"/>
    <w:rsid w:val="00694870"/>
    <w:rsid w:val="00694CF4"/>
    <w:rsid w:val="00694D68"/>
    <w:rsid w:val="00694D71"/>
    <w:rsid w:val="006951C8"/>
    <w:rsid w:val="00695AB4"/>
    <w:rsid w:val="006961F7"/>
    <w:rsid w:val="006962CE"/>
    <w:rsid w:val="00696A44"/>
    <w:rsid w:val="00697131"/>
    <w:rsid w:val="00697FA8"/>
    <w:rsid w:val="006A0557"/>
    <w:rsid w:val="006A0F1B"/>
    <w:rsid w:val="006A10D7"/>
    <w:rsid w:val="006A1956"/>
    <w:rsid w:val="006A1C0F"/>
    <w:rsid w:val="006A2529"/>
    <w:rsid w:val="006A261C"/>
    <w:rsid w:val="006A2D9C"/>
    <w:rsid w:val="006A3E6D"/>
    <w:rsid w:val="006A404E"/>
    <w:rsid w:val="006A423D"/>
    <w:rsid w:val="006A4453"/>
    <w:rsid w:val="006A483E"/>
    <w:rsid w:val="006A4A39"/>
    <w:rsid w:val="006A4A7E"/>
    <w:rsid w:val="006A5997"/>
    <w:rsid w:val="006A5AE3"/>
    <w:rsid w:val="006A5B0A"/>
    <w:rsid w:val="006A5B0B"/>
    <w:rsid w:val="006A5BFD"/>
    <w:rsid w:val="006A5E2A"/>
    <w:rsid w:val="006A5F66"/>
    <w:rsid w:val="006A6419"/>
    <w:rsid w:val="006A6D0D"/>
    <w:rsid w:val="006A6F27"/>
    <w:rsid w:val="006A7959"/>
    <w:rsid w:val="006A7B86"/>
    <w:rsid w:val="006A7DA8"/>
    <w:rsid w:val="006A7FBD"/>
    <w:rsid w:val="006A7FF8"/>
    <w:rsid w:val="006B01EB"/>
    <w:rsid w:val="006B073F"/>
    <w:rsid w:val="006B0AE2"/>
    <w:rsid w:val="006B0E69"/>
    <w:rsid w:val="006B130A"/>
    <w:rsid w:val="006B15A5"/>
    <w:rsid w:val="006B178D"/>
    <w:rsid w:val="006B1C5F"/>
    <w:rsid w:val="006B20A8"/>
    <w:rsid w:val="006B210E"/>
    <w:rsid w:val="006B22B8"/>
    <w:rsid w:val="006B2434"/>
    <w:rsid w:val="006B26B7"/>
    <w:rsid w:val="006B3126"/>
    <w:rsid w:val="006B3279"/>
    <w:rsid w:val="006B3DA4"/>
    <w:rsid w:val="006B45D8"/>
    <w:rsid w:val="006B4881"/>
    <w:rsid w:val="006B586C"/>
    <w:rsid w:val="006B5C64"/>
    <w:rsid w:val="006B5D6A"/>
    <w:rsid w:val="006B6BA9"/>
    <w:rsid w:val="006B6FB2"/>
    <w:rsid w:val="006B724E"/>
    <w:rsid w:val="006B741D"/>
    <w:rsid w:val="006B770A"/>
    <w:rsid w:val="006C0032"/>
    <w:rsid w:val="006C02D9"/>
    <w:rsid w:val="006C07B4"/>
    <w:rsid w:val="006C0F08"/>
    <w:rsid w:val="006C126C"/>
    <w:rsid w:val="006C1331"/>
    <w:rsid w:val="006C13C5"/>
    <w:rsid w:val="006C150B"/>
    <w:rsid w:val="006C1744"/>
    <w:rsid w:val="006C1843"/>
    <w:rsid w:val="006C1F5A"/>
    <w:rsid w:val="006C2893"/>
    <w:rsid w:val="006C292C"/>
    <w:rsid w:val="006C300F"/>
    <w:rsid w:val="006C311F"/>
    <w:rsid w:val="006C37D6"/>
    <w:rsid w:val="006C3B3D"/>
    <w:rsid w:val="006C4130"/>
    <w:rsid w:val="006C4185"/>
    <w:rsid w:val="006C46D9"/>
    <w:rsid w:val="006C4825"/>
    <w:rsid w:val="006C488D"/>
    <w:rsid w:val="006C49A7"/>
    <w:rsid w:val="006C4BF5"/>
    <w:rsid w:val="006C5463"/>
    <w:rsid w:val="006C5899"/>
    <w:rsid w:val="006C5910"/>
    <w:rsid w:val="006C5A03"/>
    <w:rsid w:val="006C5D00"/>
    <w:rsid w:val="006C5F2E"/>
    <w:rsid w:val="006C5F7E"/>
    <w:rsid w:val="006C6101"/>
    <w:rsid w:val="006C6338"/>
    <w:rsid w:val="006C6716"/>
    <w:rsid w:val="006C6BE3"/>
    <w:rsid w:val="006C7219"/>
    <w:rsid w:val="006C73B0"/>
    <w:rsid w:val="006C7957"/>
    <w:rsid w:val="006C7D17"/>
    <w:rsid w:val="006C7D4F"/>
    <w:rsid w:val="006C7DB9"/>
    <w:rsid w:val="006D01AA"/>
    <w:rsid w:val="006D0328"/>
    <w:rsid w:val="006D03D2"/>
    <w:rsid w:val="006D04CC"/>
    <w:rsid w:val="006D1384"/>
    <w:rsid w:val="006D14FA"/>
    <w:rsid w:val="006D1CC5"/>
    <w:rsid w:val="006D216F"/>
    <w:rsid w:val="006D25A7"/>
    <w:rsid w:val="006D2ADC"/>
    <w:rsid w:val="006D2B28"/>
    <w:rsid w:val="006D2C11"/>
    <w:rsid w:val="006D38B1"/>
    <w:rsid w:val="006D3BCC"/>
    <w:rsid w:val="006D433D"/>
    <w:rsid w:val="006D4427"/>
    <w:rsid w:val="006D4606"/>
    <w:rsid w:val="006D48C6"/>
    <w:rsid w:val="006D49B5"/>
    <w:rsid w:val="006D4C50"/>
    <w:rsid w:val="006D4F22"/>
    <w:rsid w:val="006D5203"/>
    <w:rsid w:val="006D58CC"/>
    <w:rsid w:val="006D5C37"/>
    <w:rsid w:val="006D604C"/>
    <w:rsid w:val="006D629A"/>
    <w:rsid w:val="006D62CF"/>
    <w:rsid w:val="006D635D"/>
    <w:rsid w:val="006D678C"/>
    <w:rsid w:val="006D678F"/>
    <w:rsid w:val="006D6A3B"/>
    <w:rsid w:val="006D6C8C"/>
    <w:rsid w:val="006E0A07"/>
    <w:rsid w:val="006E0D3D"/>
    <w:rsid w:val="006E100B"/>
    <w:rsid w:val="006E1FFF"/>
    <w:rsid w:val="006E256C"/>
    <w:rsid w:val="006E2632"/>
    <w:rsid w:val="006E2829"/>
    <w:rsid w:val="006E29BC"/>
    <w:rsid w:val="006E2D77"/>
    <w:rsid w:val="006E3951"/>
    <w:rsid w:val="006E3AEE"/>
    <w:rsid w:val="006E3EE9"/>
    <w:rsid w:val="006E4173"/>
    <w:rsid w:val="006E419D"/>
    <w:rsid w:val="006E4608"/>
    <w:rsid w:val="006E473D"/>
    <w:rsid w:val="006E492D"/>
    <w:rsid w:val="006E497A"/>
    <w:rsid w:val="006E4DCA"/>
    <w:rsid w:val="006E527C"/>
    <w:rsid w:val="006E546B"/>
    <w:rsid w:val="006E5558"/>
    <w:rsid w:val="006E5BEA"/>
    <w:rsid w:val="006E5D2A"/>
    <w:rsid w:val="006E5D6A"/>
    <w:rsid w:val="006E6513"/>
    <w:rsid w:val="006E6552"/>
    <w:rsid w:val="006E6594"/>
    <w:rsid w:val="006E68BB"/>
    <w:rsid w:val="006E6C45"/>
    <w:rsid w:val="006E6EE0"/>
    <w:rsid w:val="006F095D"/>
    <w:rsid w:val="006F1090"/>
    <w:rsid w:val="006F136A"/>
    <w:rsid w:val="006F13C9"/>
    <w:rsid w:val="006F14E4"/>
    <w:rsid w:val="006F1612"/>
    <w:rsid w:val="006F18B8"/>
    <w:rsid w:val="006F1D82"/>
    <w:rsid w:val="006F2423"/>
    <w:rsid w:val="006F3D3D"/>
    <w:rsid w:val="006F400C"/>
    <w:rsid w:val="006F423C"/>
    <w:rsid w:val="006F42A8"/>
    <w:rsid w:val="006F4433"/>
    <w:rsid w:val="006F4570"/>
    <w:rsid w:val="006F5515"/>
    <w:rsid w:val="006F58F9"/>
    <w:rsid w:val="006F5A4D"/>
    <w:rsid w:val="006F61A0"/>
    <w:rsid w:val="006F6473"/>
    <w:rsid w:val="006F64B4"/>
    <w:rsid w:val="006F667E"/>
    <w:rsid w:val="006F6F50"/>
    <w:rsid w:val="006F74A8"/>
    <w:rsid w:val="006F7881"/>
    <w:rsid w:val="0070039B"/>
    <w:rsid w:val="00700CD0"/>
    <w:rsid w:val="007010A4"/>
    <w:rsid w:val="00701391"/>
    <w:rsid w:val="007014DE"/>
    <w:rsid w:val="00701690"/>
    <w:rsid w:val="00701709"/>
    <w:rsid w:val="00701867"/>
    <w:rsid w:val="0070186B"/>
    <w:rsid w:val="00701926"/>
    <w:rsid w:val="00701C29"/>
    <w:rsid w:val="00701CB4"/>
    <w:rsid w:val="00702404"/>
    <w:rsid w:val="00702682"/>
    <w:rsid w:val="00702805"/>
    <w:rsid w:val="00702C8C"/>
    <w:rsid w:val="00702DA8"/>
    <w:rsid w:val="00703907"/>
    <w:rsid w:val="00703ED6"/>
    <w:rsid w:val="00704C99"/>
    <w:rsid w:val="00704C9B"/>
    <w:rsid w:val="007054AA"/>
    <w:rsid w:val="00705855"/>
    <w:rsid w:val="00705CCA"/>
    <w:rsid w:val="00705EC9"/>
    <w:rsid w:val="00706340"/>
    <w:rsid w:val="00706DEF"/>
    <w:rsid w:val="00706E98"/>
    <w:rsid w:val="00707105"/>
    <w:rsid w:val="007071A5"/>
    <w:rsid w:val="0070751D"/>
    <w:rsid w:val="00707576"/>
    <w:rsid w:val="007078A0"/>
    <w:rsid w:val="00707A0C"/>
    <w:rsid w:val="00707F57"/>
    <w:rsid w:val="00710473"/>
    <w:rsid w:val="007107CC"/>
    <w:rsid w:val="00710A49"/>
    <w:rsid w:val="00710B13"/>
    <w:rsid w:val="00710D3A"/>
    <w:rsid w:val="00710DAC"/>
    <w:rsid w:val="00711137"/>
    <w:rsid w:val="007114C1"/>
    <w:rsid w:val="007115E7"/>
    <w:rsid w:val="00711ECC"/>
    <w:rsid w:val="0071321A"/>
    <w:rsid w:val="0071341A"/>
    <w:rsid w:val="007134D5"/>
    <w:rsid w:val="00713569"/>
    <w:rsid w:val="0071374A"/>
    <w:rsid w:val="00713BD9"/>
    <w:rsid w:val="007147DE"/>
    <w:rsid w:val="00714A5A"/>
    <w:rsid w:val="00716705"/>
    <w:rsid w:val="00716875"/>
    <w:rsid w:val="00720D0B"/>
    <w:rsid w:val="00720D1B"/>
    <w:rsid w:val="00720D2D"/>
    <w:rsid w:val="007213D2"/>
    <w:rsid w:val="00721565"/>
    <w:rsid w:val="00721664"/>
    <w:rsid w:val="00721BF3"/>
    <w:rsid w:val="00721E16"/>
    <w:rsid w:val="00722109"/>
    <w:rsid w:val="007223A6"/>
    <w:rsid w:val="007227BF"/>
    <w:rsid w:val="00722A3B"/>
    <w:rsid w:val="00722B98"/>
    <w:rsid w:val="007239FF"/>
    <w:rsid w:val="00723EA9"/>
    <w:rsid w:val="007240EA"/>
    <w:rsid w:val="00724AC0"/>
    <w:rsid w:val="00724BF3"/>
    <w:rsid w:val="00725415"/>
    <w:rsid w:val="00725789"/>
    <w:rsid w:val="00725A0D"/>
    <w:rsid w:val="00725DDB"/>
    <w:rsid w:val="007260F7"/>
    <w:rsid w:val="00726177"/>
    <w:rsid w:val="007261BF"/>
    <w:rsid w:val="00726A2A"/>
    <w:rsid w:val="00727241"/>
    <w:rsid w:val="00727444"/>
    <w:rsid w:val="00727586"/>
    <w:rsid w:val="00727703"/>
    <w:rsid w:val="00727C0A"/>
    <w:rsid w:val="0073063D"/>
    <w:rsid w:val="00730961"/>
    <w:rsid w:val="00730967"/>
    <w:rsid w:val="00730AEA"/>
    <w:rsid w:val="00730E9A"/>
    <w:rsid w:val="007318FB"/>
    <w:rsid w:val="00731CD1"/>
    <w:rsid w:val="007326A1"/>
    <w:rsid w:val="007326F7"/>
    <w:rsid w:val="00732765"/>
    <w:rsid w:val="00732DCA"/>
    <w:rsid w:val="007338EE"/>
    <w:rsid w:val="007341AF"/>
    <w:rsid w:val="0073484A"/>
    <w:rsid w:val="00734DF4"/>
    <w:rsid w:val="007352D1"/>
    <w:rsid w:val="00735683"/>
    <w:rsid w:val="00735D01"/>
    <w:rsid w:val="00735DD5"/>
    <w:rsid w:val="00736920"/>
    <w:rsid w:val="007373E5"/>
    <w:rsid w:val="007378F5"/>
    <w:rsid w:val="00740FB6"/>
    <w:rsid w:val="0074162E"/>
    <w:rsid w:val="00741973"/>
    <w:rsid w:val="0074269D"/>
    <w:rsid w:val="00742984"/>
    <w:rsid w:val="00742C9A"/>
    <w:rsid w:val="007433C4"/>
    <w:rsid w:val="00743444"/>
    <w:rsid w:val="0074367F"/>
    <w:rsid w:val="0074378C"/>
    <w:rsid w:val="007437F5"/>
    <w:rsid w:val="00744C90"/>
    <w:rsid w:val="0074540B"/>
    <w:rsid w:val="00745D53"/>
    <w:rsid w:val="00746235"/>
    <w:rsid w:val="00746474"/>
    <w:rsid w:val="0074647F"/>
    <w:rsid w:val="00746522"/>
    <w:rsid w:val="007477F3"/>
    <w:rsid w:val="00747A41"/>
    <w:rsid w:val="00747E21"/>
    <w:rsid w:val="007506AB"/>
    <w:rsid w:val="00750AF7"/>
    <w:rsid w:val="00750B98"/>
    <w:rsid w:val="00750D04"/>
    <w:rsid w:val="00750E55"/>
    <w:rsid w:val="00751152"/>
    <w:rsid w:val="007514C6"/>
    <w:rsid w:val="00751527"/>
    <w:rsid w:val="00751865"/>
    <w:rsid w:val="0075195A"/>
    <w:rsid w:val="00751B1C"/>
    <w:rsid w:val="00751CA0"/>
    <w:rsid w:val="00751CF5"/>
    <w:rsid w:val="00751E14"/>
    <w:rsid w:val="0075205B"/>
    <w:rsid w:val="007523B8"/>
    <w:rsid w:val="007529E9"/>
    <w:rsid w:val="007529EA"/>
    <w:rsid w:val="00752FB1"/>
    <w:rsid w:val="0075305E"/>
    <w:rsid w:val="0075368A"/>
    <w:rsid w:val="00753A55"/>
    <w:rsid w:val="007540BA"/>
    <w:rsid w:val="00754536"/>
    <w:rsid w:val="007546D8"/>
    <w:rsid w:val="007550BD"/>
    <w:rsid w:val="0075547E"/>
    <w:rsid w:val="00755730"/>
    <w:rsid w:val="007558EC"/>
    <w:rsid w:val="00755CB4"/>
    <w:rsid w:val="00755DF0"/>
    <w:rsid w:val="00755E16"/>
    <w:rsid w:val="007560FE"/>
    <w:rsid w:val="007572FB"/>
    <w:rsid w:val="00757E74"/>
    <w:rsid w:val="00760273"/>
    <w:rsid w:val="00760C85"/>
    <w:rsid w:val="00760E16"/>
    <w:rsid w:val="007610C6"/>
    <w:rsid w:val="00761439"/>
    <w:rsid w:val="00761D4B"/>
    <w:rsid w:val="00761DCB"/>
    <w:rsid w:val="0076283B"/>
    <w:rsid w:val="007628BA"/>
    <w:rsid w:val="00762934"/>
    <w:rsid w:val="00763ABC"/>
    <w:rsid w:val="00763AE9"/>
    <w:rsid w:val="00763E40"/>
    <w:rsid w:val="00764325"/>
    <w:rsid w:val="0076466A"/>
    <w:rsid w:val="00764E21"/>
    <w:rsid w:val="0076513C"/>
    <w:rsid w:val="007658EC"/>
    <w:rsid w:val="00765955"/>
    <w:rsid w:val="00765CF5"/>
    <w:rsid w:val="00765DAA"/>
    <w:rsid w:val="007662DC"/>
    <w:rsid w:val="00766684"/>
    <w:rsid w:val="0076675B"/>
    <w:rsid w:val="00766CBE"/>
    <w:rsid w:val="00766E38"/>
    <w:rsid w:val="00767564"/>
    <w:rsid w:val="007678BB"/>
    <w:rsid w:val="00767FAC"/>
    <w:rsid w:val="007702D2"/>
    <w:rsid w:val="00770498"/>
    <w:rsid w:val="007707FE"/>
    <w:rsid w:val="00770ED8"/>
    <w:rsid w:val="00770FB5"/>
    <w:rsid w:val="007711FA"/>
    <w:rsid w:val="0077174F"/>
    <w:rsid w:val="0077191D"/>
    <w:rsid w:val="00771B0F"/>
    <w:rsid w:val="00771E07"/>
    <w:rsid w:val="00771E17"/>
    <w:rsid w:val="00772728"/>
    <w:rsid w:val="00772EE0"/>
    <w:rsid w:val="00773455"/>
    <w:rsid w:val="00773A9A"/>
    <w:rsid w:val="00773D1C"/>
    <w:rsid w:val="00773E3C"/>
    <w:rsid w:val="00774291"/>
    <w:rsid w:val="00774515"/>
    <w:rsid w:val="0077459D"/>
    <w:rsid w:val="00774628"/>
    <w:rsid w:val="00774752"/>
    <w:rsid w:val="00774916"/>
    <w:rsid w:val="00774C1E"/>
    <w:rsid w:val="00775120"/>
    <w:rsid w:val="00775342"/>
    <w:rsid w:val="007757D8"/>
    <w:rsid w:val="00776296"/>
    <w:rsid w:val="007762FE"/>
    <w:rsid w:val="00776504"/>
    <w:rsid w:val="00776A61"/>
    <w:rsid w:val="00777CA2"/>
    <w:rsid w:val="0078037F"/>
    <w:rsid w:val="00780697"/>
    <w:rsid w:val="00781473"/>
    <w:rsid w:val="00781B88"/>
    <w:rsid w:val="00781ED4"/>
    <w:rsid w:val="0078235C"/>
    <w:rsid w:val="007828A4"/>
    <w:rsid w:val="00782E2C"/>
    <w:rsid w:val="00782E83"/>
    <w:rsid w:val="00782F46"/>
    <w:rsid w:val="0078362D"/>
    <w:rsid w:val="007838CD"/>
    <w:rsid w:val="0078393D"/>
    <w:rsid w:val="00783F03"/>
    <w:rsid w:val="00784243"/>
    <w:rsid w:val="00784715"/>
    <w:rsid w:val="00784862"/>
    <w:rsid w:val="00784E89"/>
    <w:rsid w:val="00784EFE"/>
    <w:rsid w:val="007851F8"/>
    <w:rsid w:val="00785201"/>
    <w:rsid w:val="00785267"/>
    <w:rsid w:val="00785727"/>
    <w:rsid w:val="007866AF"/>
    <w:rsid w:val="00786965"/>
    <w:rsid w:val="007869DC"/>
    <w:rsid w:val="00786BB5"/>
    <w:rsid w:val="00787D64"/>
    <w:rsid w:val="0079059B"/>
    <w:rsid w:val="007905F4"/>
    <w:rsid w:val="00791D08"/>
    <w:rsid w:val="00792011"/>
    <w:rsid w:val="00792585"/>
    <w:rsid w:val="00792896"/>
    <w:rsid w:val="00792C09"/>
    <w:rsid w:val="007933BD"/>
    <w:rsid w:val="007933BF"/>
    <w:rsid w:val="007935DA"/>
    <w:rsid w:val="00793AAA"/>
    <w:rsid w:val="00793E6F"/>
    <w:rsid w:val="007942E8"/>
    <w:rsid w:val="00794534"/>
    <w:rsid w:val="00794702"/>
    <w:rsid w:val="0079491C"/>
    <w:rsid w:val="00794964"/>
    <w:rsid w:val="00794BDA"/>
    <w:rsid w:val="00794D0A"/>
    <w:rsid w:val="00794E72"/>
    <w:rsid w:val="00795018"/>
    <w:rsid w:val="007952DA"/>
    <w:rsid w:val="0079575C"/>
    <w:rsid w:val="00795ABF"/>
    <w:rsid w:val="00795BE7"/>
    <w:rsid w:val="00795D36"/>
    <w:rsid w:val="00795E3B"/>
    <w:rsid w:val="00795EEB"/>
    <w:rsid w:val="00796046"/>
    <w:rsid w:val="00796598"/>
    <w:rsid w:val="007966B4"/>
    <w:rsid w:val="007970C1"/>
    <w:rsid w:val="00797798"/>
    <w:rsid w:val="00797844"/>
    <w:rsid w:val="007A02C0"/>
    <w:rsid w:val="007A0647"/>
    <w:rsid w:val="007A064F"/>
    <w:rsid w:val="007A087B"/>
    <w:rsid w:val="007A150C"/>
    <w:rsid w:val="007A19CD"/>
    <w:rsid w:val="007A28DD"/>
    <w:rsid w:val="007A2AE7"/>
    <w:rsid w:val="007A3403"/>
    <w:rsid w:val="007A3E0E"/>
    <w:rsid w:val="007A40EF"/>
    <w:rsid w:val="007A50A1"/>
    <w:rsid w:val="007A5520"/>
    <w:rsid w:val="007A5AEB"/>
    <w:rsid w:val="007A5D20"/>
    <w:rsid w:val="007A6396"/>
    <w:rsid w:val="007A6787"/>
    <w:rsid w:val="007A71B8"/>
    <w:rsid w:val="007A7915"/>
    <w:rsid w:val="007A7A23"/>
    <w:rsid w:val="007B0194"/>
    <w:rsid w:val="007B1647"/>
    <w:rsid w:val="007B18E4"/>
    <w:rsid w:val="007B1CB6"/>
    <w:rsid w:val="007B2217"/>
    <w:rsid w:val="007B26D9"/>
    <w:rsid w:val="007B2782"/>
    <w:rsid w:val="007B3485"/>
    <w:rsid w:val="007B34D3"/>
    <w:rsid w:val="007B383D"/>
    <w:rsid w:val="007B3D78"/>
    <w:rsid w:val="007B409E"/>
    <w:rsid w:val="007B44A5"/>
    <w:rsid w:val="007B4751"/>
    <w:rsid w:val="007B51E8"/>
    <w:rsid w:val="007B521D"/>
    <w:rsid w:val="007B533F"/>
    <w:rsid w:val="007B5959"/>
    <w:rsid w:val="007B5975"/>
    <w:rsid w:val="007B5D1E"/>
    <w:rsid w:val="007B5FB9"/>
    <w:rsid w:val="007B655D"/>
    <w:rsid w:val="007B6B35"/>
    <w:rsid w:val="007B6E6D"/>
    <w:rsid w:val="007B6F3D"/>
    <w:rsid w:val="007B70D6"/>
    <w:rsid w:val="007B71D2"/>
    <w:rsid w:val="007B73CB"/>
    <w:rsid w:val="007B775A"/>
    <w:rsid w:val="007B78C6"/>
    <w:rsid w:val="007B7B74"/>
    <w:rsid w:val="007B7CB7"/>
    <w:rsid w:val="007B7EAE"/>
    <w:rsid w:val="007B7F32"/>
    <w:rsid w:val="007C03F9"/>
    <w:rsid w:val="007C0AE7"/>
    <w:rsid w:val="007C1741"/>
    <w:rsid w:val="007C1B51"/>
    <w:rsid w:val="007C1E90"/>
    <w:rsid w:val="007C1F57"/>
    <w:rsid w:val="007C2049"/>
    <w:rsid w:val="007C21AD"/>
    <w:rsid w:val="007C2213"/>
    <w:rsid w:val="007C221F"/>
    <w:rsid w:val="007C28C6"/>
    <w:rsid w:val="007C3944"/>
    <w:rsid w:val="007C3E43"/>
    <w:rsid w:val="007C42B8"/>
    <w:rsid w:val="007C447A"/>
    <w:rsid w:val="007C4541"/>
    <w:rsid w:val="007C46F1"/>
    <w:rsid w:val="007C4C89"/>
    <w:rsid w:val="007C52C2"/>
    <w:rsid w:val="007C52C4"/>
    <w:rsid w:val="007C60C6"/>
    <w:rsid w:val="007C65CF"/>
    <w:rsid w:val="007C68E5"/>
    <w:rsid w:val="007C7269"/>
    <w:rsid w:val="007C7413"/>
    <w:rsid w:val="007C764C"/>
    <w:rsid w:val="007C7909"/>
    <w:rsid w:val="007C7FE6"/>
    <w:rsid w:val="007D038F"/>
    <w:rsid w:val="007D066D"/>
    <w:rsid w:val="007D08B5"/>
    <w:rsid w:val="007D0A00"/>
    <w:rsid w:val="007D0E8F"/>
    <w:rsid w:val="007D13E9"/>
    <w:rsid w:val="007D1972"/>
    <w:rsid w:val="007D19F0"/>
    <w:rsid w:val="007D1BBD"/>
    <w:rsid w:val="007D2034"/>
    <w:rsid w:val="007D221C"/>
    <w:rsid w:val="007D2901"/>
    <w:rsid w:val="007D29EF"/>
    <w:rsid w:val="007D3136"/>
    <w:rsid w:val="007D31DA"/>
    <w:rsid w:val="007D380C"/>
    <w:rsid w:val="007D3B82"/>
    <w:rsid w:val="007D3BB8"/>
    <w:rsid w:val="007D40C8"/>
    <w:rsid w:val="007D4750"/>
    <w:rsid w:val="007D4CB1"/>
    <w:rsid w:val="007D4FF6"/>
    <w:rsid w:val="007D557C"/>
    <w:rsid w:val="007D63A8"/>
    <w:rsid w:val="007D6754"/>
    <w:rsid w:val="007D678E"/>
    <w:rsid w:val="007D67B2"/>
    <w:rsid w:val="007D6FCB"/>
    <w:rsid w:val="007D73D9"/>
    <w:rsid w:val="007D789F"/>
    <w:rsid w:val="007D7B15"/>
    <w:rsid w:val="007E0602"/>
    <w:rsid w:val="007E0AC2"/>
    <w:rsid w:val="007E11EE"/>
    <w:rsid w:val="007E120C"/>
    <w:rsid w:val="007E122D"/>
    <w:rsid w:val="007E1A18"/>
    <w:rsid w:val="007E1F0E"/>
    <w:rsid w:val="007E2402"/>
    <w:rsid w:val="007E3064"/>
    <w:rsid w:val="007E31BC"/>
    <w:rsid w:val="007E35B3"/>
    <w:rsid w:val="007E3B9D"/>
    <w:rsid w:val="007E451C"/>
    <w:rsid w:val="007E4745"/>
    <w:rsid w:val="007E47C4"/>
    <w:rsid w:val="007E492F"/>
    <w:rsid w:val="007E4AE6"/>
    <w:rsid w:val="007E4B07"/>
    <w:rsid w:val="007E4B7A"/>
    <w:rsid w:val="007E5062"/>
    <w:rsid w:val="007E53C9"/>
    <w:rsid w:val="007E5B09"/>
    <w:rsid w:val="007E5D5A"/>
    <w:rsid w:val="007E5D90"/>
    <w:rsid w:val="007E604F"/>
    <w:rsid w:val="007E6A98"/>
    <w:rsid w:val="007E6AD3"/>
    <w:rsid w:val="007E74E7"/>
    <w:rsid w:val="007E7775"/>
    <w:rsid w:val="007E7C3A"/>
    <w:rsid w:val="007E7EC1"/>
    <w:rsid w:val="007F04BD"/>
    <w:rsid w:val="007F05B1"/>
    <w:rsid w:val="007F065B"/>
    <w:rsid w:val="007F0695"/>
    <w:rsid w:val="007F0865"/>
    <w:rsid w:val="007F0BD4"/>
    <w:rsid w:val="007F0C15"/>
    <w:rsid w:val="007F0C5A"/>
    <w:rsid w:val="007F110D"/>
    <w:rsid w:val="007F271A"/>
    <w:rsid w:val="007F2771"/>
    <w:rsid w:val="007F3565"/>
    <w:rsid w:val="007F365F"/>
    <w:rsid w:val="007F3C3C"/>
    <w:rsid w:val="007F4372"/>
    <w:rsid w:val="007F4656"/>
    <w:rsid w:val="007F4958"/>
    <w:rsid w:val="007F4F28"/>
    <w:rsid w:val="007F5573"/>
    <w:rsid w:val="007F59BD"/>
    <w:rsid w:val="007F5ECA"/>
    <w:rsid w:val="007F6F55"/>
    <w:rsid w:val="007F6FE3"/>
    <w:rsid w:val="007F703F"/>
    <w:rsid w:val="007F73FD"/>
    <w:rsid w:val="007F753D"/>
    <w:rsid w:val="007F7D18"/>
    <w:rsid w:val="008003D4"/>
    <w:rsid w:val="008009A3"/>
    <w:rsid w:val="00800BC8"/>
    <w:rsid w:val="0080104A"/>
    <w:rsid w:val="0080128A"/>
    <w:rsid w:val="00801706"/>
    <w:rsid w:val="00801720"/>
    <w:rsid w:val="008017C6"/>
    <w:rsid w:val="00801EE8"/>
    <w:rsid w:val="008020E5"/>
    <w:rsid w:val="0080237C"/>
    <w:rsid w:val="008027E9"/>
    <w:rsid w:val="00802A6B"/>
    <w:rsid w:val="00802A8C"/>
    <w:rsid w:val="00803681"/>
    <w:rsid w:val="0080379F"/>
    <w:rsid w:val="00803AA1"/>
    <w:rsid w:val="008043A6"/>
    <w:rsid w:val="008045D5"/>
    <w:rsid w:val="0080466D"/>
    <w:rsid w:val="0080472B"/>
    <w:rsid w:val="0080483F"/>
    <w:rsid w:val="0080500E"/>
    <w:rsid w:val="0080510D"/>
    <w:rsid w:val="00805274"/>
    <w:rsid w:val="008057B6"/>
    <w:rsid w:val="00805809"/>
    <w:rsid w:val="008058AC"/>
    <w:rsid w:val="008058CF"/>
    <w:rsid w:val="00807D94"/>
    <w:rsid w:val="0081075F"/>
    <w:rsid w:val="00810D61"/>
    <w:rsid w:val="00810FDC"/>
    <w:rsid w:val="0081103D"/>
    <w:rsid w:val="00811190"/>
    <w:rsid w:val="00811676"/>
    <w:rsid w:val="008119B6"/>
    <w:rsid w:val="00811B34"/>
    <w:rsid w:val="008128E0"/>
    <w:rsid w:val="0081297A"/>
    <w:rsid w:val="00812AF2"/>
    <w:rsid w:val="00812CD9"/>
    <w:rsid w:val="00812DC5"/>
    <w:rsid w:val="00812E19"/>
    <w:rsid w:val="00813178"/>
    <w:rsid w:val="0081359B"/>
    <w:rsid w:val="008135EF"/>
    <w:rsid w:val="0081456D"/>
    <w:rsid w:val="00814A81"/>
    <w:rsid w:val="00814B9B"/>
    <w:rsid w:val="008150D5"/>
    <w:rsid w:val="00815E02"/>
    <w:rsid w:val="008168DB"/>
    <w:rsid w:val="00816E66"/>
    <w:rsid w:val="00816F1A"/>
    <w:rsid w:val="008173A6"/>
    <w:rsid w:val="008178C8"/>
    <w:rsid w:val="00817E13"/>
    <w:rsid w:val="00820497"/>
    <w:rsid w:val="00820AB0"/>
    <w:rsid w:val="00820CC9"/>
    <w:rsid w:val="008214AB"/>
    <w:rsid w:val="0082186F"/>
    <w:rsid w:val="00821B13"/>
    <w:rsid w:val="00821C3A"/>
    <w:rsid w:val="00821D79"/>
    <w:rsid w:val="00821D89"/>
    <w:rsid w:val="008225F2"/>
    <w:rsid w:val="00822732"/>
    <w:rsid w:val="00822998"/>
    <w:rsid w:val="00822A5D"/>
    <w:rsid w:val="00822C7E"/>
    <w:rsid w:val="00823203"/>
    <w:rsid w:val="0082338F"/>
    <w:rsid w:val="0082437D"/>
    <w:rsid w:val="008243BB"/>
    <w:rsid w:val="00824B45"/>
    <w:rsid w:val="00824FAB"/>
    <w:rsid w:val="0082567F"/>
    <w:rsid w:val="00825732"/>
    <w:rsid w:val="0082577D"/>
    <w:rsid w:val="00825AE1"/>
    <w:rsid w:val="00825C1F"/>
    <w:rsid w:val="008260CF"/>
    <w:rsid w:val="008264D1"/>
    <w:rsid w:val="008267C4"/>
    <w:rsid w:val="00826997"/>
    <w:rsid w:val="00826A13"/>
    <w:rsid w:val="00826A41"/>
    <w:rsid w:val="00826A7B"/>
    <w:rsid w:val="00826F2C"/>
    <w:rsid w:val="00826F97"/>
    <w:rsid w:val="0082701D"/>
    <w:rsid w:val="00827057"/>
    <w:rsid w:val="008273E6"/>
    <w:rsid w:val="0082781A"/>
    <w:rsid w:val="008279BA"/>
    <w:rsid w:val="00827D08"/>
    <w:rsid w:val="0083043D"/>
    <w:rsid w:val="00830A42"/>
    <w:rsid w:val="008311D5"/>
    <w:rsid w:val="008323E9"/>
    <w:rsid w:val="0083274A"/>
    <w:rsid w:val="00832F0D"/>
    <w:rsid w:val="00833058"/>
    <w:rsid w:val="0083315F"/>
    <w:rsid w:val="00833A5B"/>
    <w:rsid w:val="00833CA2"/>
    <w:rsid w:val="00833DB7"/>
    <w:rsid w:val="008340D6"/>
    <w:rsid w:val="00834603"/>
    <w:rsid w:val="0083489E"/>
    <w:rsid w:val="008348E2"/>
    <w:rsid w:val="00834930"/>
    <w:rsid w:val="008349A5"/>
    <w:rsid w:val="008349F6"/>
    <w:rsid w:val="008352E4"/>
    <w:rsid w:val="00835585"/>
    <w:rsid w:val="00836585"/>
    <w:rsid w:val="0083685E"/>
    <w:rsid w:val="008368CD"/>
    <w:rsid w:val="00836C0F"/>
    <w:rsid w:val="00836D6B"/>
    <w:rsid w:val="0083784A"/>
    <w:rsid w:val="008401D0"/>
    <w:rsid w:val="008402D1"/>
    <w:rsid w:val="008403DE"/>
    <w:rsid w:val="008407B9"/>
    <w:rsid w:val="0084104F"/>
    <w:rsid w:val="0084109D"/>
    <w:rsid w:val="008414C1"/>
    <w:rsid w:val="008415E9"/>
    <w:rsid w:val="00841709"/>
    <w:rsid w:val="00843A16"/>
    <w:rsid w:val="00843A83"/>
    <w:rsid w:val="00843A99"/>
    <w:rsid w:val="00843A9E"/>
    <w:rsid w:val="00843C62"/>
    <w:rsid w:val="00843CD0"/>
    <w:rsid w:val="00843D6C"/>
    <w:rsid w:val="00843E0F"/>
    <w:rsid w:val="00843E25"/>
    <w:rsid w:val="00844466"/>
    <w:rsid w:val="00844BBD"/>
    <w:rsid w:val="00844DF4"/>
    <w:rsid w:val="00844ECB"/>
    <w:rsid w:val="00845289"/>
    <w:rsid w:val="0084532C"/>
    <w:rsid w:val="00845482"/>
    <w:rsid w:val="0084597F"/>
    <w:rsid w:val="008459E7"/>
    <w:rsid w:val="00845B29"/>
    <w:rsid w:val="00845F06"/>
    <w:rsid w:val="0084638A"/>
    <w:rsid w:val="008467AA"/>
    <w:rsid w:val="008473F0"/>
    <w:rsid w:val="00847772"/>
    <w:rsid w:val="00847E8C"/>
    <w:rsid w:val="0085005E"/>
    <w:rsid w:val="00850AC2"/>
    <w:rsid w:val="00850E32"/>
    <w:rsid w:val="0085161C"/>
    <w:rsid w:val="00851760"/>
    <w:rsid w:val="0085185B"/>
    <w:rsid w:val="00851B8E"/>
    <w:rsid w:val="00851DBE"/>
    <w:rsid w:val="0085221A"/>
    <w:rsid w:val="00852630"/>
    <w:rsid w:val="00852B47"/>
    <w:rsid w:val="008540A9"/>
    <w:rsid w:val="008543DF"/>
    <w:rsid w:val="00854451"/>
    <w:rsid w:val="008546BB"/>
    <w:rsid w:val="008548D2"/>
    <w:rsid w:val="008549E3"/>
    <w:rsid w:val="00854A57"/>
    <w:rsid w:val="00854F20"/>
    <w:rsid w:val="008550DD"/>
    <w:rsid w:val="008553AF"/>
    <w:rsid w:val="008553F8"/>
    <w:rsid w:val="008555BF"/>
    <w:rsid w:val="008556F9"/>
    <w:rsid w:val="00855856"/>
    <w:rsid w:val="00855E1A"/>
    <w:rsid w:val="00855E30"/>
    <w:rsid w:val="00855F22"/>
    <w:rsid w:val="0085675A"/>
    <w:rsid w:val="008570EA"/>
    <w:rsid w:val="008577B9"/>
    <w:rsid w:val="00857870"/>
    <w:rsid w:val="00857B01"/>
    <w:rsid w:val="00857C17"/>
    <w:rsid w:val="00857E47"/>
    <w:rsid w:val="00857ED4"/>
    <w:rsid w:val="0086001B"/>
    <w:rsid w:val="008604B0"/>
    <w:rsid w:val="00860793"/>
    <w:rsid w:val="00860833"/>
    <w:rsid w:val="00861188"/>
    <w:rsid w:val="00861D8F"/>
    <w:rsid w:val="00861E7A"/>
    <w:rsid w:val="00862440"/>
    <w:rsid w:val="008625FD"/>
    <w:rsid w:val="008628D6"/>
    <w:rsid w:val="008630F3"/>
    <w:rsid w:val="00864064"/>
    <w:rsid w:val="008640D1"/>
    <w:rsid w:val="008641FB"/>
    <w:rsid w:val="008643D6"/>
    <w:rsid w:val="008656B3"/>
    <w:rsid w:val="008659FC"/>
    <w:rsid w:val="00865A61"/>
    <w:rsid w:val="00865F11"/>
    <w:rsid w:val="00866368"/>
    <w:rsid w:val="00866370"/>
    <w:rsid w:val="00866692"/>
    <w:rsid w:val="00866704"/>
    <w:rsid w:val="00866875"/>
    <w:rsid w:val="008668CD"/>
    <w:rsid w:val="008676E2"/>
    <w:rsid w:val="00867820"/>
    <w:rsid w:val="00870028"/>
    <w:rsid w:val="00870249"/>
    <w:rsid w:val="00870696"/>
    <w:rsid w:val="00870D2E"/>
    <w:rsid w:val="00871BB3"/>
    <w:rsid w:val="00871D6F"/>
    <w:rsid w:val="00871EF7"/>
    <w:rsid w:val="008721A2"/>
    <w:rsid w:val="0087272A"/>
    <w:rsid w:val="008727AE"/>
    <w:rsid w:val="0087307D"/>
    <w:rsid w:val="00873683"/>
    <w:rsid w:val="008736D8"/>
    <w:rsid w:val="00873959"/>
    <w:rsid w:val="0087440F"/>
    <w:rsid w:val="0087490D"/>
    <w:rsid w:val="00874A73"/>
    <w:rsid w:val="00875079"/>
    <w:rsid w:val="0087532F"/>
    <w:rsid w:val="00875341"/>
    <w:rsid w:val="00875CE8"/>
    <w:rsid w:val="00876038"/>
    <w:rsid w:val="00876085"/>
    <w:rsid w:val="00876157"/>
    <w:rsid w:val="008761CA"/>
    <w:rsid w:val="00876FC2"/>
    <w:rsid w:val="00877B56"/>
    <w:rsid w:val="00877DEE"/>
    <w:rsid w:val="00877E23"/>
    <w:rsid w:val="0088054A"/>
    <w:rsid w:val="00880A83"/>
    <w:rsid w:val="00880E47"/>
    <w:rsid w:val="008815A9"/>
    <w:rsid w:val="00881B6D"/>
    <w:rsid w:val="00881D5E"/>
    <w:rsid w:val="0088217F"/>
    <w:rsid w:val="00882737"/>
    <w:rsid w:val="0088276D"/>
    <w:rsid w:val="008827E9"/>
    <w:rsid w:val="00882D03"/>
    <w:rsid w:val="00883321"/>
    <w:rsid w:val="00883678"/>
    <w:rsid w:val="00883885"/>
    <w:rsid w:val="008838F1"/>
    <w:rsid w:val="00883B88"/>
    <w:rsid w:val="00883CA6"/>
    <w:rsid w:val="00883FE8"/>
    <w:rsid w:val="0088446B"/>
    <w:rsid w:val="0088472D"/>
    <w:rsid w:val="00884888"/>
    <w:rsid w:val="008848A3"/>
    <w:rsid w:val="00884D12"/>
    <w:rsid w:val="008860A8"/>
    <w:rsid w:val="0088622A"/>
    <w:rsid w:val="0088681E"/>
    <w:rsid w:val="00886C46"/>
    <w:rsid w:val="0088735D"/>
    <w:rsid w:val="00887631"/>
    <w:rsid w:val="00887641"/>
    <w:rsid w:val="0088788A"/>
    <w:rsid w:val="00887D3C"/>
    <w:rsid w:val="00887D8B"/>
    <w:rsid w:val="00887EDC"/>
    <w:rsid w:val="0089032C"/>
    <w:rsid w:val="008903F5"/>
    <w:rsid w:val="0089072B"/>
    <w:rsid w:val="00890B80"/>
    <w:rsid w:val="00891284"/>
    <w:rsid w:val="0089179D"/>
    <w:rsid w:val="00891DA3"/>
    <w:rsid w:val="0089224C"/>
    <w:rsid w:val="008922E4"/>
    <w:rsid w:val="00892F7A"/>
    <w:rsid w:val="0089318B"/>
    <w:rsid w:val="008932D6"/>
    <w:rsid w:val="0089331C"/>
    <w:rsid w:val="00893798"/>
    <w:rsid w:val="0089393C"/>
    <w:rsid w:val="0089409B"/>
    <w:rsid w:val="008947D4"/>
    <w:rsid w:val="00894BD5"/>
    <w:rsid w:val="00895127"/>
    <w:rsid w:val="0089541F"/>
    <w:rsid w:val="008954A1"/>
    <w:rsid w:val="0089576E"/>
    <w:rsid w:val="00895BDA"/>
    <w:rsid w:val="008961D9"/>
    <w:rsid w:val="008963A4"/>
    <w:rsid w:val="008966D2"/>
    <w:rsid w:val="00897344"/>
    <w:rsid w:val="008973DF"/>
    <w:rsid w:val="00897703"/>
    <w:rsid w:val="00897D34"/>
    <w:rsid w:val="00897D9C"/>
    <w:rsid w:val="008A0D1C"/>
    <w:rsid w:val="008A0EFA"/>
    <w:rsid w:val="008A1082"/>
    <w:rsid w:val="008A1178"/>
    <w:rsid w:val="008A12FC"/>
    <w:rsid w:val="008A14C3"/>
    <w:rsid w:val="008A1F9B"/>
    <w:rsid w:val="008A2465"/>
    <w:rsid w:val="008A291E"/>
    <w:rsid w:val="008A2B89"/>
    <w:rsid w:val="008A2D67"/>
    <w:rsid w:val="008A3082"/>
    <w:rsid w:val="008A3267"/>
    <w:rsid w:val="008A413B"/>
    <w:rsid w:val="008A469C"/>
    <w:rsid w:val="008A485D"/>
    <w:rsid w:val="008A5182"/>
    <w:rsid w:val="008A52F0"/>
    <w:rsid w:val="008A559F"/>
    <w:rsid w:val="008A58B5"/>
    <w:rsid w:val="008A5C18"/>
    <w:rsid w:val="008A5E0D"/>
    <w:rsid w:val="008A624F"/>
    <w:rsid w:val="008A6260"/>
    <w:rsid w:val="008A6609"/>
    <w:rsid w:val="008A6C7A"/>
    <w:rsid w:val="008A6D46"/>
    <w:rsid w:val="008A6F2D"/>
    <w:rsid w:val="008A700E"/>
    <w:rsid w:val="008A701B"/>
    <w:rsid w:val="008A7119"/>
    <w:rsid w:val="008A7256"/>
    <w:rsid w:val="008A765E"/>
    <w:rsid w:val="008A7C70"/>
    <w:rsid w:val="008A7C95"/>
    <w:rsid w:val="008A7E85"/>
    <w:rsid w:val="008A7E87"/>
    <w:rsid w:val="008B04BB"/>
    <w:rsid w:val="008B0B6F"/>
    <w:rsid w:val="008B10B7"/>
    <w:rsid w:val="008B130E"/>
    <w:rsid w:val="008B147F"/>
    <w:rsid w:val="008B1617"/>
    <w:rsid w:val="008B17EB"/>
    <w:rsid w:val="008B1FF4"/>
    <w:rsid w:val="008B24C6"/>
    <w:rsid w:val="008B25F3"/>
    <w:rsid w:val="008B2715"/>
    <w:rsid w:val="008B2C69"/>
    <w:rsid w:val="008B2FE6"/>
    <w:rsid w:val="008B3023"/>
    <w:rsid w:val="008B38DE"/>
    <w:rsid w:val="008B4442"/>
    <w:rsid w:val="008B4A09"/>
    <w:rsid w:val="008B4CFC"/>
    <w:rsid w:val="008B52F1"/>
    <w:rsid w:val="008B56CC"/>
    <w:rsid w:val="008B57E0"/>
    <w:rsid w:val="008B591F"/>
    <w:rsid w:val="008B5AFF"/>
    <w:rsid w:val="008B5C4C"/>
    <w:rsid w:val="008B691F"/>
    <w:rsid w:val="008B6B5A"/>
    <w:rsid w:val="008B7DE5"/>
    <w:rsid w:val="008C02DB"/>
    <w:rsid w:val="008C0FB6"/>
    <w:rsid w:val="008C15C7"/>
    <w:rsid w:val="008C1674"/>
    <w:rsid w:val="008C17BF"/>
    <w:rsid w:val="008C1B6C"/>
    <w:rsid w:val="008C23A1"/>
    <w:rsid w:val="008C2AEB"/>
    <w:rsid w:val="008C2B38"/>
    <w:rsid w:val="008C3C9B"/>
    <w:rsid w:val="008C3F02"/>
    <w:rsid w:val="008C4672"/>
    <w:rsid w:val="008C478B"/>
    <w:rsid w:val="008C480A"/>
    <w:rsid w:val="008C53AA"/>
    <w:rsid w:val="008C54B7"/>
    <w:rsid w:val="008C5757"/>
    <w:rsid w:val="008C5A7A"/>
    <w:rsid w:val="008C5C49"/>
    <w:rsid w:val="008C5E17"/>
    <w:rsid w:val="008C61D4"/>
    <w:rsid w:val="008C62FE"/>
    <w:rsid w:val="008C6369"/>
    <w:rsid w:val="008C6399"/>
    <w:rsid w:val="008C6647"/>
    <w:rsid w:val="008C6802"/>
    <w:rsid w:val="008C727A"/>
    <w:rsid w:val="008C742A"/>
    <w:rsid w:val="008C7712"/>
    <w:rsid w:val="008C7839"/>
    <w:rsid w:val="008C7A12"/>
    <w:rsid w:val="008C7D40"/>
    <w:rsid w:val="008C7EEA"/>
    <w:rsid w:val="008D0070"/>
    <w:rsid w:val="008D0CB6"/>
    <w:rsid w:val="008D0D55"/>
    <w:rsid w:val="008D0EAF"/>
    <w:rsid w:val="008D0F19"/>
    <w:rsid w:val="008D17E8"/>
    <w:rsid w:val="008D1BD6"/>
    <w:rsid w:val="008D219A"/>
    <w:rsid w:val="008D2263"/>
    <w:rsid w:val="008D2523"/>
    <w:rsid w:val="008D2E9C"/>
    <w:rsid w:val="008D2F2B"/>
    <w:rsid w:val="008D30B3"/>
    <w:rsid w:val="008D31EE"/>
    <w:rsid w:val="008D3431"/>
    <w:rsid w:val="008D5107"/>
    <w:rsid w:val="008D52CD"/>
    <w:rsid w:val="008D5700"/>
    <w:rsid w:val="008D5D3F"/>
    <w:rsid w:val="008D606B"/>
    <w:rsid w:val="008D671E"/>
    <w:rsid w:val="008D67F6"/>
    <w:rsid w:val="008D6D90"/>
    <w:rsid w:val="008D7155"/>
    <w:rsid w:val="008D72E3"/>
    <w:rsid w:val="008D7723"/>
    <w:rsid w:val="008D7733"/>
    <w:rsid w:val="008D7A5E"/>
    <w:rsid w:val="008D7C2E"/>
    <w:rsid w:val="008D7C5D"/>
    <w:rsid w:val="008D7EBB"/>
    <w:rsid w:val="008D7F37"/>
    <w:rsid w:val="008E0013"/>
    <w:rsid w:val="008E013B"/>
    <w:rsid w:val="008E072E"/>
    <w:rsid w:val="008E0867"/>
    <w:rsid w:val="008E08CD"/>
    <w:rsid w:val="008E0ADB"/>
    <w:rsid w:val="008E1166"/>
    <w:rsid w:val="008E1481"/>
    <w:rsid w:val="008E15B4"/>
    <w:rsid w:val="008E19E8"/>
    <w:rsid w:val="008E1D71"/>
    <w:rsid w:val="008E20B9"/>
    <w:rsid w:val="008E245D"/>
    <w:rsid w:val="008E24F0"/>
    <w:rsid w:val="008E2DA6"/>
    <w:rsid w:val="008E2F68"/>
    <w:rsid w:val="008E3317"/>
    <w:rsid w:val="008E3836"/>
    <w:rsid w:val="008E4155"/>
    <w:rsid w:val="008E4872"/>
    <w:rsid w:val="008E487F"/>
    <w:rsid w:val="008E4AA5"/>
    <w:rsid w:val="008E4D78"/>
    <w:rsid w:val="008E4D8A"/>
    <w:rsid w:val="008E4EAA"/>
    <w:rsid w:val="008E4F85"/>
    <w:rsid w:val="008E5E1C"/>
    <w:rsid w:val="008E5EFD"/>
    <w:rsid w:val="008E5F29"/>
    <w:rsid w:val="008E6467"/>
    <w:rsid w:val="008E665E"/>
    <w:rsid w:val="008E6783"/>
    <w:rsid w:val="008E6841"/>
    <w:rsid w:val="008E6D4A"/>
    <w:rsid w:val="008E6D5D"/>
    <w:rsid w:val="008E6ECE"/>
    <w:rsid w:val="008F0000"/>
    <w:rsid w:val="008F0570"/>
    <w:rsid w:val="008F07D5"/>
    <w:rsid w:val="008F111A"/>
    <w:rsid w:val="008F12BE"/>
    <w:rsid w:val="008F1622"/>
    <w:rsid w:val="008F1C29"/>
    <w:rsid w:val="008F1C55"/>
    <w:rsid w:val="008F24EC"/>
    <w:rsid w:val="008F25A7"/>
    <w:rsid w:val="008F270E"/>
    <w:rsid w:val="008F272D"/>
    <w:rsid w:val="008F30DE"/>
    <w:rsid w:val="008F31A5"/>
    <w:rsid w:val="008F3499"/>
    <w:rsid w:val="008F34C3"/>
    <w:rsid w:val="008F3C31"/>
    <w:rsid w:val="008F3F32"/>
    <w:rsid w:val="008F4A32"/>
    <w:rsid w:val="008F4BC5"/>
    <w:rsid w:val="008F558F"/>
    <w:rsid w:val="008F589C"/>
    <w:rsid w:val="008F58A8"/>
    <w:rsid w:val="008F5B88"/>
    <w:rsid w:val="008F5D65"/>
    <w:rsid w:val="008F5DB2"/>
    <w:rsid w:val="008F5FF8"/>
    <w:rsid w:val="008F619F"/>
    <w:rsid w:val="008F690E"/>
    <w:rsid w:val="008F6984"/>
    <w:rsid w:val="008F6CA8"/>
    <w:rsid w:val="008F7169"/>
    <w:rsid w:val="009006EA"/>
    <w:rsid w:val="00901165"/>
    <w:rsid w:val="00901821"/>
    <w:rsid w:val="00901B1D"/>
    <w:rsid w:val="0090211A"/>
    <w:rsid w:val="009021F7"/>
    <w:rsid w:val="009023FE"/>
    <w:rsid w:val="0090382F"/>
    <w:rsid w:val="00903BF1"/>
    <w:rsid w:val="00903C0E"/>
    <w:rsid w:val="00904082"/>
    <w:rsid w:val="00904677"/>
    <w:rsid w:val="009049EC"/>
    <w:rsid w:val="00904B5C"/>
    <w:rsid w:val="00905381"/>
    <w:rsid w:val="009056A9"/>
    <w:rsid w:val="009057CD"/>
    <w:rsid w:val="00906072"/>
    <w:rsid w:val="00906861"/>
    <w:rsid w:val="00906CBE"/>
    <w:rsid w:val="00906E47"/>
    <w:rsid w:val="00906EBB"/>
    <w:rsid w:val="009072BF"/>
    <w:rsid w:val="00907616"/>
    <w:rsid w:val="00907ED3"/>
    <w:rsid w:val="0091013C"/>
    <w:rsid w:val="0091095B"/>
    <w:rsid w:val="00910E02"/>
    <w:rsid w:val="009113EF"/>
    <w:rsid w:val="00911637"/>
    <w:rsid w:val="00911C77"/>
    <w:rsid w:val="00911D84"/>
    <w:rsid w:val="00911E7C"/>
    <w:rsid w:val="0091222D"/>
    <w:rsid w:val="009125EE"/>
    <w:rsid w:val="009126A6"/>
    <w:rsid w:val="0091275F"/>
    <w:rsid w:val="00912B56"/>
    <w:rsid w:val="00912DCC"/>
    <w:rsid w:val="0091367F"/>
    <w:rsid w:val="00913FFD"/>
    <w:rsid w:val="0091415D"/>
    <w:rsid w:val="00914222"/>
    <w:rsid w:val="00914D1D"/>
    <w:rsid w:val="00915B7E"/>
    <w:rsid w:val="00915C8A"/>
    <w:rsid w:val="0091600F"/>
    <w:rsid w:val="00916CF8"/>
    <w:rsid w:val="00916EB8"/>
    <w:rsid w:val="009171E0"/>
    <w:rsid w:val="009171FF"/>
    <w:rsid w:val="009174FD"/>
    <w:rsid w:val="00917D70"/>
    <w:rsid w:val="00920610"/>
    <w:rsid w:val="00920686"/>
    <w:rsid w:val="0092097A"/>
    <w:rsid w:val="00920BF4"/>
    <w:rsid w:val="00920EE2"/>
    <w:rsid w:val="00921001"/>
    <w:rsid w:val="0092109C"/>
    <w:rsid w:val="00921552"/>
    <w:rsid w:val="00921B5C"/>
    <w:rsid w:val="00921F5B"/>
    <w:rsid w:val="00922608"/>
    <w:rsid w:val="009230BF"/>
    <w:rsid w:val="00923421"/>
    <w:rsid w:val="00923659"/>
    <w:rsid w:val="00923DF8"/>
    <w:rsid w:val="00923EB8"/>
    <w:rsid w:val="00924352"/>
    <w:rsid w:val="00924617"/>
    <w:rsid w:val="00924C9A"/>
    <w:rsid w:val="00924F16"/>
    <w:rsid w:val="00925C37"/>
    <w:rsid w:val="00925DEA"/>
    <w:rsid w:val="00925EA4"/>
    <w:rsid w:val="00926436"/>
    <w:rsid w:val="0092745B"/>
    <w:rsid w:val="00927D37"/>
    <w:rsid w:val="00930570"/>
    <w:rsid w:val="0093076F"/>
    <w:rsid w:val="009309E6"/>
    <w:rsid w:val="00930A5E"/>
    <w:rsid w:val="009311AE"/>
    <w:rsid w:val="0093164A"/>
    <w:rsid w:val="00931957"/>
    <w:rsid w:val="00931B95"/>
    <w:rsid w:val="00932378"/>
    <w:rsid w:val="00932483"/>
    <w:rsid w:val="00932544"/>
    <w:rsid w:val="009327E3"/>
    <w:rsid w:val="00932915"/>
    <w:rsid w:val="00932E57"/>
    <w:rsid w:val="00932EDB"/>
    <w:rsid w:val="00933BDF"/>
    <w:rsid w:val="0093548E"/>
    <w:rsid w:val="009354C9"/>
    <w:rsid w:val="0093566E"/>
    <w:rsid w:val="00935B81"/>
    <w:rsid w:val="00936091"/>
    <w:rsid w:val="00936AFA"/>
    <w:rsid w:val="00936F05"/>
    <w:rsid w:val="009375E4"/>
    <w:rsid w:val="00937AFE"/>
    <w:rsid w:val="00937B9D"/>
    <w:rsid w:val="00941896"/>
    <w:rsid w:val="00942D55"/>
    <w:rsid w:val="00942E6E"/>
    <w:rsid w:val="00942EC1"/>
    <w:rsid w:val="00942F26"/>
    <w:rsid w:val="00943308"/>
    <w:rsid w:val="009436B2"/>
    <w:rsid w:val="00943BDF"/>
    <w:rsid w:val="00944860"/>
    <w:rsid w:val="009449FF"/>
    <w:rsid w:val="00944A93"/>
    <w:rsid w:val="00944EAC"/>
    <w:rsid w:val="00944F7C"/>
    <w:rsid w:val="0094505D"/>
    <w:rsid w:val="009452AE"/>
    <w:rsid w:val="0094541B"/>
    <w:rsid w:val="00945A98"/>
    <w:rsid w:val="0094604D"/>
    <w:rsid w:val="009468B1"/>
    <w:rsid w:val="009468FF"/>
    <w:rsid w:val="00946C46"/>
    <w:rsid w:val="00946D74"/>
    <w:rsid w:val="00946E85"/>
    <w:rsid w:val="00946EB4"/>
    <w:rsid w:val="0094733A"/>
    <w:rsid w:val="0094772F"/>
    <w:rsid w:val="00950080"/>
    <w:rsid w:val="009504B9"/>
    <w:rsid w:val="00950C23"/>
    <w:rsid w:val="00951640"/>
    <w:rsid w:val="009517EB"/>
    <w:rsid w:val="0095192A"/>
    <w:rsid w:val="00951961"/>
    <w:rsid w:val="00951E55"/>
    <w:rsid w:val="00951FCD"/>
    <w:rsid w:val="009522EF"/>
    <w:rsid w:val="0095289F"/>
    <w:rsid w:val="00952C87"/>
    <w:rsid w:val="00952C9C"/>
    <w:rsid w:val="009542BE"/>
    <w:rsid w:val="00954E0B"/>
    <w:rsid w:val="00954E4B"/>
    <w:rsid w:val="009555CF"/>
    <w:rsid w:val="00955616"/>
    <w:rsid w:val="009557F2"/>
    <w:rsid w:val="009562DF"/>
    <w:rsid w:val="00956471"/>
    <w:rsid w:val="00956725"/>
    <w:rsid w:val="009567F7"/>
    <w:rsid w:val="00956C5D"/>
    <w:rsid w:val="00956E5D"/>
    <w:rsid w:val="0095791E"/>
    <w:rsid w:val="009607D8"/>
    <w:rsid w:val="00960D29"/>
    <w:rsid w:val="00961462"/>
    <w:rsid w:val="00961816"/>
    <w:rsid w:val="00961CC0"/>
    <w:rsid w:val="00961F28"/>
    <w:rsid w:val="00961F6F"/>
    <w:rsid w:val="00962080"/>
    <w:rsid w:val="00962643"/>
    <w:rsid w:val="00962C5B"/>
    <w:rsid w:val="00962CB6"/>
    <w:rsid w:val="00962D81"/>
    <w:rsid w:val="00962F02"/>
    <w:rsid w:val="00963030"/>
    <w:rsid w:val="00963169"/>
    <w:rsid w:val="009634F0"/>
    <w:rsid w:val="00963626"/>
    <w:rsid w:val="00963DBB"/>
    <w:rsid w:val="009641F6"/>
    <w:rsid w:val="00964550"/>
    <w:rsid w:val="00965AE9"/>
    <w:rsid w:val="00965E72"/>
    <w:rsid w:val="009666C6"/>
    <w:rsid w:val="00966738"/>
    <w:rsid w:val="00967824"/>
    <w:rsid w:val="009678D3"/>
    <w:rsid w:val="00967DC0"/>
    <w:rsid w:val="0097054E"/>
    <w:rsid w:val="0097073C"/>
    <w:rsid w:val="00970C94"/>
    <w:rsid w:val="009715E0"/>
    <w:rsid w:val="00971DA5"/>
    <w:rsid w:val="00971EA3"/>
    <w:rsid w:val="00971FC6"/>
    <w:rsid w:val="009721CF"/>
    <w:rsid w:val="0097226F"/>
    <w:rsid w:val="00972454"/>
    <w:rsid w:val="009729D8"/>
    <w:rsid w:val="00972B8C"/>
    <w:rsid w:val="00972CF7"/>
    <w:rsid w:val="009730B4"/>
    <w:rsid w:val="009739DD"/>
    <w:rsid w:val="00973A81"/>
    <w:rsid w:val="0097471C"/>
    <w:rsid w:val="00974BF1"/>
    <w:rsid w:val="00974E8C"/>
    <w:rsid w:val="0097541E"/>
    <w:rsid w:val="0097583A"/>
    <w:rsid w:val="009759B6"/>
    <w:rsid w:val="009763BE"/>
    <w:rsid w:val="00976E1E"/>
    <w:rsid w:val="0097730A"/>
    <w:rsid w:val="00977785"/>
    <w:rsid w:val="00977BF3"/>
    <w:rsid w:val="00977D21"/>
    <w:rsid w:val="0098091C"/>
    <w:rsid w:val="00980C3B"/>
    <w:rsid w:val="00980CED"/>
    <w:rsid w:val="00980F45"/>
    <w:rsid w:val="0098108A"/>
    <w:rsid w:val="009810EF"/>
    <w:rsid w:val="0098163E"/>
    <w:rsid w:val="00981D34"/>
    <w:rsid w:val="00981E73"/>
    <w:rsid w:val="0098231A"/>
    <w:rsid w:val="009824CA"/>
    <w:rsid w:val="0098257C"/>
    <w:rsid w:val="009827F1"/>
    <w:rsid w:val="00982834"/>
    <w:rsid w:val="00983B88"/>
    <w:rsid w:val="009847D5"/>
    <w:rsid w:val="00985304"/>
    <w:rsid w:val="0098572E"/>
    <w:rsid w:val="009857FE"/>
    <w:rsid w:val="00985C91"/>
    <w:rsid w:val="00986393"/>
    <w:rsid w:val="0098649B"/>
    <w:rsid w:val="00986BD9"/>
    <w:rsid w:val="009871A6"/>
    <w:rsid w:val="0098721F"/>
    <w:rsid w:val="009873FC"/>
    <w:rsid w:val="0098756A"/>
    <w:rsid w:val="00990BBF"/>
    <w:rsid w:val="0099118C"/>
    <w:rsid w:val="009911E1"/>
    <w:rsid w:val="00991A80"/>
    <w:rsid w:val="00991DC3"/>
    <w:rsid w:val="00991F9F"/>
    <w:rsid w:val="00991FF2"/>
    <w:rsid w:val="0099216C"/>
    <w:rsid w:val="00992599"/>
    <w:rsid w:val="009925C7"/>
    <w:rsid w:val="0099276A"/>
    <w:rsid w:val="00992C9D"/>
    <w:rsid w:val="00993422"/>
    <w:rsid w:val="00993B4E"/>
    <w:rsid w:val="00993B59"/>
    <w:rsid w:val="00993BDC"/>
    <w:rsid w:val="00993F52"/>
    <w:rsid w:val="0099440A"/>
    <w:rsid w:val="00994851"/>
    <w:rsid w:val="00994961"/>
    <w:rsid w:val="00994AD7"/>
    <w:rsid w:val="00994BB4"/>
    <w:rsid w:val="0099517E"/>
    <w:rsid w:val="00995418"/>
    <w:rsid w:val="009959EA"/>
    <w:rsid w:val="00995DE1"/>
    <w:rsid w:val="00996684"/>
    <w:rsid w:val="00996A44"/>
    <w:rsid w:val="00996D88"/>
    <w:rsid w:val="009970EF"/>
    <w:rsid w:val="00997296"/>
    <w:rsid w:val="00997891"/>
    <w:rsid w:val="00997C58"/>
    <w:rsid w:val="00997EDE"/>
    <w:rsid w:val="009A0302"/>
    <w:rsid w:val="009A08BA"/>
    <w:rsid w:val="009A0A41"/>
    <w:rsid w:val="009A0EF5"/>
    <w:rsid w:val="009A114D"/>
    <w:rsid w:val="009A11A8"/>
    <w:rsid w:val="009A13DE"/>
    <w:rsid w:val="009A158A"/>
    <w:rsid w:val="009A19E3"/>
    <w:rsid w:val="009A1A7A"/>
    <w:rsid w:val="009A1D6A"/>
    <w:rsid w:val="009A1EB4"/>
    <w:rsid w:val="009A1F26"/>
    <w:rsid w:val="009A1F48"/>
    <w:rsid w:val="009A2357"/>
    <w:rsid w:val="009A26A1"/>
    <w:rsid w:val="009A26CD"/>
    <w:rsid w:val="009A2C43"/>
    <w:rsid w:val="009A30D5"/>
    <w:rsid w:val="009A3132"/>
    <w:rsid w:val="009A3495"/>
    <w:rsid w:val="009A382B"/>
    <w:rsid w:val="009A3B1A"/>
    <w:rsid w:val="009A47E9"/>
    <w:rsid w:val="009A51FD"/>
    <w:rsid w:val="009A52E0"/>
    <w:rsid w:val="009A5315"/>
    <w:rsid w:val="009A55DB"/>
    <w:rsid w:val="009A568A"/>
    <w:rsid w:val="009A5B13"/>
    <w:rsid w:val="009A680B"/>
    <w:rsid w:val="009A6DEE"/>
    <w:rsid w:val="009A7157"/>
    <w:rsid w:val="009A74CA"/>
    <w:rsid w:val="009B0060"/>
    <w:rsid w:val="009B0119"/>
    <w:rsid w:val="009B05CB"/>
    <w:rsid w:val="009B0BB5"/>
    <w:rsid w:val="009B0DD7"/>
    <w:rsid w:val="009B116A"/>
    <w:rsid w:val="009B11B1"/>
    <w:rsid w:val="009B1674"/>
    <w:rsid w:val="009B21F7"/>
    <w:rsid w:val="009B23ED"/>
    <w:rsid w:val="009B2D47"/>
    <w:rsid w:val="009B2FAA"/>
    <w:rsid w:val="009B311C"/>
    <w:rsid w:val="009B3205"/>
    <w:rsid w:val="009B349F"/>
    <w:rsid w:val="009B34C8"/>
    <w:rsid w:val="009B4237"/>
    <w:rsid w:val="009B4629"/>
    <w:rsid w:val="009B474C"/>
    <w:rsid w:val="009B4BCD"/>
    <w:rsid w:val="009B4D10"/>
    <w:rsid w:val="009B4DD8"/>
    <w:rsid w:val="009B5141"/>
    <w:rsid w:val="009B5519"/>
    <w:rsid w:val="009B5649"/>
    <w:rsid w:val="009B5F2C"/>
    <w:rsid w:val="009B6148"/>
    <w:rsid w:val="009B666D"/>
    <w:rsid w:val="009B680D"/>
    <w:rsid w:val="009B693F"/>
    <w:rsid w:val="009B6D8C"/>
    <w:rsid w:val="009B6D8D"/>
    <w:rsid w:val="009B6DF1"/>
    <w:rsid w:val="009B73BD"/>
    <w:rsid w:val="009B787E"/>
    <w:rsid w:val="009C0243"/>
    <w:rsid w:val="009C031C"/>
    <w:rsid w:val="009C0502"/>
    <w:rsid w:val="009C10E6"/>
    <w:rsid w:val="009C1455"/>
    <w:rsid w:val="009C1974"/>
    <w:rsid w:val="009C2102"/>
    <w:rsid w:val="009C2192"/>
    <w:rsid w:val="009C21D8"/>
    <w:rsid w:val="009C24B6"/>
    <w:rsid w:val="009C2A5F"/>
    <w:rsid w:val="009C3692"/>
    <w:rsid w:val="009C39DD"/>
    <w:rsid w:val="009C3A4F"/>
    <w:rsid w:val="009C3B4C"/>
    <w:rsid w:val="009C3EA6"/>
    <w:rsid w:val="009C3F3E"/>
    <w:rsid w:val="009C4201"/>
    <w:rsid w:val="009C4864"/>
    <w:rsid w:val="009C4968"/>
    <w:rsid w:val="009C4DBC"/>
    <w:rsid w:val="009C4FE8"/>
    <w:rsid w:val="009C53F4"/>
    <w:rsid w:val="009C5438"/>
    <w:rsid w:val="009C58D3"/>
    <w:rsid w:val="009C59CB"/>
    <w:rsid w:val="009C5C2C"/>
    <w:rsid w:val="009C5F9F"/>
    <w:rsid w:val="009C6577"/>
    <w:rsid w:val="009C6DE0"/>
    <w:rsid w:val="009C70BD"/>
    <w:rsid w:val="009C70FC"/>
    <w:rsid w:val="009C7201"/>
    <w:rsid w:val="009C7558"/>
    <w:rsid w:val="009D0171"/>
    <w:rsid w:val="009D0482"/>
    <w:rsid w:val="009D13BC"/>
    <w:rsid w:val="009D155C"/>
    <w:rsid w:val="009D1BCA"/>
    <w:rsid w:val="009D2167"/>
    <w:rsid w:val="009D23C7"/>
    <w:rsid w:val="009D2538"/>
    <w:rsid w:val="009D2A4D"/>
    <w:rsid w:val="009D3940"/>
    <w:rsid w:val="009D4308"/>
    <w:rsid w:val="009D5012"/>
    <w:rsid w:val="009D57C4"/>
    <w:rsid w:val="009D589A"/>
    <w:rsid w:val="009D5A88"/>
    <w:rsid w:val="009D5BC9"/>
    <w:rsid w:val="009D60A8"/>
    <w:rsid w:val="009D61AF"/>
    <w:rsid w:val="009D6A9D"/>
    <w:rsid w:val="009D6BC2"/>
    <w:rsid w:val="009D6F8D"/>
    <w:rsid w:val="009D745D"/>
    <w:rsid w:val="009D7887"/>
    <w:rsid w:val="009D7977"/>
    <w:rsid w:val="009E05C6"/>
    <w:rsid w:val="009E079F"/>
    <w:rsid w:val="009E088B"/>
    <w:rsid w:val="009E0914"/>
    <w:rsid w:val="009E09A3"/>
    <w:rsid w:val="009E0C88"/>
    <w:rsid w:val="009E13D6"/>
    <w:rsid w:val="009E1425"/>
    <w:rsid w:val="009E1451"/>
    <w:rsid w:val="009E149E"/>
    <w:rsid w:val="009E190C"/>
    <w:rsid w:val="009E1FBF"/>
    <w:rsid w:val="009E23C7"/>
    <w:rsid w:val="009E23DB"/>
    <w:rsid w:val="009E246A"/>
    <w:rsid w:val="009E24BC"/>
    <w:rsid w:val="009E2BF9"/>
    <w:rsid w:val="009E2F08"/>
    <w:rsid w:val="009E37A1"/>
    <w:rsid w:val="009E3D4B"/>
    <w:rsid w:val="009E422A"/>
    <w:rsid w:val="009E435F"/>
    <w:rsid w:val="009E4E32"/>
    <w:rsid w:val="009E52C0"/>
    <w:rsid w:val="009E556E"/>
    <w:rsid w:val="009E5C4D"/>
    <w:rsid w:val="009E5E7A"/>
    <w:rsid w:val="009E6079"/>
    <w:rsid w:val="009E65D3"/>
    <w:rsid w:val="009E6C82"/>
    <w:rsid w:val="009E70AC"/>
    <w:rsid w:val="009E7D94"/>
    <w:rsid w:val="009E7DA1"/>
    <w:rsid w:val="009E7E61"/>
    <w:rsid w:val="009F01AE"/>
    <w:rsid w:val="009F0EC2"/>
    <w:rsid w:val="009F144A"/>
    <w:rsid w:val="009F16F6"/>
    <w:rsid w:val="009F1743"/>
    <w:rsid w:val="009F1808"/>
    <w:rsid w:val="009F19ED"/>
    <w:rsid w:val="009F19F0"/>
    <w:rsid w:val="009F262B"/>
    <w:rsid w:val="009F273B"/>
    <w:rsid w:val="009F286E"/>
    <w:rsid w:val="009F2F63"/>
    <w:rsid w:val="009F3D22"/>
    <w:rsid w:val="009F412F"/>
    <w:rsid w:val="009F41FD"/>
    <w:rsid w:val="009F42D3"/>
    <w:rsid w:val="009F4315"/>
    <w:rsid w:val="009F43A3"/>
    <w:rsid w:val="009F49A6"/>
    <w:rsid w:val="009F5331"/>
    <w:rsid w:val="009F55FA"/>
    <w:rsid w:val="009F5764"/>
    <w:rsid w:val="009F5969"/>
    <w:rsid w:val="009F5FB1"/>
    <w:rsid w:val="009F614E"/>
    <w:rsid w:val="009F67BE"/>
    <w:rsid w:val="009F7543"/>
    <w:rsid w:val="009F7691"/>
    <w:rsid w:val="00A001F9"/>
    <w:rsid w:val="00A004E0"/>
    <w:rsid w:val="00A00757"/>
    <w:rsid w:val="00A009A0"/>
    <w:rsid w:val="00A00AA6"/>
    <w:rsid w:val="00A01606"/>
    <w:rsid w:val="00A01A88"/>
    <w:rsid w:val="00A01EAC"/>
    <w:rsid w:val="00A01FC8"/>
    <w:rsid w:val="00A0218C"/>
    <w:rsid w:val="00A02746"/>
    <w:rsid w:val="00A0284C"/>
    <w:rsid w:val="00A02AC0"/>
    <w:rsid w:val="00A02CDC"/>
    <w:rsid w:val="00A0359C"/>
    <w:rsid w:val="00A03A14"/>
    <w:rsid w:val="00A042F1"/>
    <w:rsid w:val="00A04B7F"/>
    <w:rsid w:val="00A04BCC"/>
    <w:rsid w:val="00A05443"/>
    <w:rsid w:val="00A0547F"/>
    <w:rsid w:val="00A054D7"/>
    <w:rsid w:val="00A05AE8"/>
    <w:rsid w:val="00A05D65"/>
    <w:rsid w:val="00A05F55"/>
    <w:rsid w:val="00A0610B"/>
    <w:rsid w:val="00A06290"/>
    <w:rsid w:val="00A06B2C"/>
    <w:rsid w:val="00A06D83"/>
    <w:rsid w:val="00A07126"/>
    <w:rsid w:val="00A07630"/>
    <w:rsid w:val="00A079A3"/>
    <w:rsid w:val="00A10043"/>
    <w:rsid w:val="00A10790"/>
    <w:rsid w:val="00A10A7E"/>
    <w:rsid w:val="00A10ED9"/>
    <w:rsid w:val="00A11659"/>
    <w:rsid w:val="00A1188B"/>
    <w:rsid w:val="00A12D37"/>
    <w:rsid w:val="00A1313F"/>
    <w:rsid w:val="00A1347F"/>
    <w:rsid w:val="00A1356E"/>
    <w:rsid w:val="00A1395C"/>
    <w:rsid w:val="00A13B27"/>
    <w:rsid w:val="00A13CF0"/>
    <w:rsid w:val="00A15057"/>
    <w:rsid w:val="00A15FFD"/>
    <w:rsid w:val="00A160C2"/>
    <w:rsid w:val="00A165C3"/>
    <w:rsid w:val="00A165ED"/>
    <w:rsid w:val="00A16DE7"/>
    <w:rsid w:val="00A16F6E"/>
    <w:rsid w:val="00A16F76"/>
    <w:rsid w:val="00A1740E"/>
    <w:rsid w:val="00A1766C"/>
    <w:rsid w:val="00A17796"/>
    <w:rsid w:val="00A17924"/>
    <w:rsid w:val="00A17F94"/>
    <w:rsid w:val="00A200CE"/>
    <w:rsid w:val="00A2062C"/>
    <w:rsid w:val="00A20BCA"/>
    <w:rsid w:val="00A20C37"/>
    <w:rsid w:val="00A212E0"/>
    <w:rsid w:val="00A216BA"/>
    <w:rsid w:val="00A21916"/>
    <w:rsid w:val="00A21A1A"/>
    <w:rsid w:val="00A21CDA"/>
    <w:rsid w:val="00A22025"/>
    <w:rsid w:val="00A2227F"/>
    <w:rsid w:val="00A222D6"/>
    <w:rsid w:val="00A223DC"/>
    <w:rsid w:val="00A225CF"/>
    <w:rsid w:val="00A23055"/>
    <w:rsid w:val="00A23A51"/>
    <w:rsid w:val="00A242AB"/>
    <w:rsid w:val="00A24AFC"/>
    <w:rsid w:val="00A24D00"/>
    <w:rsid w:val="00A24E1A"/>
    <w:rsid w:val="00A25109"/>
    <w:rsid w:val="00A25D09"/>
    <w:rsid w:val="00A26149"/>
    <w:rsid w:val="00A26361"/>
    <w:rsid w:val="00A265DD"/>
    <w:rsid w:val="00A266F9"/>
    <w:rsid w:val="00A26E1A"/>
    <w:rsid w:val="00A26E99"/>
    <w:rsid w:val="00A26F57"/>
    <w:rsid w:val="00A27090"/>
    <w:rsid w:val="00A273C8"/>
    <w:rsid w:val="00A278CA"/>
    <w:rsid w:val="00A2791C"/>
    <w:rsid w:val="00A30C89"/>
    <w:rsid w:val="00A30D15"/>
    <w:rsid w:val="00A30E9A"/>
    <w:rsid w:val="00A31038"/>
    <w:rsid w:val="00A31281"/>
    <w:rsid w:val="00A31791"/>
    <w:rsid w:val="00A318E5"/>
    <w:rsid w:val="00A31E89"/>
    <w:rsid w:val="00A321AF"/>
    <w:rsid w:val="00A32604"/>
    <w:rsid w:val="00A32E57"/>
    <w:rsid w:val="00A3303F"/>
    <w:rsid w:val="00A335F8"/>
    <w:rsid w:val="00A3490D"/>
    <w:rsid w:val="00A34AEC"/>
    <w:rsid w:val="00A34C5F"/>
    <w:rsid w:val="00A34D5C"/>
    <w:rsid w:val="00A34F20"/>
    <w:rsid w:val="00A3607C"/>
    <w:rsid w:val="00A36743"/>
    <w:rsid w:val="00A36A44"/>
    <w:rsid w:val="00A36C10"/>
    <w:rsid w:val="00A37031"/>
    <w:rsid w:val="00A37101"/>
    <w:rsid w:val="00A37129"/>
    <w:rsid w:val="00A374CA"/>
    <w:rsid w:val="00A3798A"/>
    <w:rsid w:val="00A4050D"/>
    <w:rsid w:val="00A41143"/>
    <w:rsid w:val="00A42579"/>
    <w:rsid w:val="00A42708"/>
    <w:rsid w:val="00A42CFB"/>
    <w:rsid w:val="00A42FCD"/>
    <w:rsid w:val="00A42FD5"/>
    <w:rsid w:val="00A44E92"/>
    <w:rsid w:val="00A44F16"/>
    <w:rsid w:val="00A45124"/>
    <w:rsid w:val="00A45F33"/>
    <w:rsid w:val="00A46077"/>
    <w:rsid w:val="00A463B9"/>
    <w:rsid w:val="00A464C7"/>
    <w:rsid w:val="00A46663"/>
    <w:rsid w:val="00A469B7"/>
    <w:rsid w:val="00A46A6C"/>
    <w:rsid w:val="00A46FBF"/>
    <w:rsid w:val="00A4719B"/>
    <w:rsid w:val="00A47258"/>
    <w:rsid w:val="00A4732E"/>
    <w:rsid w:val="00A4791D"/>
    <w:rsid w:val="00A501A4"/>
    <w:rsid w:val="00A5040C"/>
    <w:rsid w:val="00A5080B"/>
    <w:rsid w:val="00A50C40"/>
    <w:rsid w:val="00A5125A"/>
    <w:rsid w:val="00A51769"/>
    <w:rsid w:val="00A51FE8"/>
    <w:rsid w:val="00A52629"/>
    <w:rsid w:val="00A52968"/>
    <w:rsid w:val="00A52A33"/>
    <w:rsid w:val="00A52A4E"/>
    <w:rsid w:val="00A52AC9"/>
    <w:rsid w:val="00A52F6A"/>
    <w:rsid w:val="00A530B8"/>
    <w:rsid w:val="00A534A3"/>
    <w:rsid w:val="00A53A89"/>
    <w:rsid w:val="00A54140"/>
    <w:rsid w:val="00A54748"/>
    <w:rsid w:val="00A54AF6"/>
    <w:rsid w:val="00A54EC7"/>
    <w:rsid w:val="00A55019"/>
    <w:rsid w:val="00A55893"/>
    <w:rsid w:val="00A55E28"/>
    <w:rsid w:val="00A55FEB"/>
    <w:rsid w:val="00A560C6"/>
    <w:rsid w:val="00A560C9"/>
    <w:rsid w:val="00A56133"/>
    <w:rsid w:val="00A56770"/>
    <w:rsid w:val="00A56C9B"/>
    <w:rsid w:val="00A57032"/>
    <w:rsid w:val="00A57912"/>
    <w:rsid w:val="00A57D35"/>
    <w:rsid w:val="00A57DCB"/>
    <w:rsid w:val="00A57F6A"/>
    <w:rsid w:val="00A600EB"/>
    <w:rsid w:val="00A6079F"/>
    <w:rsid w:val="00A60838"/>
    <w:rsid w:val="00A609EF"/>
    <w:rsid w:val="00A60A2B"/>
    <w:rsid w:val="00A60FE5"/>
    <w:rsid w:val="00A611FB"/>
    <w:rsid w:val="00A616DB"/>
    <w:rsid w:val="00A61C7E"/>
    <w:rsid w:val="00A62412"/>
    <w:rsid w:val="00A6245B"/>
    <w:rsid w:val="00A626B0"/>
    <w:rsid w:val="00A6287F"/>
    <w:rsid w:val="00A6293C"/>
    <w:rsid w:val="00A62E69"/>
    <w:rsid w:val="00A62EB8"/>
    <w:rsid w:val="00A630C9"/>
    <w:rsid w:val="00A639D2"/>
    <w:rsid w:val="00A63DB2"/>
    <w:rsid w:val="00A63F7D"/>
    <w:rsid w:val="00A64FA6"/>
    <w:rsid w:val="00A64FAC"/>
    <w:rsid w:val="00A64FCF"/>
    <w:rsid w:val="00A65253"/>
    <w:rsid w:val="00A65521"/>
    <w:rsid w:val="00A6601F"/>
    <w:rsid w:val="00A662D7"/>
    <w:rsid w:val="00A66421"/>
    <w:rsid w:val="00A6646A"/>
    <w:rsid w:val="00A66CBB"/>
    <w:rsid w:val="00A66E01"/>
    <w:rsid w:val="00A672D7"/>
    <w:rsid w:val="00A6751C"/>
    <w:rsid w:val="00A67690"/>
    <w:rsid w:val="00A67733"/>
    <w:rsid w:val="00A67890"/>
    <w:rsid w:val="00A6797F"/>
    <w:rsid w:val="00A70343"/>
    <w:rsid w:val="00A70B61"/>
    <w:rsid w:val="00A70EC9"/>
    <w:rsid w:val="00A710AD"/>
    <w:rsid w:val="00A716F8"/>
    <w:rsid w:val="00A71D62"/>
    <w:rsid w:val="00A732DF"/>
    <w:rsid w:val="00A7394A"/>
    <w:rsid w:val="00A7441E"/>
    <w:rsid w:val="00A7461B"/>
    <w:rsid w:val="00A7462A"/>
    <w:rsid w:val="00A75944"/>
    <w:rsid w:val="00A75D73"/>
    <w:rsid w:val="00A763D5"/>
    <w:rsid w:val="00A764B1"/>
    <w:rsid w:val="00A76707"/>
    <w:rsid w:val="00A7689E"/>
    <w:rsid w:val="00A768B7"/>
    <w:rsid w:val="00A7693F"/>
    <w:rsid w:val="00A770B7"/>
    <w:rsid w:val="00A7710B"/>
    <w:rsid w:val="00A77440"/>
    <w:rsid w:val="00A77C5C"/>
    <w:rsid w:val="00A77DD7"/>
    <w:rsid w:val="00A77F22"/>
    <w:rsid w:val="00A80349"/>
    <w:rsid w:val="00A80AD0"/>
    <w:rsid w:val="00A81C38"/>
    <w:rsid w:val="00A822A8"/>
    <w:rsid w:val="00A82405"/>
    <w:rsid w:val="00A82B19"/>
    <w:rsid w:val="00A82E46"/>
    <w:rsid w:val="00A82FAA"/>
    <w:rsid w:val="00A8337F"/>
    <w:rsid w:val="00A83393"/>
    <w:rsid w:val="00A83FEC"/>
    <w:rsid w:val="00A849FC"/>
    <w:rsid w:val="00A8574A"/>
    <w:rsid w:val="00A857EE"/>
    <w:rsid w:val="00A86C32"/>
    <w:rsid w:val="00A87049"/>
    <w:rsid w:val="00A870AC"/>
    <w:rsid w:val="00A87403"/>
    <w:rsid w:val="00A876C8"/>
    <w:rsid w:val="00A87D1C"/>
    <w:rsid w:val="00A87E0F"/>
    <w:rsid w:val="00A90433"/>
    <w:rsid w:val="00A90546"/>
    <w:rsid w:val="00A9092A"/>
    <w:rsid w:val="00A90EC7"/>
    <w:rsid w:val="00A91037"/>
    <w:rsid w:val="00A91378"/>
    <w:rsid w:val="00A91C14"/>
    <w:rsid w:val="00A91DA9"/>
    <w:rsid w:val="00A92018"/>
    <w:rsid w:val="00A92307"/>
    <w:rsid w:val="00A92E6A"/>
    <w:rsid w:val="00A92FB9"/>
    <w:rsid w:val="00A93340"/>
    <w:rsid w:val="00A93DD3"/>
    <w:rsid w:val="00A94CB7"/>
    <w:rsid w:val="00A9513A"/>
    <w:rsid w:val="00A95365"/>
    <w:rsid w:val="00A957F2"/>
    <w:rsid w:val="00A958C8"/>
    <w:rsid w:val="00A95A78"/>
    <w:rsid w:val="00A96160"/>
    <w:rsid w:val="00A963DC"/>
    <w:rsid w:val="00A966F8"/>
    <w:rsid w:val="00A969A3"/>
    <w:rsid w:val="00A969FD"/>
    <w:rsid w:val="00A96C37"/>
    <w:rsid w:val="00A97D56"/>
    <w:rsid w:val="00A97DDB"/>
    <w:rsid w:val="00AA002A"/>
    <w:rsid w:val="00AA0910"/>
    <w:rsid w:val="00AA16EA"/>
    <w:rsid w:val="00AA17E9"/>
    <w:rsid w:val="00AA1FB4"/>
    <w:rsid w:val="00AA2231"/>
    <w:rsid w:val="00AA27B1"/>
    <w:rsid w:val="00AA2A1C"/>
    <w:rsid w:val="00AA2C89"/>
    <w:rsid w:val="00AA32C3"/>
    <w:rsid w:val="00AA33B9"/>
    <w:rsid w:val="00AA3C89"/>
    <w:rsid w:val="00AA3FFF"/>
    <w:rsid w:val="00AA4621"/>
    <w:rsid w:val="00AA4622"/>
    <w:rsid w:val="00AA4741"/>
    <w:rsid w:val="00AA4856"/>
    <w:rsid w:val="00AA4F81"/>
    <w:rsid w:val="00AA5562"/>
    <w:rsid w:val="00AA5BB4"/>
    <w:rsid w:val="00AA6034"/>
    <w:rsid w:val="00AA642C"/>
    <w:rsid w:val="00AA6519"/>
    <w:rsid w:val="00AA678A"/>
    <w:rsid w:val="00AA7074"/>
    <w:rsid w:val="00AA71ED"/>
    <w:rsid w:val="00AA739E"/>
    <w:rsid w:val="00AA76F6"/>
    <w:rsid w:val="00AA789A"/>
    <w:rsid w:val="00AA78C2"/>
    <w:rsid w:val="00AA7BB0"/>
    <w:rsid w:val="00AA7F0C"/>
    <w:rsid w:val="00AB02CC"/>
    <w:rsid w:val="00AB04D5"/>
    <w:rsid w:val="00AB0943"/>
    <w:rsid w:val="00AB09FB"/>
    <w:rsid w:val="00AB15BD"/>
    <w:rsid w:val="00AB16E9"/>
    <w:rsid w:val="00AB2045"/>
    <w:rsid w:val="00AB2130"/>
    <w:rsid w:val="00AB263E"/>
    <w:rsid w:val="00AB36EE"/>
    <w:rsid w:val="00AB3799"/>
    <w:rsid w:val="00AB3DCB"/>
    <w:rsid w:val="00AB3DEB"/>
    <w:rsid w:val="00AB3F71"/>
    <w:rsid w:val="00AB414E"/>
    <w:rsid w:val="00AB43EF"/>
    <w:rsid w:val="00AB44BE"/>
    <w:rsid w:val="00AB458A"/>
    <w:rsid w:val="00AB4B58"/>
    <w:rsid w:val="00AB4F43"/>
    <w:rsid w:val="00AB530E"/>
    <w:rsid w:val="00AB5706"/>
    <w:rsid w:val="00AB5F1D"/>
    <w:rsid w:val="00AB62C1"/>
    <w:rsid w:val="00AB6306"/>
    <w:rsid w:val="00AB653F"/>
    <w:rsid w:val="00AB6551"/>
    <w:rsid w:val="00AB7EBF"/>
    <w:rsid w:val="00AC00C7"/>
    <w:rsid w:val="00AC0319"/>
    <w:rsid w:val="00AC0437"/>
    <w:rsid w:val="00AC067D"/>
    <w:rsid w:val="00AC072B"/>
    <w:rsid w:val="00AC0943"/>
    <w:rsid w:val="00AC0CAF"/>
    <w:rsid w:val="00AC0D66"/>
    <w:rsid w:val="00AC0F4B"/>
    <w:rsid w:val="00AC1076"/>
    <w:rsid w:val="00AC1852"/>
    <w:rsid w:val="00AC2091"/>
    <w:rsid w:val="00AC2407"/>
    <w:rsid w:val="00AC2896"/>
    <w:rsid w:val="00AC303A"/>
    <w:rsid w:val="00AC330C"/>
    <w:rsid w:val="00AC3777"/>
    <w:rsid w:val="00AC3852"/>
    <w:rsid w:val="00AC3906"/>
    <w:rsid w:val="00AC39DA"/>
    <w:rsid w:val="00AC3FDC"/>
    <w:rsid w:val="00AC46A9"/>
    <w:rsid w:val="00AC4CA5"/>
    <w:rsid w:val="00AC535F"/>
    <w:rsid w:val="00AC53EB"/>
    <w:rsid w:val="00AC570B"/>
    <w:rsid w:val="00AC5B1D"/>
    <w:rsid w:val="00AC5BE7"/>
    <w:rsid w:val="00AC6145"/>
    <w:rsid w:val="00AC6527"/>
    <w:rsid w:val="00AC67F0"/>
    <w:rsid w:val="00AC7139"/>
    <w:rsid w:val="00AC7816"/>
    <w:rsid w:val="00AC7B92"/>
    <w:rsid w:val="00AD023C"/>
    <w:rsid w:val="00AD0616"/>
    <w:rsid w:val="00AD19DB"/>
    <w:rsid w:val="00AD1A4F"/>
    <w:rsid w:val="00AD1DC9"/>
    <w:rsid w:val="00AD1FFF"/>
    <w:rsid w:val="00AD2427"/>
    <w:rsid w:val="00AD25BB"/>
    <w:rsid w:val="00AD297D"/>
    <w:rsid w:val="00AD2ADE"/>
    <w:rsid w:val="00AD352F"/>
    <w:rsid w:val="00AD3786"/>
    <w:rsid w:val="00AD3F1E"/>
    <w:rsid w:val="00AD4789"/>
    <w:rsid w:val="00AD48A8"/>
    <w:rsid w:val="00AD49B7"/>
    <w:rsid w:val="00AD5DB3"/>
    <w:rsid w:val="00AD5DE9"/>
    <w:rsid w:val="00AD5E25"/>
    <w:rsid w:val="00AD6725"/>
    <w:rsid w:val="00AD6755"/>
    <w:rsid w:val="00AD6796"/>
    <w:rsid w:val="00AD71E7"/>
    <w:rsid w:val="00AD7335"/>
    <w:rsid w:val="00AD767A"/>
    <w:rsid w:val="00AD799E"/>
    <w:rsid w:val="00AD7A2A"/>
    <w:rsid w:val="00AD7BE6"/>
    <w:rsid w:val="00AD7C06"/>
    <w:rsid w:val="00AE0C01"/>
    <w:rsid w:val="00AE12C0"/>
    <w:rsid w:val="00AE1306"/>
    <w:rsid w:val="00AE1496"/>
    <w:rsid w:val="00AE153A"/>
    <w:rsid w:val="00AE1629"/>
    <w:rsid w:val="00AE1DE0"/>
    <w:rsid w:val="00AE1FB9"/>
    <w:rsid w:val="00AE2ECF"/>
    <w:rsid w:val="00AE2F0C"/>
    <w:rsid w:val="00AE30A8"/>
    <w:rsid w:val="00AE372B"/>
    <w:rsid w:val="00AE3CC6"/>
    <w:rsid w:val="00AE3CCF"/>
    <w:rsid w:val="00AE3FE8"/>
    <w:rsid w:val="00AE4121"/>
    <w:rsid w:val="00AE454A"/>
    <w:rsid w:val="00AE4D55"/>
    <w:rsid w:val="00AE4E12"/>
    <w:rsid w:val="00AE4E2C"/>
    <w:rsid w:val="00AE501B"/>
    <w:rsid w:val="00AE5ABF"/>
    <w:rsid w:val="00AE5C64"/>
    <w:rsid w:val="00AE5FEF"/>
    <w:rsid w:val="00AE63AC"/>
    <w:rsid w:val="00AE65A0"/>
    <w:rsid w:val="00AE6821"/>
    <w:rsid w:val="00AE6DDE"/>
    <w:rsid w:val="00AE7101"/>
    <w:rsid w:val="00AE7270"/>
    <w:rsid w:val="00AE775C"/>
    <w:rsid w:val="00AE7A48"/>
    <w:rsid w:val="00AE7C5F"/>
    <w:rsid w:val="00AF01A4"/>
    <w:rsid w:val="00AF0285"/>
    <w:rsid w:val="00AF03C7"/>
    <w:rsid w:val="00AF0911"/>
    <w:rsid w:val="00AF0F18"/>
    <w:rsid w:val="00AF0F7E"/>
    <w:rsid w:val="00AF1638"/>
    <w:rsid w:val="00AF17D8"/>
    <w:rsid w:val="00AF1D5C"/>
    <w:rsid w:val="00AF248A"/>
    <w:rsid w:val="00AF2C01"/>
    <w:rsid w:val="00AF2DC0"/>
    <w:rsid w:val="00AF31EC"/>
    <w:rsid w:val="00AF321A"/>
    <w:rsid w:val="00AF37F8"/>
    <w:rsid w:val="00AF502A"/>
    <w:rsid w:val="00AF5106"/>
    <w:rsid w:val="00AF5812"/>
    <w:rsid w:val="00AF59D5"/>
    <w:rsid w:val="00AF5A96"/>
    <w:rsid w:val="00AF5C73"/>
    <w:rsid w:val="00AF63E1"/>
    <w:rsid w:val="00AF647E"/>
    <w:rsid w:val="00AF679A"/>
    <w:rsid w:val="00AF6ECE"/>
    <w:rsid w:val="00AF714D"/>
    <w:rsid w:val="00AF7268"/>
    <w:rsid w:val="00AF73DA"/>
    <w:rsid w:val="00AF73FA"/>
    <w:rsid w:val="00AF7402"/>
    <w:rsid w:val="00B00477"/>
    <w:rsid w:val="00B00CC6"/>
    <w:rsid w:val="00B0104F"/>
    <w:rsid w:val="00B010BD"/>
    <w:rsid w:val="00B01796"/>
    <w:rsid w:val="00B0190E"/>
    <w:rsid w:val="00B019AA"/>
    <w:rsid w:val="00B019DB"/>
    <w:rsid w:val="00B023A4"/>
    <w:rsid w:val="00B026C9"/>
    <w:rsid w:val="00B03006"/>
    <w:rsid w:val="00B0427F"/>
    <w:rsid w:val="00B05557"/>
    <w:rsid w:val="00B0555E"/>
    <w:rsid w:val="00B0563E"/>
    <w:rsid w:val="00B05649"/>
    <w:rsid w:val="00B05687"/>
    <w:rsid w:val="00B05734"/>
    <w:rsid w:val="00B0596B"/>
    <w:rsid w:val="00B05C8B"/>
    <w:rsid w:val="00B05E60"/>
    <w:rsid w:val="00B0678E"/>
    <w:rsid w:val="00B068C3"/>
    <w:rsid w:val="00B06949"/>
    <w:rsid w:val="00B06A16"/>
    <w:rsid w:val="00B06EDB"/>
    <w:rsid w:val="00B07993"/>
    <w:rsid w:val="00B079BD"/>
    <w:rsid w:val="00B07A8D"/>
    <w:rsid w:val="00B10FB5"/>
    <w:rsid w:val="00B11F47"/>
    <w:rsid w:val="00B12104"/>
    <w:rsid w:val="00B12336"/>
    <w:rsid w:val="00B128FB"/>
    <w:rsid w:val="00B12B1B"/>
    <w:rsid w:val="00B13110"/>
    <w:rsid w:val="00B1349F"/>
    <w:rsid w:val="00B13513"/>
    <w:rsid w:val="00B13554"/>
    <w:rsid w:val="00B13871"/>
    <w:rsid w:val="00B1392C"/>
    <w:rsid w:val="00B13D82"/>
    <w:rsid w:val="00B14305"/>
    <w:rsid w:val="00B14350"/>
    <w:rsid w:val="00B14678"/>
    <w:rsid w:val="00B15856"/>
    <w:rsid w:val="00B1593E"/>
    <w:rsid w:val="00B15BBB"/>
    <w:rsid w:val="00B15BBC"/>
    <w:rsid w:val="00B15CBA"/>
    <w:rsid w:val="00B15F37"/>
    <w:rsid w:val="00B15F71"/>
    <w:rsid w:val="00B16400"/>
    <w:rsid w:val="00B1642D"/>
    <w:rsid w:val="00B16495"/>
    <w:rsid w:val="00B176FC"/>
    <w:rsid w:val="00B17789"/>
    <w:rsid w:val="00B17C04"/>
    <w:rsid w:val="00B20512"/>
    <w:rsid w:val="00B2122A"/>
    <w:rsid w:val="00B216CA"/>
    <w:rsid w:val="00B219A9"/>
    <w:rsid w:val="00B2250D"/>
    <w:rsid w:val="00B225D7"/>
    <w:rsid w:val="00B2268A"/>
    <w:rsid w:val="00B226A9"/>
    <w:rsid w:val="00B22A94"/>
    <w:rsid w:val="00B22B86"/>
    <w:rsid w:val="00B22E61"/>
    <w:rsid w:val="00B23322"/>
    <w:rsid w:val="00B234E5"/>
    <w:rsid w:val="00B23C34"/>
    <w:rsid w:val="00B24161"/>
    <w:rsid w:val="00B24313"/>
    <w:rsid w:val="00B24538"/>
    <w:rsid w:val="00B24B31"/>
    <w:rsid w:val="00B24EC0"/>
    <w:rsid w:val="00B25299"/>
    <w:rsid w:val="00B25A9B"/>
    <w:rsid w:val="00B269BA"/>
    <w:rsid w:val="00B26D8B"/>
    <w:rsid w:val="00B27094"/>
    <w:rsid w:val="00B2789B"/>
    <w:rsid w:val="00B27EB5"/>
    <w:rsid w:val="00B3008B"/>
    <w:rsid w:val="00B304AD"/>
    <w:rsid w:val="00B3075A"/>
    <w:rsid w:val="00B30849"/>
    <w:rsid w:val="00B30B16"/>
    <w:rsid w:val="00B30DD8"/>
    <w:rsid w:val="00B30FA3"/>
    <w:rsid w:val="00B3118C"/>
    <w:rsid w:val="00B314E8"/>
    <w:rsid w:val="00B31749"/>
    <w:rsid w:val="00B31E01"/>
    <w:rsid w:val="00B328F3"/>
    <w:rsid w:val="00B32A40"/>
    <w:rsid w:val="00B332AD"/>
    <w:rsid w:val="00B332C3"/>
    <w:rsid w:val="00B33BBB"/>
    <w:rsid w:val="00B34802"/>
    <w:rsid w:val="00B34891"/>
    <w:rsid w:val="00B34E37"/>
    <w:rsid w:val="00B3675A"/>
    <w:rsid w:val="00B36D4E"/>
    <w:rsid w:val="00B378A3"/>
    <w:rsid w:val="00B37B5F"/>
    <w:rsid w:val="00B37C34"/>
    <w:rsid w:val="00B40185"/>
    <w:rsid w:val="00B40BB1"/>
    <w:rsid w:val="00B40C9B"/>
    <w:rsid w:val="00B40CD7"/>
    <w:rsid w:val="00B40CDC"/>
    <w:rsid w:val="00B40D22"/>
    <w:rsid w:val="00B4147A"/>
    <w:rsid w:val="00B41550"/>
    <w:rsid w:val="00B423D1"/>
    <w:rsid w:val="00B42874"/>
    <w:rsid w:val="00B42BBA"/>
    <w:rsid w:val="00B4340C"/>
    <w:rsid w:val="00B435F4"/>
    <w:rsid w:val="00B43ABB"/>
    <w:rsid w:val="00B43B1E"/>
    <w:rsid w:val="00B44579"/>
    <w:rsid w:val="00B447B1"/>
    <w:rsid w:val="00B44A34"/>
    <w:rsid w:val="00B44C65"/>
    <w:rsid w:val="00B4511F"/>
    <w:rsid w:val="00B4514E"/>
    <w:rsid w:val="00B451C7"/>
    <w:rsid w:val="00B45DCE"/>
    <w:rsid w:val="00B467EC"/>
    <w:rsid w:val="00B46A1C"/>
    <w:rsid w:val="00B46AAD"/>
    <w:rsid w:val="00B46CCB"/>
    <w:rsid w:val="00B4782D"/>
    <w:rsid w:val="00B47BE3"/>
    <w:rsid w:val="00B50072"/>
    <w:rsid w:val="00B503D3"/>
    <w:rsid w:val="00B506FE"/>
    <w:rsid w:val="00B508EE"/>
    <w:rsid w:val="00B50994"/>
    <w:rsid w:val="00B50DA1"/>
    <w:rsid w:val="00B50DCD"/>
    <w:rsid w:val="00B5100D"/>
    <w:rsid w:val="00B514B3"/>
    <w:rsid w:val="00B5163F"/>
    <w:rsid w:val="00B51812"/>
    <w:rsid w:val="00B51A05"/>
    <w:rsid w:val="00B51AD0"/>
    <w:rsid w:val="00B51D64"/>
    <w:rsid w:val="00B51FC8"/>
    <w:rsid w:val="00B5268C"/>
    <w:rsid w:val="00B5362C"/>
    <w:rsid w:val="00B538BE"/>
    <w:rsid w:val="00B5399C"/>
    <w:rsid w:val="00B53D07"/>
    <w:rsid w:val="00B541A2"/>
    <w:rsid w:val="00B54CB1"/>
    <w:rsid w:val="00B55AC5"/>
    <w:rsid w:val="00B55B7B"/>
    <w:rsid w:val="00B55E35"/>
    <w:rsid w:val="00B55F8D"/>
    <w:rsid w:val="00B56591"/>
    <w:rsid w:val="00B57306"/>
    <w:rsid w:val="00B575D6"/>
    <w:rsid w:val="00B57996"/>
    <w:rsid w:val="00B579DA"/>
    <w:rsid w:val="00B57A40"/>
    <w:rsid w:val="00B60AFB"/>
    <w:rsid w:val="00B60C90"/>
    <w:rsid w:val="00B60EBB"/>
    <w:rsid w:val="00B6109C"/>
    <w:rsid w:val="00B612A4"/>
    <w:rsid w:val="00B6143F"/>
    <w:rsid w:val="00B61594"/>
    <w:rsid w:val="00B61B5D"/>
    <w:rsid w:val="00B61CD2"/>
    <w:rsid w:val="00B61D49"/>
    <w:rsid w:val="00B628B2"/>
    <w:rsid w:val="00B62ACD"/>
    <w:rsid w:val="00B62B04"/>
    <w:rsid w:val="00B62FD7"/>
    <w:rsid w:val="00B6355C"/>
    <w:rsid w:val="00B639FF"/>
    <w:rsid w:val="00B63B74"/>
    <w:rsid w:val="00B63C26"/>
    <w:rsid w:val="00B6407A"/>
    <w:rsid w:val="00B6416B"/>
    <w:rsid w:val="00B6462D"/>
    <w:rsid w:val="00B64DAF"/>
    <w:rsid w:val="00B6587B"/>
    <w:rsid w:val="00B65F3F"/>
    <w:rsid w:val="00B664A4"/>
    <w:rsid w:val="00B67166"/>
    <w:rsid w:val="00B67500"/>
    <w:rsid w:val="00B67547"/>
    <w:rsid w:val="00B675C4"/>
    <w:rsid w:val="00B67832"/>
    <w:rsid w:val="00B678F7"/>
    <w:rsid w:val="00B6796D"/>
    <w:rsid w:val="00B70316"/>
    <w:rsid w:val="00B70730"/>
    <w:rsid w:val="00B720AE"/>
    <w:rsid w:val="00B72964"/>
    <w:rsid w:val="00B729DC"/>
    <w:rsid w:val="00B731DC"/>
    <w:rsid w:val="00B732CD"/>
    <w:rsid w:val="00B7332E"/>
    <w:rsid w:val="00B73379"/>
    <w:rsid w:val="00B73573"/>
    <w:rsid w:val="00B736A9"/>
    <w:rsid w:val="00B737C9"/>
    <w:rsid w:val="00B73AE2"/>
    <w:rsid w:val="00B73C2B"/>
    <w:rsid w:val="00B73C93"/>
    <w:rsid w:val="00B73FFE"/>
    <w:rsid w:val="00B7445A"/>
    <w:rsid w:val="00B747BF"/>
    <w:rsid w:val="00B74A10"/>
    <w:rsid w:val="00B74DE0"/>
    <w:rsid w:val="00B75954"/>
    <w:rsid w:val="00B75A34"/>
    <w:rsid w:val="00B7601A"/>
    <w:rsid w:val="00B7607D"/>
    <w:rsid w:val="00B764AF"/>
    <w:rsid w:val="00B774BA"/>
    <w:rsid w:val="00B7752B"/>
    <w:rsid w:val="00B775EC"/>
    <w:rsid w:val="00B77B07"/>
    <w:rsid w:val="00B77BB6"/>
    <w:rsid w:val="00B77DD4"/>
    <w:rsid w:val="00B77E7D"/>
    <w:rsid w:val="00B803E4"/>
    <w:rsid w:val="00B804B7"/>
    <w:rsid w:val="00B80D81"/>
    <w:rsid w:val="00B81232"/>
    <w:rsid w:val="00B81391"/>
    <w:rsid w:val="00B814A4"/>
    <w:rsid w:val="00B814B7"/>
    <w:rsid w:val="00B814D4"/>
    <w:rsid w:val="00B81509"/>
    <w:rsid w:val="00B81850"/>
    <w:rsid w:val="00B81EB3"/>
    <w:rsid w:val="00B826EA"/>
    <w:rsid w:val="00B82E58"/>
    <w:rsid w:val="00B82EDC"/>
    <w:rsid w:val="00B830B2"/>
    <w:rsid w:val="00B8326C"/>
    <w:rsid w:val="00B83668"/>
    <w:rsid w:val="00B838C1"/>
    <w:rsid w:val="00B83AB3"/>
    <w:rsid w:val="00B84B3F"/>
    <w:rsid w:val="00B84C6D"/>
    <w:rsid w:val="00B85097"/>
    <w:rsid w:val="00B85168"/>
    <w:rsid w:val="00B855B6"/>
    <w:rsid w:val="00B856DD"/>
    <w:rsid w:val="00B85CB5"/>
    <w:rsid w:val="00B85CF8"/>
    <w:rsid w:val="00B85DEE"/>
    <w:rsid w:val="00B86416"/>
    <w:rsid w:val="00B86709"/>
    <w:rsid w:val="00B86AA4"/>
    <w:rsid w:val="00B87283"/>
    <w:rsid w:val="00B87311"/>
    <w:rsid w:val="00B874E7"/>
    <w:rsid w:val="00B87835"/>
    <w:rsid w:val="00B87909"/>
    <w:rsid w:val="00B87E3C"/>
    <w:rsid w:val="00B87F39"/>
    <w:rsid w:val="00B9019D"/>
    <w:rsid w:val="00B9084E"/>
    <w:rsid w:val="00B90873"/>
    <w:rsid w:val="00B90E55"/>
    <w:rsid w:val="00B90F18"/>
    <w:rsid w:val="00B9164E"/>
    <w:rsid w:val="00B91667"/>
    <w:rsid w:val="00B917E7"/>
    <w:rsid w:val="00B91C9B"/>
    <w:rsid w:val="00B91D70"/>
    <w:rsid w:val="00B92D42"/>
    <w:rsid w:val="00B92D44"/>
    <w:rsid w:val="00B92EA3"/>
    <w:rsid w:val="00B9322A"/>
    <w:rsid w:val="00B93A11"/>
    <w:rsid w:val="00B93E8C"/>
    <w:rsid w:val="00B941A5"/>
    <w:rsid w:val="00B9470A"/>
    <w:rsid w:val="00B94A1B"/>
    <w:rsid w:val="00B950B8"/>
    <w:rsid w:val="00B950F7"/>
    <w:rsid w:val="00B9521D"/>
    <w:rsid w:val="00B957A8"/>
    <w:rsid w:val="00B958A4"/>
    <w:rsid w:val="00B9610C"/>
    <w:rsid w:val="00B961C7"/>
    <w:rsid w:val="00B962FA"/>
    <w:rsid w:val="00B965D8"/>
    <w:rsid w:val="00B96694"/>
    <w:rsid w:val="00B96782"/>
    <w:rsid w:val="00B967CC"/>
    <w:rsid w:val="00B9698B"/>
    <w:rsid w:val="00B96E7A"/>
    <w:rsid w:val="00B9715A"/>
    <w:rsid w:val="00B97CF6"/>
    <w:rsid w:val="00BA0313"/>
    <w:rsid w:val="00BA0A69"/>
    <w:rsid w:val="00BA0B17"/>
    <w:rsid w:val="00BA0BC9"/>
    <w:rsid w:val="00BA0C1C"/>
    <w:rsid w:val="00BA0DF0"/>
    <w:rsid w:val="00BA10CB"/>
    <w:rsid w:val="00BA15DC"/>
    <w:rsid w:val="00BA1635"/>
    <w:rsid w:val="00BA18D4"/>
    <w:rsid w:val="00BA191A"/>
    <w:rsid w:val="00BA1AA5"/>
    <w:rsid w:val="00BA1DF2"/>
    <w:rsid w:val="00BA2087"/>
    <w:rsid w:val="00BA2307"/>
    <w:rsid w:val="00BA246E"/>
    <w:rsid w:val="00BA333E"/>
    <w:rsid w:val="00BA37FB"/>
    <w:rsid w:val="00BA3DFD"/>
    <w:rsid w:val="00BA4494"/>
    <w:rsid w:val="00BA4EFF"/>
    <w:rsid w:val="00BA4F5F"/>
    <w:rsid w:val="00BA5055"/>
    <w:rsid w:val="00BA5352"/>
    <w:rsid w:val="00BA53BB"/>
    <w:rsid w:val="00BA5C27"/>
    <w:rsid w:val="00BA6484"/>
    <w:rsid w:val="00BA6FA9"/>
    <w:rsid w:val="00BA7571"/>
    <w:rsid w:val="00BA7BAB"/>
    <w:rsid w:val="00BB093F"/>
    <w:rsid w:val="00BB0AE5"/>
    <w:rsid w:val="00BB0C31"/>
    <w:rsid w:val="00BB0C4A"/>
    <w:rsid w:val="00BB1159"/>
    <w:rsid w:val="00BB12D8"/>
    <w:rsid w:val="00BB12DF"/>
    <w:rsid w:val="00BB1606"/>
    <w:rsid w:val="00BB1FEA"/>
    <w:rsid w:val="00BB218A"/>
    <w:rsid w:val="00BB2429"/>
    <w:rsid w:val="00BB2E18"/>
    <w:rsid w:val="00BB2E23"/>
    <w:rsid w:val="00BB3181"/>
    <w:rsid w:val="00BB3772"/>
    <w:rsid w:val="00BB4299"/>
    <w:rsid w:val="00BB4B46"/>
    <w:rsid w:val="00BB50AD"/>
    <w:rsid w:val="00BB561B"/>
    <w:rsid w:val="00BB6513"/>
    <w:rsid w:val="00BB6722"/>
    <w:rsid w:val="00BB6951"/>
    <w:rsid w:val="00BB6D35"/>
    <w:rsid w:val="00BB6F12"/>
    <w:rsid w:val="00BB77A6"/>
    <w:rsid w:val="00BB7BB5"/>
    <w:rsid w:val="00BB7D39"/>
    <w:rsid w:val="00BC03AF"/>
    <w:rsid w:val="00BC16CB"/>
    <w:rsid w:val="00BC182A"/>
    <w:rsid w:val="00BC1E9E"/>
    <w:rsid w:val="00BC1FED"/>
    <w:rsid w:val="00BC21E9"/>
    <w:rsid w:val="00BC26DD"/>
    <w:rsid w:val="00BC2A28"/>
    <w:rsid w:val="00BC307C"/>
    <w:rsid w:val="00BC3151"/>
    <w:rsid w:val="00BC378C"/>
    <w:rsid w:val="00BC3AC3"/>
    <w:rsid w:val="00BC3B76"/>
    <w:rsid w:val="00BC3C79"/>
    <w:rsid w:val="00BC4274"/>
    <w:rsid w:val="00BC4696"/>
    <w:rsid w:val="00BC4A25"/>
    <w:rsid w:val="00BC4C37"/>
    <w:rsid w:val="00BC4CFD"/>
    <w:rsid w:val="00BC52D5"/>
    <w:rsid w:val="00BC5573"/>
    <w:rsid w:val="00BC56BA"/>
    <w:rsid w:val="00BC5708"/>
    <w:rsid w:val="00BC5921"/>
    <w:rsid w:val="00BC5F3E"/>
    <w:rsid w:val="00BC6237"/>
    <w:rsid w:val="00BC67BA"/>
    <w:rsid w:val="00BC6C54"/>
    <w:rsid w:val="00BC7A4D"/>
    <w:rsid w:val="00BC7B60"/>
    <w:rsid w:val="00BD04C2"/>
    <w:rsid w:val="00BD0809"/>
    <w:rsid w:val="00BD0AA1"/>
    <w:rsid w:val="00BD0B22"/>
    <w:rsid w:val="00BD0BC7"/>
    <w:rsid w:val="00BD1DF6"/>
    <w:rsid w:val="00BD1F09"/>
    <w:rsid w:val="00BD21E3"/>
    <w:rsid w:val="00BD2361"/>
    <w:rsid w:val="00BD24B8"/>
    <w:rsid w:val="00BD29F4"/>
    <w:rsid w:val="00BD390B"/>
    <w:rsid w:val="00BD3DB5"/>
    <w:rsid w:val="00BD3F43"/>
    <w:rsid w:val="00BD4A93"/>
    <w:rsid w:val="00BD4ECD"/>
    <w:rsid w:val="00BD5046"/>
    <w:rsid w:val="00BD57CE"/>
    <w:rsid w:val="00BD5956"/>
    <w:rsid w:val="00BD6099"/>
    <w:rsid w:val="00BD60E2"/>
    <w:rsid w:val="00BD6917"/>
    <w:rsid w:val="00BD794C"/>
    <w:rsid w:val="00BD7E1E"/>
    <w:rsid w:val="00BD7E63"/>
    <w:rsid w:val="00BE0469"/>
    <w:rsid w:val="00BE0B15"/>
    <w:rsid w:val="00BE0E6B"/>
    <w:rsid w:val="00BE0F7E"/>
    <w:rsid w:val="00BE1226"/>
    <w:rsid w:val="00BE1290"/>
    <w:rsid w:val="00BE16B0"/>
    <w:rsid w:val="00BE1A33"/>
    <w:rsid w:val="00BE238E"/>
    <w:rsid w:val="00BE245E"/>
    <w:rsid w:val="00BE2F87"/>
    <w:rsid w:val="00BE35E2"/>
    <w:rsid w:val="00BE3877"/>
    <w:rsid w:val="00BE393E"/>
    <w:rsid w:val="00BE4C3E"/>
    <w:rsid w:val="00BE5719"/>
    <w:rsid w:val="00BE5ACD"/>
    <w:rsid w:val="00BE5FE4"/>
    <w:rsid w:val="00BE6281"/>
    <w:rsid w:val="00BE657B"/>
    <w:rsid w:val="00BE7332"/>
    <w:rsid w:val="00BE7F3F"/>
    <w:rsid w:val="00BF0A51"/>
    <w:rsid w:val="00BF0B8E"/>
    <w:rsid w:val="00BF0BD0"/>
    <w:rsid w:val="00BF191F"/>
    <w:rsid w:val="00BF1A87"/>
    <w:rsid w:val="00BF1B0C"/>
    <w:rsid w:val="00BF1BC4"/>
    <w:rsid w:val="00BF1F51"/>
    <w:rsid w:val="00BF207E"/>
    <w:rsid w:val="00BF299B"/>
    <w:rsid w:val="00BF2C46"/>
    <w:rsid w:val="00BF2E57"/>
    <w:rsid w:val="00BF3566"/>
    <w:rsid w:val="00BF39F3"/>
    <w:rsid w:val="00BF4531"/>
    <w:rsid w:val="00BF4588"/>
    <w:rsid w:val="00BF48F3"/>
    <w:rsid w:val="00BF51F0"/>
    <w:rsid w:val="00BF56EE"/>
    <w:rsid w:val="00BF5880"/>
    <w:rsid w:val="00BF58CF"/>
    <w:rsid w:val="00BF5BB4"/>
    <w:rsid w:val="00BF60BD"/>
    <w:rsid w:val="00BF6153"/>
    <w:rsid w:val="00BF6617"/>
    <w:rsid w:val="00BF6699"/>
    <w:rsid w:val="00BF6767"/>
    <w:rsid w:val="00BF6B71"/>
    <w:rsid w:val="00BF6E15"/>
    <w:rsid w:val="00BF761C"/>
    <w:rsid w:val="00C004C0"/>
    <w:rsid w:val="00C00783"/>
    <w:rsid w:val="00C015C6"/>
    <w:rsid w:val="00C01F5C"/>
    <w:rsid w:val="00C01FB9"/>
    <w:rsid w:val="00C023CF"/>
    <w:rsid w:val="00C025E9"/>
    <w:rsid w:val="00C026A0"/>
    <w:rsid w:val="00C02785"/>
    <w:rsid w:val="00C027A9"/>
    <w:rsid w:val="00C02B26"/>
    <w:rsid w:val="00C02BB7"/>
    <w:rsid w:val="00C02CD4"/>
    <w:rsid w:val="00C02EA7"/>
    <w:rsid w:val="00C02FC4"/>
    <w:rsid w:val="00C0372B"/>
    <w:rsid w:val="00C0415F"/>
    <w:rsid w:val="00C04ABA"/>
    <w:rsid w:val="00C05AB3"/>
    <w:rsid w:val="00C05E68"/>
    <w:rsid w:val="00C060B0"/>
    <w:rsid w:val="00C061AA"/>
    <w:rsid w:val="00C063D2"/>
    <w:rsid w:val="00C06734"/>
    <w:rsid w:val="00C06DF2"/>
    <w:rsid w:val="00C06F2B"/>
    <w:rsid w:val="00C0724A"/>
    <w:rsid w:val="00C072F0"/>
    <w:rsid w:val="00C0731C"/>
    <w:rsid w:val="00C0784D"/>
    <w:rsid w:val="00C078A1"/>
    <w:rsid w:val="00C07DAF"/>
    <w:rsid w:val="00C10B54"/>
    <w:rsid w:val="00C11C90"/>
    <w:rsid w:val="00C11FE8"/>
    <w:rsid w:val="00C12A13"/>
    <w:rsid w:val="00C12D18"/>
    <w:rsid w:val="00C1311D"/>
    <w:rsid w:val="00C13705"/>
    <w:rsid w:val="00C13795"/>
    <w:rsid w:val="00C13E18"/>
    <w:rsid w:val="00C13ECD"/>
    <w:rsid w:val="00C13F17"/>
    <w:rsid w:val="00C13FE5"/>
    <w:rsid w:val="00C146AF"/>
    <w:rsid w:val="00C148D7"/>
    <w:rsid w:val="00C14AAE"/>
    <w:rsid w:val="00C14B3D"/>
    <w:rsid w:val="00C14EE7"/>
    <w:rsid w:val="00C14FD2"/>
    <w:rsid w:val="00C14FD3"/>
    <w:rsid w:val="00C15459"/>
    <w:rsid w:val="00C15860"/>
    <w:rsid w:val="00C15CDF"/>
    <w:rsid w:val="00C16AC4"/>
    <w:rsid w:val="00C16B4A"/>
    <w:rsid w:val="00C16BE2"/>
    <w:rsid w:val="00C16E3A"/>
    <w:rsid w:val="00C170BD"/>
    <w:rsid w:val="00C17DBE"/>
    <w:rsid w:val="00C17E34"/>
    <w:rsid w:val="00C201C9"/>
    <w:rsid w:val="00C201FE"/>
    <w:rsid w:val="00C202A4"/>
    <w:rsid w:val="00C20399"/>
    <w:rsid w:val="00C2076E"/>
    <w:rsid w:val="00C20BDF"/>
    <w:rsid w:val="00C20C70"/>
    <w:rsid w:val="00C20C7C"/>
    <w:rsid w:val="00C215D4"/>
    <w:rsid w:val="00C215F5"/>
    <w:rsid w:val="00C220C8"/>
    <w:rsid w:val="00C22123"/>
    <w:rsid w:val="00C22387"/>
    <w:rsid w:val="00C22BDB"/>
    <w:rsid w:val="00C238D9"/>
    <w:rsid w:val="00C23A86"/>
    <w:rsid w:val="00C23C4D"/>
    <w:rsid w:val="00C23C8F"/>
    <w:rsid w:val="00C23D19"/>
    <w:rsid w:val="00C23E00"/>
    <w:rsid w:val="00C23F95"/>
    <w:rsid w:val="00C2450E"/>
    <w:rsid w:val="00C24DE0"/>
    <w:rsid w:val="00C25039"/>
    <w:rsid w:val="00C25298"/>
    <w:rsid w:val="00C25E08"/>
    <w:rsid w:val="00C25EC7"/>
    <w:rsid w:val="00C261FC"/>
    <w:rsid w:val="00C26317"/>
    <w:rsid w:val="00C26880"/>
    <w:rsid w:val="00C271BC"/>
    <w:rsid w:val="00C27248"/>
    <w:rsid w:val="00C27564"/>
    <w:rsid w:val="00C27653"/>
    <w:rsid w:val="00C27C73"/>
    <w:rsid w:val="00C30506"/>
    <w:rsid w:val="00C309A5"/>
    <w:rsid w:val="00C31C66"/>
    <w:rsid w:val="00C32208"/>
    <w:rsid w:val="00C3285D"/>
    <w:rsid w:val="00C32C86"/>
    <w:rsid w:val="00C32D2B"/>
    <w:rsid w:val="00C335B7"/>
    <w:rsid w:val="00C33922"/>
    <w:rsid w:val="00C33AD3"/>
    <w:rsid w:val="00C33AD7"/>
    <w:rsid w:val="00C33F69"/>
    <w:rsid w:val="00C33FBF"/>
    <w:rsid w:val="00C340B4"/>
    <w:rsid w:val="00C342F5"/>
    <w:rsid w:val="00C34B2B"/>
    <w:rsid w:val="00C34C36"/>
    <w:rsid w:val="00C3508A"/>
    <w:rsid w:val="00C35D81"/>
    <w:rsid w:val="00C35FB3"/>
    <w:rsid w:val="00C360C7"/>
    <w:rsid w:val="00C3619D"/>
    <w:rsid w:val="00C3665D"/>
    <w:rsid w:val="00C3668D"/>
    <w:rsid w:val="00C36BD3"/>
    <w:rsid w:val="00C36DFE"/>
    <w:rsid w:val="00C3727A"/>
    <w:rsid w:val="00C37456"/>
    <w:rsid w:val="00C3752F"/>
    <w:rsid w:val="00C37F5D"/>
    <w:rsid w:val="00C402FA"/>
    <w:rsid w:val="00C40973"/>
    <w:rsid w:val="00C40D68"/>
    <w:rsid w:val="00C40E3C"/>
    <w:rsid w:val="00C411C6"/>
    <w:rsid w:val="00C41918"/>
    <w:rsid w:val="00C41BB1"/>
    <w:rsid w:val="00C41D04"/>
    <w:rsid w:val="00C41F9A"/>
    <w:rsid w:val="00C41FC2"/>
    <w:rsid w:val="00C4203D"/>
    <w:rsid w:val="00C42A45"/>
    <w:rsid w:val="00C43414"/>
    <w:rsid w:val="00C4356E"/>
    <w:rsid w:val="00C43927"/>
    <w:rsid w:val="00C43AA2"/>
    <w:rsid w:val="00C43F7A"/>
    <w:rsid w:val="00C44143"/>
    <w:rsid w:val="00C44534"/>
    <w:rsid w:val="00C450F0"/>
    <w:rsid w:val="00C453C6"/>
    <w:rsid w:val="00C45606"/>
    <w:rsid w:val="00C465D7"/>
    <w:rsid w:val="00C46879"/>
    <w:rsid w:val="00C46B0B"/>
    <w:rsid w:val="00C46E90"/>
    <w:rsid w:val="00C47056"/>
    <w:rsid w:val="00C47347"/>
    <w:rsid w:val="00C47891"/>
    <w:rsid w:val="00C47B3E"/>
    <w:rsid w:val="00C47C53"/>
    <w:rsid w:val="00C47E2D"/>
    <w:rsid w:val="00C47E41"/>
    <w:rsid w:val="00C503CC"/>
    <w:rsid w:val="00C50BE4"/>
    <w:rsid w:val="00C51065"/>
    <w:rsid w:val="00C5166C"/>
    <w:rsid w:val="00C51A49"/>
    <w:rsid w:val="00C51B95"/>
    <w:rsid w:val="00C51C53"/>
    <w:rsid w:val="00C52897"/>
    <w:rsid w:val="00C528C1"/>
    <w:rsid w:val="00C53291"/>
    <w:rsid w:val="00C53298"/>
    <w:rsid w:val="00C53FBB"/>
    <w:rsid w:val="00C543AD"/>
    <w:rsid w:val="00C552B4"/>
    <w:rsid w:val="00C557A0"/>
    <w:rsid w:val="00C55A10"/>
    <w:rsid w:val="00C56176"/>
    <w:rsid w:val="00C5678E"/>
    <w:rsid w:val="00C56858"/>
    <w:rsid w:val="00C56D07"/>
    <w:rsid w:val="00C5715A"/>
    <w:rsid w:val="00C578CE"/>
    <w:rsid w:val="00C57A0B"/>
    <w:rsid w:val="00C57DDD"/>
    <w:rsid w:val="00C6037C"/>
    <w:rsid w:val="00C60BAF"/>
    <w:rsid w:val="00C60D11"/>
    <w:rsid w:val="00C60D57"/>
    <w:rsid w:val="00C611B8"/>
    <w:rsid w:val="00C6193A"/>
    <w:rsid w:val="00C61C12"/>
    <w:rsid w:val="00C61D0F"/>
    <w:rsid w:val="00C61F09"/>
    <w:rsid w:val="00C620A8"/>
    <w:rsid w:val="00C63D6C"/>
    <w:rsid w:val="00C64196"/>
    <w:rsid w:val="00C648C7"/>
    <w:rsid w:val="00C64DDC"/>
    <w:rsid w:val="00C65051"/>
    <w:rsid w:val="00C653ED"/>
    <w:rsid w:val="00C65416"/>
    <w:rsid w:val="00C65EB0"/>
    <w:rsid w:val="00C66122"/>
    <w:rsid w:val="00C6693F"/>
    <w:rsid w:val="00C66ACE"/>
    <w:rsid w:val="00C66FEC"/>
    <w:rsid w:val="00C67423"/>
    <w:rsid w:val="00C6772D"/>
    <w:rsid w:val="00C70199"/>
    <w:rsid w:val="00C705D2"/>
    <w:rsid w:val="00C7067E"/>
    <w:rsid w:val="00C7107C"/>
    <w:rsid w:val="00C71A62"/>
    <w:rsid w:val="00C7264B"/>
    <w:rsid w:val="00C727C1"/>
    <w:rsid w:val="00C732E4"/>
    <w:rsid w:val="00C73656"/>
    <w:rsid w:val="00C737AB"/>
    <w:rsid w:val="00C73814"/>
    <w:rsid w:val="00C7440A"/>
    <w:rsid w:val="00C7456E"/>
    <w:rsid w:val="00C74D21"/>
    <w:rsid w:val="00C758F9"/>
    <w:rsid w:val="00C75A24"/>
    <w:rsid w:val="00C75A55"/>
    <w:rsid w:val="00C763B7"/>
    <w:rsid w:val="00C76A6B"/>
    <w:rsid w:val="00C76C45"/>
    <w:rsid w:val="00C76F35"/>
    <w:rsid w:val="00C80084"/>
    <w:rsid w:val="00C8049B"/>
    <w:rsid w:val="00C81494"/>
    <w:rsid w:val="00C81E06"/>
    <w:rsid w:val="00C81E38"/>
    <w:rsid w:val="00C8259B"/>
    <w:rsid w:val="00C82BA5"/>
    <w:rsid w:val="00C82FEB"/>
    <w:rsid w:val="00C83B08"/>
    <w:rsid w:val="00C83C07"/>
    <w:rsid w:val="00C8446B"/>
    <w:rsid w:val="00C846D9"/>
    <w:rsid w:val="00C84C71"/>
    <w:rsid w:val="00C85018"/>
    <w:rsid w:val="00C8548F"/>
    <w:rsid w:val="00C854F2"/>
    <w:rsid w:val="00C85607"/>
    <w:rsid w:val="00C867C5"/>
    <w:rsid w:val="00C8686C"/>
    <w:rsid w:val="00C86F6A"/>
    <w:rsid w:val="00C8712B"/>
    <w:rsid w:val="00C87EB1"/>
    <w:rsid w:val="00C87FE2"/>
    <w:rsid w:val="00C90440"/>
    <w:rsid w:val="00C90879"/>
    <w:rsid w:val="00C91F14"/>
    <w:rsid w:val="00C923CC"/>
    <w:rsid w:val="00C929A9"/>
    <w:rsid w:val="00C93329"/>
    <w:rsid w:val="00C939FD"/>
    <w:rsid w:val="00C93F56"/>
    <w:rsid w:val="00C9402F"/>
    <w:rsid w:val="00C943BA"/>
    <w:rsid w:val="00C94429"/>
    <w:rsid w:val="00C94DC5"/>
    <w:rsid w:val="00C94E6C"/>
    <w:rsid w:val="00C95477"/>
    <w:rsid w:val="00C96050"/>
    <w:rsid w:val="00C96E45"/>
    <w:rsid w:val="00C97DB8"/>
    <w:rsid w:val="00CA0262"/>
    <w:rsid w:val="00CA0A74"/>
    <w:rsid w:val="00CA1A30"/>
    <w:rsid w:val="00CA1D47"/>
    <w:rsid w:val="00CA2B62"/>
    <w:rsid w:val="00CA314C"/>
    <w:rsid w:val="00CA3162"/>
    <w:rsid w:val="00CA33D9"/>
    <w:rsid w:val="00CA3776"/>
    <w:rsid w:val="00CA3824"/>
    <w:rsid w:val="00CA383C"/>
    <w:rsid w:val="00CA39EA"/>
    <w:rsid w:val="00CA3B7D"/>
    <w:rsid w:val="00CA3E97"/>
    <w:rsid w:val="00CA40A4"/>
    <w:rsid w:val="00CA41A3"/>
    <w:rsid w:val="00CA464A"/>
    <w:rsid w:val="00CA467B"/>
    <w:rsid w:val="00CA4A32"/>
    <w:rsid w:val="00CA4DED"/>
    <w:rsid w:val="00CA50B4"/>
    <w:rsid w:val="00CA51FB"/>
    <w:rsid w:val="00CA5276"/>
    <w:rsid w:val="00CA570B"/>
    <w:rsid w:val="00CA68A5"/>
    <w:rsid w:val="00CA6DCE"/>
    <w:rsid w:val="00CA71A6"/>
    <w:rsid w:val="00CA7466"/>
    <w:rsid w:val="00CA78BA"/>
    <w:rsid w:val="00CA7C38"/>
    <w:rsid w:val="00CB0734"/>
    <w:rsid w:val="00CB0802"/>
    <w:rsid w:val="00CB0872"/>
    <w:rsid w:val="00CB08E1"/>
    <w:rsid w:val="00CB11A7"/>
    <w:rsid w:val="00CB149D"/>
    <w:rsid w:val="00CB2227"/>
    <w:rsid w:val="00CB34BE"/>
    <w:rsid w:val="00CB3CDF"/>
    <w:rsid w:val="00CB3D46"/>
    <w:rsid w:val="00CB3F0B"/>
    <w:rsid w:val="00CB3F90"/>
    <w:rsid w:val="00CB43A8"/>
    <w:rsid w:val="00CB5660"/>
    <w:rsid w:val="00CB5B1C"/>
    <w:rsid w:val="00CB5E13"/>
    <w:rsid w:val="00CB645E"/>
    <w:rsid w:val="00CB6730"/>
    <w:rsid w:val="00CB6BD9"/>
    <w:rsid w:val="00CB704A"/>
    <w:rsid w:val="00CB70F4"/>
    <w:rsid w:val="00CB7E46"/>
    <w:rsid w:val="00CB7F37"/>
    <w:rsid w:val="00CC012C"/>
    <w:rsid w:val="00CC016E"/>
    <w:rsid w:val="00CC026B"/>
    <w:rsid w:val="00CC055A"/>
    <w:rsid w:val="00CC10F3"/>
    <w:rsid w:val="00CC12F4"/>
    <w:rsid w:val="00CC13ED"/>
    <w:rsid w:val="00CC1B3C"/>
    <w:rsid w:val="00CC2419"/>
    <w:rsid w:val="00CC2A76"/>
    <w:rsid w:val="00CC2B3F"/>
    <w:rsid w:val="00CC2C0B"/>
    <w:rsid w:val="00CC2CBC"/>
    <w:rsid w:val="00CC2D63"/>
    <w:rsid w:val="00CC2E07"/>
    <w:rsid w:val="00CC2F93"/>
    <w:rsid w:val="00CC34B9"/>
    <w:rsid w:val="00CC43A6"/>
    <w:rsid w:val="00CC44A4"/>
    <w:rsid w:val="00CC450A"/>
    <w:rsid w:val="00CC45E5"/>
    <w:rsid w:val="00CC4955"/>
    <w:rsid w:val="00CC49E9"/>
    <w:rsid w:val="00CC4AEE"/>
    <w:rsid w:val="00CC4EF6"/>
    <w:rsid w:val="00CC4F00"/>
    <w:rsid w:val="00CC5103"/>
    <w:rsid w:val="00CC5414"/>
    <w:rsid w:val="00CC564E"/>
    <w:rsid w:val="00CC5B41"/>
    <w:rsid w:val="00CC6442"/>
    <w:rsid w:val="00CC6C3A"/>
    <w:rsid w:val="00CC6FEF"/>
    <w:rsid w:val="00CC70F8"/>
    <w:rsid w:val="00CC79BA"/>
    <w:rsid w:val="00CC7A1D"/>
    <w:rsid w:val="00CC7AF8"/>
    <w:rsid w:val="00CC7BB5"/>
    <w:rsid w:val="00CD0068"/>
    <w:rsid w:val="00CD1CEA"/>
    <w:rsid w:val="00CD1FA5"/>
    <w:rsid w:val="00CD2681"/>
    <w:rsid w:val="00CD2A98"/>
    <w:rsid w:val="00CD3274"/>
    <w:rsid w:val="00CD3862"/>
    <w:rsid w:val="00CD39BF"/>
    <w:rsid w:val="00CD3D25"/>
    <w:rsid w:val="00CD4454"/>
    <w:rsid w:val="00CD4477"/>
    <w:rsid w:val="00CD4A23"/>
    <w:rsid w:val="00CD4F1D"/>
    <w:rsid w:val="00CD5014"/>
    <w:rsid w:val="00CD5598"/>
    <w:rsid w:val="00CD55DA"/>
    <w:rsid w:val="00CD597D"/>
    <w:rsid w:val="00CD5AB0"/>
    <w:rsid w:val="00CD5C83"/>
    <w:rsid w:val="00CD62E3"/>
    <w:rsid w:val="00CD6375"/>
    <w:rsid w:val="00CD63C0"/>
    <w:rsid w:val="00CD6763"/>
    <w:rsid w:val="00CD6A52"/>
    <w:rsid w:val="00CD6AA4"/>
    <w:rsid w:val="00CD6D6D"/>
    <w:rsid w:val="00CD6E62"/>
    <w:rsid w:val="00CD7142"/>
    <w:rsid w:val="00CD7247"/>
    <w:rsid w:val="00CD76F0"/>
    <w:rsid w:val="00CD7739"/>
    <w:rsid w:val="00CD7906"/>
    <w:rsid w:val="00CD7B1D"/>
    <w:rsid w:val="00CD7D83"/>
    <w:rsid w:val="00CE187E"/>
    <w:rsid w:val="00CE188B"/>
    <w:rsid w:val="00CE1926"/>
    <w:rsid w:val="00CE1C4F"/>
    <w:rsid w:val="00CE1E01"/>
    <w:rsid w:val="00CE24A3"/>
    <w:rsid w:val="00CE2BC2"/>
    <w:rsid w:val="00CE33B3"/>
    <w:rsid w:val="00CE3702"/>
    <w:rsid w:val="00CE3DD4"/>
    <w:rsid w:val="00CE3ED4"/>
    <w:rsid w:val="00CE3F34"/>
    <w:rsid w:val="00CE3FE9"/>
    <w:rsid w:val="00CE4B7D"/>
    <w:rsid w:val="00CE4BC8"/>
    <w:rsid w:val="00CE4D71"/>
    <w:rsid w:val="00CE4F72"/>
    <w:rsid w:val="00CE5053"/>
    <w:rsid w:val="00CE544D"/>
    <w:rsid w:val="00CE699C"/>
    <w:rsid w:val="00CE7248"/>
    <w:rsid w:val="00CE7B2D"/>
    <w:rsid w:val="00CF04AF"/>
    <w:rsid w:val="00CF05C8"/>
    <w:rsid w:val="00CF0A86"/>
    <w:rsid w:val="00CF0F06"/>
    <w:rsid w:val="00CF0F43"/>
    <w:rsid w:val="00CF12D2"/>
    <w:rsid w:val="00CF14DD"/>
    <w:rsid w:val="00CF15CD"/>
    <w:rsid w:val="00CF191C"/>
    <w:rsid w:val="00CF199E"/>
    <w:rsid w:val="00CF3592"/>
    <w:rsid w:val="00CF35F5"/>
    <w:rsid w:val="00CF4045"/>
    <w:rsid w:val="00CF463F"/>
    <w:rsid w:val="00CF46F5"/>
    <w:rsid w:val="00CF4AEE"/>
    <w:rsid w:val="00CF4F41"/>
    <w:rsid w:val="00CF503F"/>
    <w:rsid w:val="00CF50C0"/>
    <w:rsid w:val="00CF5359"/>
    <w:rsid w:val="00CF569D"/>
    <w:rsid w:val="00CF5A5D"/>
    <w:rsid w:val="00CF5CF7"/>
    <w:rsid w:val="00CF5D73"/>
    <w:rsid w:val="00CF61A8"/>
    <w:rsid w:val="00CF63FE"/>
    <w:rsid w:val="00CF6620"/>
    <w:rsid w:val="00CF6900"/>
    <w:rsid w:val="00CF6BCD"/>
    <w:rsid w:val="00CF6C86"/>
    <w:rsid w:val="00CF70FD"/>
    <w:rsid w:val="00CF72A3"/>
    <w:rsid w:val="00CF7890"/>
    <w:rsid w:val="00CF7B72"/>
    <w:rsid w:val="00D004C1"/>
    <w:rsid w:val="00D00517"/>
    <w:rsid w:val="00D00898"/>
    <w:rsid w:val="00D01588"/>
    <w:rsid w:val="00D01DB4"/>
    <w:rsid w:val="00D01FD0"/>
    <w:rsid w:val="00D0213A"/>
    <w:rsid w:val="00D02537"/>
    <w:rsid w:val="00D028CB"/>
    <w:rsid w:val="00D029F7"/>
    <w:rsid w:val="00D02AE0"/>
    <w:rsid w:val="00D02EAC"/>
    <w:rsid w:val="00D02F2F"/>
    <w:rsid w:val="00D03002"/>
    <w:rsid w:val="00D03B29"/>
    <w:rsid w:val="00D03C78"/>
    <w:rsid w:val="00D03F25"/>
    <w:rsid w:val="00D040B4"/>
    <w:rsid w:val="00D043A5"/>
    <w:rsid w:val="00D047EE"/>
    <w:rsid w:val="00D04D78"/>
    <w:rsid w:val="00D05392"/>
    <w:rsid w:val="00D06277"/>
    <w:rsid w:val="00D064F7"/>
    <w:rsid w:val="00D065F8"/>
    <w:rsid w:val="00D0694D"/>
    <w:rsid w:val="00D06E5C"/>
    <w:rsid w:val="00D07270"/>
    <w:rsid w:val="00D07646"/>
    <w:rsid w:val="00D076E5"/>
    <w:rsid w:val="00D0785A"/>
    <w:rsid w:val="00D100F1"/>
    <w:rsid w:val="00D104FA"/>
    <w:rsid w:val="00D11188"/>
    <w:rsid w:val="00D111AF"/>
    <w:rsid w:val="00D1150E"/>
    <w:rsid w:val="00D1260D"/>
    <w:rsid w:val="00D127B7"/>
    <w:rsid w:val="00D12C06"/>
    <w:rsid w:val="00D12E0C"/>
    <w:rsid w:val="00D13241"/>
    <w:rsid w:val="00D13505"/>
    <w:rsid w:val="00D13B2D"/>
    <w:rsid w:val="00D13DF5"/>
    <w:rsid w:val="00D140AB"/>
    <w:rsid w:val="00D1448A"/>
    <w:rsid w:val="00D14675"/>
    <w:rsid w:val="00D14822"/>
    <w:rsid w:val="00D155CB"/>
    <w:rsid w:val="00D156C4"/>
    <w:rsid w:val="00D159D2"/>
    <w:rsid w:val="00D15B3C"/>
    <w:rsid w:val="00D16664"/>
    <w:rsid w:val="00D16E2A"/>
    <w:rsid w:val="00D171E7"/>
    <w:rsid w:val="00D1768B"/>
    <w:rsid w:val="00D20BA3"/>
    <w:rsid w:val="00D20DD3"/>
    <w:rsid w:val="00D21323"/>
    <w:rsid w:val="00D21750"/>
    <w:rsid w:val="00D21D75"/>
    <w:rsid w:val="00D22433"/>
    <w:rsid w:val="00D228D9"/>
    <w:rsid w:val="00D22A7A"/>
    <w:rsid w:val="00D22FD4"/>
    <w:rsid w:val="00D23328"/>
    <w:rsid w:val="00D233FC"/>
    <w:rsid w:val="00D23752"/>
    <w:rsid w:val="00D2380B"/>
    <w:rsid w:val="00D2390F"/>
    <w:rsid w:val="00D23DBC"/>
    <w:rsid w:val="00D23E33"/>
    <w:rsid w:val="00D23EEE"/>
    <w:rsid w:val="00D23F67"/>
    <w:rsid w:val="00D2451A"/>
    <w:rsid w:val="00D24690"/>
    <w:rsid w:val="00D24B16"/>
    <w:rsid w:val="00D24CD1"/>
    <w:rsid w:val="00D24CD9"/>
    <w:rsid w:val="00D24E4E"/>
    <w:rsid w:val="00D257F8"/>
    <w:rsid w:val="00D25FAE"/>
    <w:rsid w:val="00D2683B"/>
    <w:rsid w:val="00D26B90"/>
    <w:rsid w:val="00D2730C"/>
    <w:rsid w:val="00D27D17"/>
    <w:rsid w:val="00D30B12"/>
    <w:rsid w:val="00D32696"/>
    <w:rsid w:val="00D32B16"/>
    <w:rsid w:val="00D334C8"/>
    <w:rsid w:val="00D3355C"/>
    <w:rsid w:val="00D3358C"/>
    <w:rsid w:val="00D33592"/>
    <w:rsid w:val="00D336BB"/>
    <w:rsid w:val="00D344E8"/>
    <w:rsid w:val="00D345D2"/>
    <w:rsid w:val="00D3492C"/>
    <w:rsid w:val="00D34ADB"/>
    <w:rsid w:val="00D34B56"/>
    <w:rsid w:val="00D34DDC"/>
    <w:rsid w:val="00D351A7"/>
    <w:rsid w:val="00D3532B"/>
    <w:rsid w:val="00D358D1"/>
    <w:rsid w:val="00D35B46"/>
    <w:rsid w:val="00D36188"/>
    <w:rsid w:val="00D363F0"/>
    <w:rsid w:val="00D365E3"/>
    <w:rsid w:val="00D36D98"/>
    <w:rsid w:val="00D3725D"/>
    <w:rsid w:val="00D37A7C"/>
    <w:rsid w:val="00D37C53"/>
    <w:rsid w:val="00D4003A"/>
    <w:rsid w:val="00D4061C"/>
    <w:rsid w:val="00D414A9"/>
    <w:rsid w:val="00D41BB5"/>
    <w:rsid w:val="00D42794"/>
    <w:rsid w:val="00D4291D"/>
    <w:rsid w:val="00D42E9C"/>
    <w:rsid w:val="00D42FEB"/>
    <w:rsid w:val="00D439CD"/>
    <w:rsid w:val="00D43FC4"/>
    <w:rsid w:val="00D448BD"/>
    <w:rsid w:val="00D448DE"/>
    <w:rsid w:val="00D44E80"/>
    <w:rsid w:val="00D451D6"/>
    <w:rsid w:val="00D45357"/>
    <w:rsid w:val="00D4558F"/>
    <w:rsid w:val="00D4561E"/>
    <w:rsid w:val="00D45895"/>
    <w:rsid w:val="00D45ABC"/>
    <w:rsid w:val="00D45EAC"/>
    <w:rsid w:val="00D4669B"/>
    <w:rsid w:val="00D4688C"/>
    <w:rsid w:val="00D46E4E"/>
    <w:rsid w:val="00D471FB"/>
    <w:rsid w:val="00D47F82"/>
    <w:rsid w:val="00D50204"/>
    <w:rsid w:val="00D502EA"/>
    <w:rsid w:val="00D5089B"/>
    <w:rsid w:val="00D50A84"/>
    <w:rsid w:val="00D50E83"/>
    <w:rsid w:val="00D52F32"/>
    <w:rsid w:val="00D52FE3"/>
    <w:rsid w:val="00D531A0"/>
    <w:rsid w:val="00D53C1F"/>
    <w:rsid w:val="00D54472"/>
    <w:rsid w:val="00D5489B"/>
    <w:rsid w:val="00D54FF0"/>
    <w:rsid w:val="00D55348"/>
    <w:rsid w:val="00D55383"/>
    <w:rsid w:val="00D5542F"/>
    <w:rsid w:val="00D55DD0"/>
    <w:rsid w:val="00D560DC"/>
    <w:rsid w:val="00D56156"/>
    <w:rsid w:val="00D5640D"/>
    <w:rsid w:val="00D5646C"/>
    <w:rsid w:val="00D56595"/>
    <w:rsid w:val="00D566B8"/>
    <w:rsid w:val="00D57188"/>
    <w:rsid w:val="00D5723E"/>
    <w:rsid w:val="00D5724C"/>
    <w:rsid w:val="00D57506"/>
    <w:rsid w:val="00D60C33"/>
    <w:rsid w:val="00D619CA"/>
    <w:rsid w:val="00D62072"/>
    <w:rsid w:val="00D6228E"/>
    <w:rsid w:val="00D62300"/>
    <w:rsid w:val="00D62365"/>
    <w:rsid w:val="00D6283D"/>
    <w:rsid w:val="00D630E4"/>
    <w:rsid w:val="00D6321C"/>
    <w:rsid w:val="00D633B8"/>
    <w:rsid w:val="00D6350A"/>
    <w:rsid w:val="00D63990"/>
    <w:rsid w:val="00D63ECA"/>
    <w:rsid w:val="00D64DFC"/>
    <w:rsid w:val="00D65082"/>
    <w:rsid w:val="00D651D5"/>
    <w:rsid w:val="00D656CE"/>
    <w:rsid w:val="00D65ED3"/>
    <w:rsid w:val="00D66001"/>
    <w:rsid w:val="00D66435"/>
    <w:rsid w:val="00D66533"/>
    <w:rsid w:val="00D669EB"/>
    <w:rsid w:val="00D66E70"/>
    <w:rsid w:val="00D7020B"/>
    <w:rsid w:val="00D708E3"/>
    <w:rsid w:val="00D70AA4"/>
    <w:rsid w:val="00D71596"/>
    <w:rsid w:val="00D71769"/>
    <w:rsid w:val="00D71822"/>
    <w:rsid w:val="00D7210F"/>
    <w:rsid w:val="00D72278"/>
    <w:rsid w:val="00D728A9"/>
    <w:rsid w:val="00D72CBC"/>
    <w:rsid w:val="00D735D6"/>
    <w:rsid w:val="00D738D0"/>
    <w:rsid w:val="00D73C45"/>
    <w:rsid w:val="00D73DCE"/>
    <w:rsid w:val="00D74852"/>
    <w:rsid w:val="00D74A64"/>
    <w:rsid w:val="00D74B7D"/>
    <w:rsid w:val="00D74D6E"/>
    <w:rsid w:val="00D756AB"/>
    <w:rsid w:val="00D7595E"/>
    <w:rsid w:val="00D75996"/>
    <w:rsid w:val="00D759FE"/>
    <w:rsid w:val="00D7611E"/>
    <w:rsid w:val="00D76433"/>
    <w:rsid w:val="00D76483"/>
    <w:rsid w:val="00D768D4"/>
    <w:rsid w:val="00D76E23"/>
    <w:rsid w:val="00D76EED"/>
    <w:rsid w:val="00D76FD9"/>
    <w:rsid w:val="00D7719E"/>
    <w:rsid w:val="00D7725F"/>
    <w:rsid w:val="00D77F7A"/>
    <w:rsid w:val="00D802D1"/>
    <w:rsid w:val="00D80515"/>
    <w:rsid w:val="00D80600"/>
    <w:rsid w:val="00D806A5"/>
    <w:rsid w:val="00D80D0F"/>
    <w:rsid w:val="00D81C0F"/>
    <w:rsid w:val="00D81EF9"/>
    <w:rsid w:val="00D820B7"/>
    <w:rsid w:val="00D820FC"/>
    <w:rsid w:val="00D8241D"/>
    <w:rsid w:val="00D827A5"/>
    <w:rsid w:val="00D832CF"/>
    <w:rsid w:val="00D8381C"/>
    <w:rsid w:val="00D83CAE"/>
    <w:rsid w:val="00D847CC"/>
    <w:rsid w:val="00D84BF7"/>
    <w:rsid w:val="00D85135"/>
    <w:rsid w:val="00D856BA"/>
    <w:rsid w:val="00D859BB"/>
    <w:rsid w:val="00D85BA0"/>
    <w:rsid w:val="00D87373"/>
    <w:rsid w:val="00D877C4"/>
    <w:rsid w:val="00D877D5"/>
    <w:rsid w:val="00D90E6D"/>
    <w:rsid w:val="00D91895"/>
    <w:rsid w:val="00D91A16"/>
    <w:rsid w:val="00D91A65"/>
    <w:rsid w:val="00D91D5E"/>
    <w:rsid w:val="00D923C3"/>
    <w:rsid w:val="00D933EE"/>
    <w:rsid w:val="00D93546"/>
    <w:rsid w:val="00D9390A"/>
    <w:rsid w:val="00D93B3B"/>
    <w:rsid w:val="00D94021"/>
    <w:rsid w:val="00D941CD"/>
    <w:rsid w:val="00D943A4"/>
    <w:rsid w:val="00D94451"/>
    <w:rsid w:val="00D9509B"/>
    <w:rsid w:val="00D96D87"/>
    <w:rsid w:val="00D97262"/>
    <w:rsid w:val="00D972E4"/>
    <w:rsid w:val="00D97538"/>
    <w:rsid w:val="00D97797"/>
    <w:rsid w:val="00D978AB"/>
    <w:rsid w:val="00D97CB0"/>
    <w:rsid w:val="00DA0A5B"/>
    <w:rsid w:val="00DA1D8C"/>
    <w:rsid w:val="00DA25B7"/>
    <w:rsid w:val="00DA2718"/>
    <w:rsid w:val="00DA289F"/>
    <w:rsid w:val="00DA2CDE"/>
    <w:rsid w:val="00DA2F33"/>
    <w:rsid w:val="00DA3011"/>
    <w:rsid w:val="00DA3149"/>
    <w:rsid w:val="00DA34D2"/>
    <w:rsid w:val="00DA363D"/>
    <w:rsid w:val="00DA3C10"/>
    <w:rsid w:val="00DA3C50"/>
    <w:rsid w:val="00DA3D13"/>
    <w:rsid w:val="00DA3F57"/>
    <w:rsid w:val="00DA428B"/>
    <w:rsid w:val="00DA4D2D"/>
    <w:rsid w:val="00DA4D92"/>
    <w:rsid w:val="00DA51AE"/>
    <w:rsid w:val="00DA5497"/>
    <w:rsid w:val="00DA5C52"/>
    <w:rsid w:val="00DA61A2"/>
    <w:rsid w:val="00DA6543"/>
    <w:rsid w:val="00DA6B47"/>
    <w:rsid w:val="00DA6E28"/>
    <w:rsid w:val="00DA6F9E"/>
    <w:rsid w:val="00DA7D74"/>
    <w:rsid w:val="00DA7DF3"/>
    <w:rsid w:val="00DB028F"/>
    <w:rsid w:val="00DB08DA"/>
    <w:rsid w:val="00DB0927"/>
    <w:rsid w:val="00DB104A"/>
    <w:rsid w:val="00DB1495"/>
    <w:rsid w:val="00DB14BA"/>
    <w:rsid w:val="00DB14D6"/>
    <w:rsid w:val="00DB198A"/>
    <w:rsid w:val="00DB2637"/>
    <w:rsid w:val="00DB2773"/>
    <w:rsid w:val="00DB2A7F"/>
    <w:rsid w:val="00DB2AF7"/>
    <w:rsid w:val="00DB2C26"/>
    <w:rsid w:val="00DB3388"/>
    <w:rsid w:val="00DB353E"/>
    <w:rsid w:val="00DB39E6"/>
    <w:rsid w:val="00DB3B49"/>
    <w:rsid w:val="00DB3FF3"/>
    <w:rsid w:val="00DB40B3"/>
    <w:rsid w:val="00DB4174"/>
    <w:rsid w:val="00DB4EF1"/>
    <w:rsid w:val="00DB5215"/>
    <w:rsid w:val="00DB5426"/>
    <w:rsid w:val="00DB5AC3"/>
    <w:rsid w:val="00DB6421"/>
    <w:rsid w:val="00DB66EC"/>
    <w:rsid w:val="00DB69D1"/>
    <w:rsid w:val="00DB7055"/>
    <w:rsid w:val="00DB76C1"/>
    <w:rsid w:val="00DC0143"/>
    <w:rsid w:val="00DC0200"/>
    <w:rsid w:val="00DC050D"/>
    <w:rsid w:val="00DC075A"/>
    <w:rsid w:val="00DC093E"/>
    <w:rsid w:val="00DC0C27"/>
    <w:rsid w:val="00DC0D5B"/>
    <w:rsid w:val="00DC1DDE"/>
    <w:rsid w:val="00DC1EA4"/>
    <w:rsid w:val="00DC2370"/>
    <w:rsid w:val="00DC2537"/>
    <w:rsid w:val="00DC2AEB"/>
    <w:rsid w:val="00DC2FEC"/>
    <w:rsid w:val="00DC361F"/>
    <w:rsid w:val="00DC3669"/>
    <w:rsid w:val="00DC3E63"/>
    <w:rsid w:val="00DC4060"/>
    <w:rsid w:val="00DC4937"/>
    <w:rsid w:val="00DC513B"/>
    <w:rsid w:val="00DC51E9"/>
    <w:rsid w:val="00DC541B"/>
    <w:rsid w:val="00DC58B3"/>
    <w:rsid w:val="00DC6370"/>
    <w:rsid w:val="00DC658D"/>
    <w:rsid w:val="00DC667A"/>
    <w:rsid w:val="00DC73C3"/>
    <w:rsid w:val="00DC7A26"/>
    <w:rsid w:val="00DC7B39"/>
    <w:rsid w:val="00DC7F51"/>
    <w:rsid w:val="00DD0382"/>
    <w:rsid w:val="00DD0534"/>
    <w:rsid w:val="00DD0575"/>
    <w:rsid w:val="00DD084B"/>
    <w:rsid w:val="00DD098F"/>
    <w:rsid w:val="00DD130B"/>
    <w:rsid w:val="00DD1C57"/>
    <w:rsid w:val="00DD1C80"/>
    <w:rsid w:val="00DD1F4C"/>
    <w:rsid w:val="00DD2481"/>
    <w:rsid w:val="00DD283D"/>
    <w:rsid w:val="00DD2B99"/>
    <w:rsid w:val="00DD2BA4"/>
    <w:rsid w:val="00DD371E"/>
    <w:rsid w:val="00DD38F4"/>
    <w:rsid w:val="00DD3B04"/>
    <w:rsid w:val="00DD3B8F"/>
    <w:rsid w:val="00DD3C19"/>
    <w:rsid w:val="00DD52DD"/>
    <w:rsid w:val="00DD5705"/>
    <w:rsid w:val="00DD5BF6"/>
    <w:rsid w:val="00DD5EC6"/>
    <w:rsid w:val="00DD64FA"/>
    <w:rsid w:val="00DD66CB"/>
    <w:rsid w:val="00DD6A47"/>
    <w:rsid w:val="00DD6DB4"/>
    <w:rsid w:val="00DD6E3A"/>
    <w:rsid w:val="00DD7238"/>
    <w:rsid w:val="00DD76D7"/>
    <w:rsid w:val="00DD7C89"/>
    <w:rsid w:val="00DE043A"/>
    <w:rsid w:val="00DE0A79"/>
    <w:rsid w:val="00DE0F34"/>
    <w:rsid w:val="00DE0F5F"/>
    <w:rsid w:val="00DE1708"/>
    <w:rsid w:val="00DE1799"/>
    <w:rsid w:val="00DE1981"/>
    <w:rsid w:val="00DE1985"/>
    <w:rsid w:val="00DE1B33"/>
    <w:rsid w:val="00DE1E2B"/>
    <w:rsid w:val="00DE1ED7"/>
    <w:rsid w:val="00DE2306"/>
    <w:rsid w:val="00DE263C"/>
    <w:rsid w:val="00DE279A"/>
    <w:rsid w:val="00DE27D3"/>
    <w:rsid w:val="00DE328A"/>
    <w:rsid w:val="00DE33B0"/>
    <w:rsid w:val="00DE351A"/>
    <w:rsid w:val="00DE3A9F"/>
    <w:rsid w:val="00DE3EDD"/>
    <w:rsid w:val="00DE3F1C"/>
    <w:rsid w:val="00DE417B"/>
    <w:rsid w:val="00DE41B4"/>
    <w:rsid w:val="00DE41B8"/>
    <w:rsid w:val="00DE42E4"/>
    <w:rsid w:val="00DE442F"/>
    <w:rsid w:val="00DE46A2"/>
    <w:rsid w:val="00DE4794"/>
    <w:rsid w:val="00DE4819"/>
    <w:rsid w:val="00DE491D"/>
    <w:rsid w:val="00DE5063"/>
    <w:rsid w:val="00DE53CC"/>
    <w:rsid w:val="00DE56AF"/>
    <w:rsid w:val="00DE5733"/>
    <w:rsid w:val="00DE5964"/>
    <w:rsid w:val="00DE5A08"/>
    <w:rsid w:val="00DE626B"/>
    <w:rsid w:val="00DE6B6A"/>
    <w:rsid w:val="00DE7767"/>
    <w:rsid w:val="00DE7C3A"/>
    <w:rsid w:val="00DF041B"/>
    <w:rsid w:val="00DF0420"/>
    <w:rsid w:val="00DF0686"/>
    <w:rsid w:val="00DF07E0"/>
    <w:rsid w:val="00DF0848"/>
    <w:rsid w:val="00DF09FE"/>
    <w:rsid w:val="00DF0E49"/>
    <w:rsid w:val="00DF10CB"/>
    <w:rsid w:val="00DF18D5"/>
    <w:rsid w:val="00DF1A6F"/>
    <w:rsid w:val="00DF1BBE"/>
    <w:rsid w:val="00DF277F"/>
    <w:rsid w:val="00DF2C33"/>
    <w:rsid w:val="00DF2E62"/>
    <w:rsid w:val="00DF3772"/>
    <w:rsid w:val="00DF391F"/>
    <w:rsid w:val="00DF3B47"/>
    <w:rsid w:val="00DF4295"/>
    <w:rsid w:val="00DF42F7"/>
    <w:rsid w:val="00DF487E"/>
    <w:rsid w:val="00DF49AE"/>
    <w:rsid w:val="00DF4A4A"/>
    <w:rsid w:val="00DF4D6C"/>
    <w:rsid w:val="00DF51C4"/>
    <w:rsid w:val="00DF567B"/>
    <w:rsid w:val="00DF5A03"/>
    <w:rsid w:val="00DF5B8E"/>
    <w:rsid w:val="00DF5FF5"/>
    <w:rsid w:val="00DF615E"/>
    <w:rsid w:val="00DF6502"/>
    <w:rsid w:val="00DF66C9"/>
    <w:rsid w:val="00DF69E1"/>
    <w:rsid w:val="00DF7255"/>
    <w:rsid w:val="00DF7331"/>
    <w:rsid w:val="00DF771A"/>
    <w:rsid w:val="00DF7875"/>
    <w:rsid w:val="00DF7A7A"/>
    <w:rsid w:val="00DF7B4B"/>
    <w:rsid w:val="00DF7C7B"/>
    <w:rsid w:val="00DF7EE3"/>
    <w:rsid w:val="00DF7EFC"/>
    <w:rsid w:val="00E000F5"/>
    <w:rsid w:val="00E002C2"/>
    <w:rsid w:val="00E00D3B"/>
    <w:rsid w:val="00E012AA"/>
    <w:rsid w:val="00E0141D"/>
    <w:rsid w:val="00E015D0"/>
    <w:rsid w:val="00E016A4"/>
    <w:rsid w:val="00E0179E"/>
    <w:rsid w:val="00E0289F"/>
    <w:rsid w:val="00E02A7B"/>
    <w:rsid w:val="00E02E3F"/>
    <w:rsid w:val="00E0340B"/>
    <w:rsid w:val="00E036AC"/>
    <w:rsid w:val="00E03B3D"/>
    <w:rsid w:val="00E03E30"/>
    <w:rsid w:val="00E0416D"/>
    <w:rsid w:val="00E046A9"/>
    <w:rsid w:val="00E04DCB"/>
    <w:rsid w:val="00E04DE8"/>
    <w:rsid w:val="00E04E55"/>
    <w:rsid w:val="00E05209"/>
    <w:rsid w:val="00E056F7"/>
    <w:rsid w:val="00E05CCB"/>
    <w:rsid w:val="00E05FB4"/>
    <w:rsid w:val="00E06A10"/>
    <w:rsid w:val="00E06FC0"/>
    <w:rsid w:val="00E07846"/>
    <w:rsid w:val="00E10580"/>
    <w:rsid w:val="00E1069C"/>
    <w:rsid w:val="00E10C9B"/>
    <w:rsid w:val="00E11003"/>
    <w:rsid w:val="00E114E6"/>
    <w:rsid w:val="00E11AB3"/>
    <w:rsid w:val="00E123D9"/>
    <w:rsid w:val="00E12676"/>
    <w:rsid w:val="00E12BF3"/>
    <w:rsid w:val="00E13348"/>
    <w:rsid w:val="00E13517"/>
    <w:rsid w:val="00E135B4"/>
    <w:rsid w:val="00E135DD"/>
    <w:rsid w:val="00E138ED"/>
    <w:rsid w:val="00E13DE6"/>
    <w:rsid w:val="00E14440"/>
    <w:rsid w:val="00E14558"/>
    <w:rsid w:val="00E14EF1"/>
    <w:rsid w:val="00E15FE7"/>
    <w:rsid w:val="00E168B7"/>
    <w:rsid w:val="00E16ADB"/>
    <w:rsid w:val="00E16C3D"/>
    <w:rsid w:val="00E17190"/>
    <w:rsid w:val="00E174B0"/>
    <w:rsid w:val="00E176A2"/>
    <w:rsid w:val="00E176F0"/>
    <w:rsid w:val="00E17BBD"/>
    <w:rsid w:val="00E17F28"/>
    <w:rsid w:val="00E17F93"/>
    <w:rsid w:val="00E20032"/>
    <w:rsid w:val="00E201DB"/>
    <w:rsid w:val="00E20AD1"/>
    <w:rsid w:val="00E20F5F"/>
    <w:rsid w:val="00E21742"/>
    <w:rsid w:val="00E218EA"/>
    <w:rsid w:val="00E22194"/>
    <w:rsid w:val="00E22334"/>
    <w:rsid w:val="00E22AA5"/>
    <w:rsid w:val="00E22ABA"/>
    <w:rsid w:val="00E22B47"/>
    <w:rsid w:val="00E22C34"/>
    <w:rsid w:val="00E22E6A"/>
    <w:rsid w:val="00E22F25"/>
    <w:rsid w:val="00E22F9A"/>
    <w:rsid w:val="00E2308F"/>
    <w:rsid w:val="00E239AD"/>
    <w:rsid w:val="00E239D3"/>
    <w:rsid w:val="00E23BC9"/>
    <w:rsid w:val="00E23CDB"/>
    <w:rsid w:val="00E23E69"/>
    <w:rsid w:val="00E23EBA"/>
    <w:rsid w:val="00E242FB"/>
    <w:rsid w:val="00E24872"/>
    <w:rsid w:val="00E24B3B"/>
    <w:rsid w:val="00E24F87"/>
    <w:rsid w:val="00E252D7"/>
    <w:rsid w:val="00E25329"/>
    <w:rsid w:val="00E25480"/>
    <w:rsid w:val="00E2581A"/>
    <w:rsid w:val="00E258B4"/>
    <w:rsid w:val="00E25E7D"/>
    <w:rsid w:val="00E26796"/>
    <w:rsid w:val="00E26853"/>
    <w:rsid w:val="00E2705B"/>
    <w:rsid w:val="00E271F3"/>
    <w:rsid w:val="00E2736A"/>
    <w:rsid w:val="00E273A2"/>
    <w:rsid w:val="00E27467"/>
    <w:rsid w:val="00E27C2F"/>
    <w:rsid w:val="00E30359"/>
    <w:rsid w:val="00E303FF"/>
    <w:rsid w:val="00E30C67"/>
    <w:rsid w:val="00E30ED5"/>
    <w:rsid w:val="00E31694"/>
    <w:rsid w:val="00E31B09"/>
    <w:rsid w:val="00E31F55"/>
    <w:rsid w:val="00E31F78"/>
    <w:rsid w:val="00E321D4"/>
    <w:rsid w:val="00E323EE"/>
    <w:rsid w:val="00E32FB2"/>
    <w:rsid w:val="00E32FCC"/>
    <w:rsid w:val="00E331E8"/>
    <w:rsid w:val="00E33779"/>
    <w:rsid w:val="00E33812"/>
    <w:rsid w:val="00E3382C"/>
    <w:rsid w:val="00E33DE8"/>
    <w:rsid w:val="00E34000"/>
    <w:rsid w:val="00E35096"/>
    <w:rsid w:val="00E353D3"/>
    <w:rsid w:val="00E35460"/>
    <w:rsid w:val="00E365F8"/>
    <w:rsid w:val="00E369C9"/>
    <w:rsid w:val="00E37F2A"/>
    <w:rsid w:val="00E4000C"/>
    <w:rsid w:val="00E412EE"/>
    <w:rsid w:val="00E418D4"/>
    <w:rsid w:val="00E41CF6"/>
    <w:rsid w:val="00E41DBF"/>
    <w:rsid w:val="00E42040"/>
    <w:rsid w:val="00E4262B"/>
    <w:rsid w:val="00E42950"/>
    <w:rsid w:val="00E42A61"/>
    <w:rsid w:val="00E42A91"/>
    <w:rsid w:val="00E42C74"/>
    <w:rsid w:val="00E42D93"/>
    <w:rsid w:val="00E43ED8"/>
    <w:rsid w:val="00E44D00"/>
    <w:rsid w:val="00E45CDE"/>
    <w:rsid w:val="00E465B3"/>
    <w:rsid w:val="00E4674F"/>
    <w:rsid w:val="00E47020"/>
    <w:rsid w:val="00E4714E"/>
    <w:rsid w:val="00E471A1"/>
    <w:rsid w:val="00E47A95"/>
    <w:rsid w:val="00E50756"/>
    <w:rsid w:val="00E507A5"/>
    <w:rsid w:val="00E50C2B"/>
    <w:rsid w:val="00E51364"/>
    <w:rsid w:val="00E517FA"/>
    <w:rsid w:val="00E52108"/>
    <w:rsid w:val="00E522B7"/>
    <w:rsid w:val="00E52BD1"/>
    <w:rsid w:val="00E53164"/>
    <w:rsid w:val="00E5342B"/>
    <w:rsid w:val="00E5349F"/>
    <w:rsid w:val="00E53BD5"/>
    <w:rsid w:val="00E53D79"/>
    <w:rsid w:val="00E544E0"/>
    <w:rsid w:val="00E547B9"/>
    <w:rsid w:val="00E54907"/>
    <w:rsid w:val="00E54A43"/>
    <w:rsid w:val="00E54F02"/>
    <w:rsid w:val="00E5508D"/>
    <w:rsid w:val="00E5544D"/>
    <w:rsid w:val="00E55AC5"/>
    <w:rsid w:val="00E55B7E"/>
    <w:rsid w:val="00E5609A"/>
    <w:rsid w:val="00E564B3"/>
    <w:rsid w:val="00E56535"/>
    <w:rsid w:val="00E5655C"/>
    <w:rsid w:val="00E56A76"/>
    <w:rsid w:val="00E56A7C"/>
    <w:rsid w:val="00E56C5E"/>
    <w:rsid w:val="00E572DD"/>
    <w:rsid w:val="00E57563"/>
    <w:rsid w:val="00E578D4"/>
    <w:rsid w:val="00E57A38"/>
    <w:rsid w:val="00E60480"/>
    <w:rsid w:val="00E6072D"/>
    <w:rsid w:val="00E609CA"/>
    <w:rsid w:val="00E60F5D"/>
    <w:rsid w:val="00E61152"/>
    <w:rsid w:val="00E615BD"/>
    <w:rsid w:val="00E6168C"/>
    <w:rsid w:val="00E618CC"/>
    <w:rsid w:val="00E61BB7"/>
    <w:rsid w:val="00E61E9D"/>
    <w:rsid w:val="00E62754"/>
    <w:rsid w:val="00E6286A"/>
    <w:rsid w:val="00E62A2C"/>
    <w:rsid w:val="00E62C7B"/>
    <w:rsid w:val="00E62D47"/>
    <w:rsid w:val="00E62DE5"/>
    <w:rsid w:val="00E62F97"/>
    <w:rsid w:val="00E63AAD"/>
    <w:rsid w:val="00E64278"/>
    <w:rsid w:val="00E647FC"/>
    <w:rsid w:val="00E6508A"/>
    <w:rsid w:val="00E65173"/>
    <w:rsid w:val="00E658FC"/>
    <w:rsid w:val="00E659D7"/>
    <w:rsid w:val="00E66946"/>
    <w:rsid w:val="00E6745A"/>
    <w:rsid w:val="00E678BB"/>
    <w:rsid w:val="00E70194"/>
    <w:rsid w:val="00E70284"/>
    <w:rsid w:val="00E7031C"/>
    <w:rsid w:val="00E7100C"/>
    <w:rsid w:val="00E7127F"/>
    <w:rsid w:val="00E7160F"/>
    <w:rsid w:val="00E71856"/>
    <w:rsid w:val="00E71ADE"/>
    <w:rsid w:val="00E71C7B"/>
    <w:rsid w:val="00E725F6"/>
    <w:rsid w:val="00E72ABF"/>
    <w:rsid w:val="00E72CDB"/>
    <w:rsid w:val="00E730C6"/>
    <w:rsid w:val="00E73764"/>
    <w:rsid w:val="00E73A82"/>
    <w:rsid w:val="00E73FC9"/>
    <w:rsid w:val="00E74146"/>
    <w:rsid w:val="00E7433F"/>
    <w:rsid w:val="00E7465C"/>
    <w:rsid w:val="00E761E1"/>
    <w:rsid w:val="00E762A3"/>
    <w:rsid w:val="00E767C6"/>
    <w:rsid w:val="00E7697B"/>
    <w:rsid w:val="00E76AEA"/>
    <w:rsid w:val="00E76D94"/>
    <w:rsid w:val="00E77595"/>
    <w:rsid w:val="00E776E6"/>
    <w:rsid w:val="00E77807"/>
    <w:rsid w:val="00E77D50"/>
    <w:rsid w:val="00E77EF6"/>
    <w:rsid w:val="00E77F25"/>
    <w:rsid w:val="00E804F4"/>
    <w:rsid w:val="00E81017"/>
    <w:rsid w:val="00E815DC"/>
    <w:rsid w:val="00E81A04"/>
    <w:rsid w:val="00E81EDD"/>
    <w:rsid w:val="00E822C8"/>
    <w:rsid w:val="00E82395"/>
    <w:rsid w:val="00E82FC2"/>
    <w:rsid w:val="00E82FD9"/>
    <w:rsid w:val="00E8347D"/>
    <w:rsid w:val="00E83E1A"/>
    <w:rsid w:val="00E84BCD"/>
    <w:rsid w:val="00E852D3"/>
    <w:rsid w:val="00E855F2"/>
    <w:rsid w:val="00E856A9"/>
    <w:rsid w:val="00E85B33"/>
    <w:rsid w:val="00E85E48"/>
    <w:rsid w:val="00E85F85"/>
    <w:rsid w:val="00E86AC6"/>
    <w:rsid w:val="00E87339"/>
    <w:rsid w:val="00E8771C"/>
    <w:rsid w:val="00E87999"/>
    <w:rsid w:val="00E87E0D"/>
    <w:rsid w:val="00E87ECA"/>
    <w:rsid w:val="00E87F34"/>
    <w:rsid w:val="00E90CE1"/>
    <w:rsid w:val="00E90D4A"/>
    <w:rsid w:val="00E90E85"/>
    <w:rsid w:val="00E90ED9"/>
    <w:rsid w:val="00E91112"/>
    <w:rsid w:val="00E9151A"/>
    <w:rsid w:val="00E9178F"/>
    <w:rsid w:val="00E921A1"/>
    <w:rsid w:val="00E92372"/>
    <w:rsid w:val="00E9238D"/>
    <w:rsid w:val="00E92BD7"/>
    <w:rsid w:val="00E93233"/>
    <w:rsid w:val="00E934B9"/>
    <w:rsid w:val="00E9371F"/>
    <w:rsid w:val="00E937C4"/>
    <w:rsid w:val="00E9399E"/>
    <w:rsid w:val="00E94105"/>
    <w:rsid w:val="00E953E6"/>
    <w:rsid w:val="00E95594"/>
    <w:rsid w:val="00E958D7"/>
    <w:rsid w:val="00E9592A"/>
    <w:rsid w:val="00E95F77"/>
    <w:rsid w:val="00E965EE"/>
    <w:rsid w:val="00E96832"/>
    <w:rsid w:val="00E96AF1"/>
    <w:rsid w:val="00E9744E"/>
    <w:rsid w:val="00E97557"/>
    <w:rsid w:val="00E97607"/>
    <w:rsid w:val="00EA0168"/>
    <w:rsid w:val="00EA0583"/>
    <w:rsid w:val="00EA06EA"/>
    <w:rsid w:val="00EA1149"/>
    <w:rsid w:val="00EA15CE"/>
    <w:rsid w:val="00EA17D3"/>
    <w:rsid w:val="00EA28B3"/>
    <w:rsid w:val="00EA2F54"/>
    <w:rsid w:val="00EA38C9"/>
    <w:rsid w:val="00EA38F2"/>
    <w:rsid w:val="00EA404C"/>
    <w:rsid w:val="00EA447C"/>
    <w:rsid w:val="00EA45FA"/>
    <w:rsid w:val="00EA46BA"/>
    <w:rsid w:val="00EA47A7"/>
    <w:rsid w:val="00EA4E2D"/>
    <w:rsid w:val="00EA5A8E"/>
    <w:rsid w:val="00EA5DCD"/>
    <w:rsid w:val="00EA609B"/>
    <w:rsid w:val="00EA6135"/>
    <w:rsid w:val="00EA619E"/>
    <w:rsid w:val="00EA6211"/>
    <w:rsid w:val="00EA6653"/>
    <w:rsid w:val="00EA6763"/>
    <w:rsid w:val="00EA6CC4"/>
    <w:rsid w:val="00EA6F3E"/>
    <w:rsid w:val="00EA7001"/>
    <w:rsid w:val="00EA755B"/>
    <w:rsid w:val="00EA7D65"/>
    <w:rsid w:val="00EA7DB6"/>
    <w:rsid w:val="00EA7F33"/>
    <w:rsid w:val="00EA7FB4"/>
    <w:rsid w:val="00EB0006"/>
    <w:rsid w:val="00EB062B"/>
    <w:rsid w:val="00EB0A55"/>
    <w:rsid w:val="00EB0C1E"/>
    <w:rsid w:val="00EB0C2E"/>
    <w:rsid w:val="00EB11B3"/>
    <w:rsid w:val="00EB137E"/>
    <w:rsid w:val="00EB13C6"/>
    <w:rsid w:val="00EB1B50"/>
    <w:rsid w:val="00EB1BE3"/>
    <w:rsid w:val="00EB255F"/>
    <w:rsid w:val="00EB2637"/>
    <w:rsid w:val="00EB28A9"/>
    <w:rsid w:val="00EB2BD0"/>
    <w:rsid w:val="00EB2E32"/>
    <w:rsid w:val="00EB2E41"/>
    <w:rsid w:val="00EB2FD6"/>
    <w:rsid w:val="00EB32C3"/>
    <w:rsid w:val="00EB34B0"/>
    <w:rsid w:val="00EB35C5"/>
    <w:rsid w:val="00EB36E3"/>
    <w:rsid w:val="00EB376F"/>
    <w:rsid w:val="00EB4666"/>
    <w:rsid w:val="00EB46BC"/>
    <w:rsid w:val="00EB508F"/>
    <w:rsid w:val="00EB5547"/>
    <w:rsid w:val="00EB55F0"/>
    <w:rsid w:val="00EB574B"/>
    <w:rsid w:val="00EB5BDD"/>
    <w:rsid w:val="00EB5D68"/>
    <w:rsid w:val="00EB5D6D"/>
    <w:rsid w:val="00EB5F29"/>
    <w:rsid w:val="00EB6170"/>
    <w:rsid w:val="00EB61E9"/>
    <w:rsid w:val="00EB63CD"/>
    <w:rsid w:val="00EB6A20"/>
    <w:rsid w:val="00EB6BF4"/>
    <w:rsid w:val="00EB6D2E"/>
    <w:rsid w:val="00EB7182"/>
    <w:rsid w:val="00EC00DE"/>
    <w:rsid w:val="00EC0503"/>
    <w:rsid w:val="00EC0910"/>
    <w:rsid w:val="00EC0FA6"/>
    <w:rsid w:val="00EC1109"/>
    <w:rsid w:val="00EC120C"/>
    <w:rsid w:val="00EC1473"/>
    <w:rsid w:val="00EC164E"/>
    <w:rsid w:val="00EC1937"/>
    <w:rsid w:val="00EC1D7D"/>
    <w:rsid w:val="00EC20A7"/>
    <w:rsid w:val="00EC23E9"/>
    <w:rsid w:val="00EC2404"/>
    <w:rsid w:val="00EC2C5A"/>
    <w:rsid w:val="00EC3216"/>
    <w:rsid w:val="00EC37EE"/>
    <w:rsid w:val="00EC3FB1"/>
    <w:rsid w:val="00EC4237"/>
    <w:rsid w:val="00EC461F"/>
    <w:rsid w:val="00EC487C"/>
    <w:rsid w:val="00EC48B0"/>
    <w:rsid w:val="00EC4C6B"/>
    <w:rsid w:val="00EC4EDE"/>
    <w:rsid w:val="00EC510C"/>
    <w:rsid w:val="00EC52E5"/>
    <w:rsid w:val="00EC5B63"/>
    <w:rsid w:val="00EC5D70"/>
    <w:rsid w:val="00EC61A3"/>
    <w:rsid w:val="00EC6346"/>
    <w:rsid w:val="00EC6C12"/>
    <w:rsid w:val="00EC79B0"/>
    <w:rsid w:val="00EC7AA9"/>
    <w:rsid w:val="00EC7C61"/>
    <w:rsid w:val="00ED02C4"/>
    <w:rsid w:val="00ED0377"/>
    <w:rsid w:val="00ED04B4"/>
    <w:rsid w:val="00ED0530"/>
    <w:rsid w:val="00ED0657"/>
    <w:rsid w:val="00ED083D"/>
    <w:rsid w:val="00ED0A9F"/>
    <w:rsid w:val="00ED183B"/>
    <w:rsid w:val="00ED1CB0"/>
    <w:rsid w:val="00ED1ECF"/>
    <w:rsid w:val="00ED1FDA"/>
    <w:rsid w:val="00ED21C4"/>
    <w:rsid w:val="00ED22E4"/>
    <w:rsid w:val="00ED2511"/>
    <w:rsid w:val="00ED2FD1"/>
    <w:rsid w:val="00ED3021"/>
    <w:rsid w:val="00ED374E"/>
    <w:rsid w:val="00ED3995"/>
    <w:rsid w:val="00ED4584"/>
    <w:rsid w:val="00ED49D1"/>
    <w:rsid w:val="00ED4EE0"/>
    <w:rsid w:val="00ED4FD7"/>
    <w:rsid w:val="00ED6119"/>
    <w:rsid w:val="00ED61B6"/>
    <w:rsid w:val="00ED62F7"/>
    <w:rsid w:val="00ED64AE"/>
    <w:rsid w:val="00ED703E"/>
    <w:rsid w:val="00ED73A1"/>
    <w:rsid w:val="00ED751A"/>
    <w:rsid w:val="00ED7620"/>
    <w:rsid w:val="00ED7F86"/>
    <w:rsid w:val="00EE0013"/>
    <w:rsid w:val="00EE0EB2"/>
    <w:rsid w:val="00EE0F9E"/>
    <w:rsid w:val="00EE0FC4"/>
    <w:rsid w:val="00EE18BB"/>
    <w:rsid w:val="00EE1C87"/>
    <w:rsid w:val="00EE2394"/>
    <w:rsid w:val="00EE24ED"/>
    <w:rsid w:val="00EE29E8"/>
    <w:rsid w:val="00EE2CAF"/>
    <w:rsid w:val="00EE3113"/>
    <w:rsid w:val="00EE317D"/>
    <w:rsid w:val="00EE3552"/>
    <w:rsid w:val="00EE36AE"/>
    <w:rsid w:val="00EE3794"/>
    <w:rsid w:val="00EE3E4B"/>
    <w:rsid w:val="00EE3EF9"/>
    <w:rsid w:val="00EE3F0D"/>
    <w:rsid w:val="00EE466D"/>
    <w:rsid w:val="00EE49ED"/>
    <w:rsid w:val="00EE4B95"/>
    <w:rsid w:val="00EE4C87"/>
    <w:rsid w:val="00EE5407"/>
    <w:rsid w:val="00EE5534"/>
    <w:rsid w:val="00EE56AD"/>
    <w:rsid w:val="00EE5AEC"/>
    <w:rsid w:val="00EE5F3B"/>
    <w:rsid w:val="00EE616B"/>
    <w:rsid w:val="00EE6302"/>
    <w:rsid w:val="00EE69D7"/>
    <w:rsid w:val="00EE6A55"/>
    <w:rsid w:val="00EE6C19"/>
    <w:rsid w:val="00EE7066"/>
    <w:rsid w:val="00EE70A1"/>
    <w:rsid w:val="00EE7413"/>
    <w:rsid w:val="00EE7559"/>
    <w:rsid w:val="00EE7639"/>
    <w:rsid w:val="00EE7D98"/>
    <w:rsid w:val="00EE7DBC"/>
    <w:rsid w:val="00EF0334"/>
    <w:rsid w:val="00EF07BE"/>
    <w:rsid w:val="00EF0BD3"/>
    <w:rsid w:val="00EF1BED"/>
    <w:rsid w:val="00EF1D38"/>
    <w:rsid w:val="00EF1D78"/>
    <w:rsid w:val="00EF1D90"/>
    <w:rsid w:val="00EF1DD5"/>
    <w:rsid w:val="00EF2428"/>
    <w:rsid w:val="00EF2467"/>
    <w:rsid w:val="00EF261F"/>
    <w:rsid w:val="00EF281E"/>
    <w:rsid w:val="00EF286A"/>
    <w:rsid w:val="00EF2A5B"/>
    <w:rsid w:val="00EF3056"/>
    <w:rsid w:val="00EF3B00"/>
    <w:rsid w:val="00EF4132"/>
    <w:rsid w:val="00EF44B8"/>
    <w:rsid w:val="00EF4C3B"/>
    <w:rsid w:val="00EF5392"/>
    <w:rsid w:val="00EF627D"/>
    <w:rsid w:val="00EF6398"/>
    <w:rsid w:val="00EF697C"/>
    <w:rsid w:val="00EF6B09"/>
    <w:rsid w:val="00EF6F85"/>
    <w:rsid w:val="00EF7302"/>
    <w:rsid w:val="00F003F8"/>
    <w:rsid w:val="00F00685"/>
    <w:rsid w:val="00F01CE8"/>
    <w:rsid w:val="00F022C4"/>
    <w:rsid w:val="00F02E12"/>
    <w:rsid w:val="00F02F4A"/>
    <w:rsid w:val="00F036F2"/>
    <w:rsid w:val="00F037D0"/>
    <w:rsid w:val="00F03958"/>
    <w:rsid w:val="00F03C30"/>
    <w:rsid w:val="00F046B5"/>
    <w:rsid w:val="00F04B36"/>
    <w:rsid w:val="00F04F37"/>
    <w:rsid w:val="00F058B1"/>
    <w:rsid w:val="00F05932"/>
    <w:rsid w:val="00F05F08"/>
    <w:rsid w:val="00F06088"/>
    <w:rsid w:val="00F063E1"/>
    <w:rsid w:val="00F065BF"/>
    <w:rsid w:val="00F0671C"/>
    <w:rsid w:val="00F067F0"/>
    <w:rsid w:val="00F06B54"/>
    <w:rsid w:val="00F07462"/>
    <w:rsid w:val="00F10691"/>
    <w:rsid w:val="00F115A3"/>
    <w:rsid w:val="00F1183E"/>
    <w:rsid w:val="00F118B0"/>
    <w:rsid w:val="00F11EAD"/>
    <w:rsid w:val="00F12072"/>
    <w:rsid w:val="00F122E0"/>
    <w:rsid w:val="00F12308"/>
    <w:rsid w:val="00F1240B"/>
    <w:rsid w:val="00F1242E"/>
    <w:rsid w:val="00F12694"/>
    <w:rsid w:val="00F1292F"/>
    <w:rsid w:val="00F13768"/>
    <w:rsid w:val="00F13F90"/>
    <w:rsid w:val="00F14334"/>
    <w:rsid w:val="00F146D4"/>
    <w:rsid w:val="00F149FE"/>
    <w:rsid w:val="00F153CA"/>
    <w:rsid w:val="00F15729"/>
    <w:rsid w:val="00F16356"/>
    <w:rsid w:val="00F16922"/>
    <w:rsid w:val="00F16C54"/>
    <w:rsid w:val="00F16CFF"/>
    <w:rsid w:val="00F16F4D"/>
    <w:rsid w:val="00F17727"/>
    <w:rsid w:val="00F178B4"/>
    <w:rsid w:val="00F17904"/>
    <w:rsid w:val="00F17EF3"/>
    <w:rsid w:val="00F203A5"/>
    <w:rsid w:val="00F20B33"/>
    <w:rsid w:val="00F20B7A"/>
    <w:rsid w:val="00F21099"/>
    <w:rsid w:val="00F21271"/>
    <w:rsid w:val="00F21921"/>
    <w:rsid w:val="00F21A7B"/>
    <w:rsid w:val="00F22288"/>
    <w:rsid w:val="00F227FD"/>
    <w:rsid w:val="00F228E3"/>
    <w:rsid w:val="00F23094"/>
    <w:rsid w:val="00F230DF"/>
    <w:rsid w:val="00F231E6"/>
    <w:rsid w:val="00F23455"/>
    <w:rsid w:val="00F23E34"/>
    <w:rsid w:val="00F2451D"/>
    <w:rsid w:val="00F25776"/>
    <w:rsid w:val="00F2586D"/>
    <w:rsid w:val="00F258A4"/>
    <w:rsid w:val="00F25DAF"/>
    <w:rsid w:val="00F25E73"/>
    <w:rsid w:val="00F260DA"/>
    <w:rsid w:val="00F26AEE"/>
    <w:rsid w:val="00F27096"/>
    <w:rsid w:val="00F27562"/>
    <w:rsid w:val="00F2792C"/>
    <w:rsid w:val="00F27932"/>
    <w:rsid w:val="00F27B99"/>
    <w:rsid w:val="00F27C4F"/>
    <w:rsid w:val="00F3015E"/>
    <w:rsid w:val="00F3076B"/>
    <w:rsid w:val="00F307C4"/>
    <w:rsid w:val="00F30F74"/>
    <w:rsid w:val="00F31A22"/>
    <w:rsid w:val="00F31B98"/>
    <w:rsid w:val="00F31C24"/>
    <w:rsid w:val="00F31DEF"/>
    <w:rsid w:val="00F32A1E"/>
    <w:rsid w:val="00F32B02"/>
    <w:rsid w:val="00F32DF2"/>
    <w:rsid w:val="00F32FC3"/>
    <w:rsid w:val="00F33152"/>
    <w:rsid w:val="00F3351D"/>
    <w:rsid w:val="00F33943"/>
    <w:rsid w:val="00F33996"/>
    <w:rsid w:val="00F33CBC"/>
    <w:rsid w:val="00F33CFC"/>
    <w:rsid w:val="00F33DC1"/>
    <w:rsid w:val="00F3415C"/>
    <w:rsid w:val="00F345E6"/>
    <w:rsid w:val="00F347C6"/>
    <w:rsid w:val="00F34FAD"/>
    <w:rsid w:val="00F35574"/>
    <w:rsid w:val="00F35CF8"/>
    <w:rsid w:val="00F360BE"/>
    <w:rsid w:val="00F3669E"/>
    <w:rsid w:val="00F369E4"/>
    <w:rsid w:val="00F37142"/>
    <w:rsid w:val="00F373AE"/>
    <w:rsid w:val="00F37624"/>
    <w:rsid w:val="00F3790D"/>
    <w:rsid w:val="00F37CAE"/>
    <w:rsid w:val="00F37D7D"/>
    <w:rsid w:val="00F37DC5"/>
    <w:rsid w:val="00F4026B"/>
    <w:rsid w:val="00F402B0"/>
    <w:rsid w:val="00F40728"/>
    <w:rsid w:val="00F41107"/>
    <w:rsid w:val="00F419BD"/>
    <w:rsid w:val="00F41A28"/>
    <w:rsid w:val="00F41CC7"/>
    <w:rsid w:val="00F41D26"/>
    <w:rsid w:val="00F41D7D"/>
    <w:rsid w:val="00F41E7F"/>
    <w:rsid w:val="00F428C6"/>
    <w:rsid w:val="00F42B4B"/>
    <w:rsid w:val="00F42FDF"/>
    <w:rsid w:val="00F435D5"/>
    <w:rsid w:val="00F43EA1"/>
    <w:rsid w:val="00F44450"/>
    <w:rsid w:val="00F44491"/>
    <w:rsid w:val="00F44685"/>
    <w:rsid w:val="00F446AF"/>
    <w:rsid w:val="00F44C8A"/>
    <w:rsid w:val="00F44E28"/>
    <w:rsid w:val="00F44E72"/>
    <w:rsid w:val="00F44F78"/>
    <w:rsid w:val="00F454AC"/>
    <w:rsid w:val="00F456E4"/>
    <w:rsid w:val="00F46139"/>
    <w:rsid w:val="00F46FC5"/>
    <w:rsid w:val="00F4706C"/>
    <w:rsid w:val="00F4771D"/>
    <w:rsid w:val="00F47933"/>
    <w:rsid w:val="00F47BDE"/>
    <w:rsid w:val="00F503B9"/>
    <w:rsid w:val="00F504DB"/>
    <w:rsid w:val="00F5064A"/>
    <w:rsid w:val="00F5065D"/>
    <w:rsid w:val="00F50785"/>
    <w:rsid w:val="00F50AF9"/>
    <w:rsid w:val="00F50DD7"/>
    <w:rsid w:val="00F512E6"/>
    <w:rsid w:val="00F5134E"/>
    <w:rsid w:val="00F51C15"/>
    <w:rsid w:val="00F51C19"/>
    <w:rsid w:val="00F51D92"/>
    <w:rsid w:val="00F5248E"/>
    <w:rsid w:val="00F52C6B"/>
    <w:rsid w:val="00F52F56"/>
    <w:rsid w:val="00F53092"/>
    <w:rsid w:val="00F539C9"/>
    <w:rsid w:val="00F53E12"/>
    <w:rsid w:val="00F54446"/>
    <w:rsid w:val="00F54AE3"/>
    <w:rsid w:val="00F54EB4"/>
    <w:rsid w:val="00F550F1"/>
    <w:rsid w:val="00F55385"/>
    <w:rsid w:val="00F55608"/>
    <w:rsid w:val="00F55F87"/>
    <w:rsid w:val="00F56285"/>
    <w:rsid w:val="00F56C44"/>
    <w:rsid w:val="00F57049"/>
    <w:rsid w:val="00F570FD"/>
    <w:rsid w:val="00F57901"/>
    <w:rsid w:val="00F57D47"/>
    <w:rsid w:val="00F60363"/>
    <w:rsid w:val="00F603F9"/>
    <w:rsid w:val="00F607D0"/>
    <w:rsid w:val="00F60ADB"/>
    <w:rsid w:val="00F615EF"/>
    <w:rsid w:val="00F61A07"/>
    <w:rsid w:val="00F61C1C"/>
    <w:rsid w:val="00F61EBF"/>
    <w:rsid w:val="00F61F89"/>
    <w:rsid w:val="00F6254C"/>
    <w:rsid w:val="00F628FA"/>
    <w:rsid w:val="00F62D85"/>
    <w:rsid w:val="00F62DCD"/>
    <w:rsid w:val="00F63743"/>
    <w:rsid w:val="00F63907"/>
    <w:rsid w:val="00F64155"/>
    <w:rsid w:val="00F646FF"/>
    <w:rsid w:val="00F64722"/>
    <w:rsid w:val="00F64C70"/>
    <w:rsid w:val="00F654E0"/>
    <w:rsid w:val="00F65571"/>
    <w:rsid w:val="00F655C2"/>
    <w:rsid w:val="00F66000"/>
    <w:rsid w:val="00F66064"/>
    <w:rsid w:val="00F6636B"/>
    <w:rsid w:val="00F668DB"/>
    <w:rsid w:val="00F66963"/>
    <w:rsid w:val="00F66AE8"/>
    <w:rsid w:val="00F676EC"/>
    <w:rsid w:val="00F6792B"/>
    <w:rsid w:val="00F67A8B"/>
    <w:rsid w:val="00F67FEF"/>
    <w:rsid w:val="00F70684"/>
    <w:rsid w:val="00F706F9"/>
    <w:rsid w:val="00F70B8E"/>
    <w:rsid w:val="00F70D5D"/>
    <w:rsid w:val="00F70ED3"/>
    <w:rsid w:val="00F71DCD"/>
    <w:rsid w:val="00F71DFE"/>
    <w:rsid w:val="00F71ECD"/>
    <w:rsid w:val="00F71F5A"/>
    <w:rsid w:val="00F72AA3"/>
    <w:rsid w:val="00F72C80"/>
    <w:rsid w:val="00F72D4F"/>
    <w:rsid w:val="00F73AE5"/>
    <w:rsid w:val="00F73B35"/>
    <w:rsid w:val="00F73C54"/>
    <w:rsid w:val="00F73E30"/>
    <w:rsid w:val="00F746B2"/>
    <w:rsid w:val="00F74AF7"/>
    <w:rsid w:val="00F74BEB"/>
    <w:rsid w:val="00F7504E"/>
    <w:rsid w:val="00F75232"/>
    <w:rsid w:val="00F75776"/>
    <w:rsid w:val="00F76039"/>
    <w:rsid w:val="00F7664E"/>
    <w:rsid w:val="00F7677D"/>
    <w:rsid w:val="00F76AE9"/>
    <w:rsid w:val="00F76CAD"/>
    <w:rsid w:val="00F76D28"/>
    <w:rsid w:val="00F76D9C"/>
    <w:rsid w:val="00F76F45"/>
    <w:rsid w:val="00F773CF"/>
    <w:rsid w:val="00F77637"/>
    <w:rsid w:val="00F804B4"/>
    <w:rsid w:val="00F80A74"/>
    <w:rsid w:val="00F81372"/>
    <w:rsid w:val="00F81509"/>
    <w:rsid w:val="00F817DB"/>
    <w:rsid w:val="00F81BCB"/>
    <w:rsid w:val="00F821BF"/>
    <w:rsid w:val="00F828FF"/>
    <w:rsid w:val="00F8323C"/>
    <w:rsid w:val="00F83395"/>
    <w:rsid w:val="00F83D9F"/>
    <w:rsid w:val="00F84015"/>
    <w:rsid w:val="00F84221"/>
    <w:rsid w:val="00F854DE"/>
    <w:rsid w:val="00F85A95"/>
    <w:rsid w:val="00F85D5A"/>
    <w:rsid w:val="00F85F17"/>
    <w:rsid w:val="00F862B0"/>
    <w:rsid w:val="00F8640A"/>
    <w:rsid w:val="00F865BD"/>
    <w:rsid w:val="00F8691D"/>
    <w:rsid w:val="00F86AD5"/>
    <w:rsid w:val="00F87860"/>
    <w:rsid w:val="00F87AEE"/>
    <w:rsid w:val="00F87AFB"/>
    <w:rsid w:val="00F87FAA"/>
    <w:rsid w:val="00F9076D"/>
    <w:rsid w:val="00F9088D"/>
    <w:rsid w:val="00F90BFA"/>
    <w:rsid w:val="00F90C6C"/>
    <w:rsid w:val="00F90C9C"/>
    <w:rsid w:val="00F91A56"/>
    <w:rsid w:val="00F91C88"/>
    <w:rsid w:val="00F91D0F"/>
    <w:rsid w:val="00F92361"/>
    <w:rsid w:val="00F92E76"/>
    <w:rsid w:val="00F9307F"/>
    <w:rsid w:val="00F930B8"/>
    <w:rsid w:val="00F932BF"/>
    <w:rsid w:val="00F93826"/>
    <w:rsid w:val="00F93D3B"/>
    <w:rsid w:val="00F94197"/>
    <w:rsid w:val="00F9438C"/>
    <w:rsid w:val="00F9478D"/>
    <w:rsid w:val="00F94D1D"/>
    <w:rsid w:val="00F94D8F"/>
    <w:rsid w:val="00F94DF9"/>
    <w:rsid w:val="00F95606"/>
    <w:rsid w:val="00F95698"/>
    <w:rsid w:val="00F95B87"/>
    <w:rsid w:val="00F96CC7"/>
    <w:rsid w:val="00F96D79"/>
    <w:rsid w:val="00F979A8"/>
    <w:rsid w:val="00F97DDE"/>
    <w:rsid w:val="00FA0658"/>
    <w:rsid w:val="00FA0714"/>
    <w:rsid w:val="00FA09E9"/>
    <w:rsid w:val="00FA0A56"/>
    <w:rsid w:val="00FA0B61"/>
    <w:rsid w:val="00FA0D50"/>
    <w:rsid w:val="00FA0D88"/>
    <w:rsid w:val="00FA11D3"/>
    <w:rsid w:val="00FA1514"/>
    <w:rsid w:val="00FA1520"/>
    <w:rsid w:val="00FA1696"/>
    <w:rsid w:val="00FA189F"/>
    <w:rsid w:val="00FA245F"/>
    <w:rsid w:val="00FA260A"/>
    <w:rsid w:val="00FA274E"/>
    <w:rsid w:val="00FA2F9F"/>
    <w:rsid w:val="00FA2FF4"/>
    <w:rsid w:val="00FA306D"/>
    <w:rsid w:val="00FA3B31"/>
    <w:rsid w:val="00FA4128"/>
    <w:rsid w:val="00FA495E"/>
    <w:rsid w:val="00FA4A20"/>
    <w:rsid w:val="00FA4CE8"/>
    <w:rsid w:val="00FA4FE8"/>
    <w:rsid w:val="00FA53DF"/>
    <w:rsid w:val="00FA5B81"/>
    <w:rsid w:val="00FA5EDB"/>
    <w:rsid w:val="00FA6470"/>
    <w:rsid w:val="00FA6971"/>
    <w:rsid w:val="00FA6AA8"/>
    <w:rsid w:val="00FA6BB3"/>
    <w:rsid w:val="00FA6DE2"/>
    <w:rsid w:val="00FB0601"/>
    <w:rsid w:val="00FB06AE"/>
    <w:rsid w:val="00FB06FA"/>
    <w:rsid w:val="00FB0C30"/>
    <w:rsid w:val="00FB1D5A"/>
    <w:rsid w:val="00FB289F"/>
    <w:rsid w:val="00FB2F5D"/>
    <w:rsid w:val="00FB3B41"/>
    <w:rsid w:val="00FB3D8A"/>
    <w:rsid w:val="00FB49CD"/>
    <w:rsid w:val="00FB4B68"/>
    <w:rsid w:val="00FB5073"/>
    <w:rsid w:val="00FB5752"/>
    <w:rsid w:val="00FB5D6C"/>
    <w:rsid w:val="00FB5DA3"/>
    <w:rsid w:val="00FB61DC"/>
    <w:rsid w:val="00FB6AAE"/>
    <w:rsid w:val="00FB6D73"/>
    <w:rsid w:val="00FB6EDC"/>
    <w:rsid w:val="00FB764A"/>
    <w:rsid w:val="00FB76C7"/>
    <w:rsid w:val="00FB77DD"/>
    <w:rsid w:val="00FB7A99"/>
    <w:rsid w:val="00FC016E"/>
    <w:rsid w:val="00FC0415"/>
    <w:rsid w:val="00FC09FB"/>
    <w:rsid w:val="00FC0BF3"/>
    <w:rsid w:val="00FC1707"/>
    <w:rsid w:val="00FC187E"/>
    <w:rsid w:val="00FC18F3"/>
    <w:rsid w:val="00FC1D51"/>
    <w:rsid w:val="00FC1FFF"/>
    <w:rsid w:val="00FC2171"/>
    <w:rsid w:val="00FC25BA"/>
    <w:rsid w:val="00FC289B"/>
    <w:rsid w:val="00FC2F0A"/>
    <w:rsid w:val="00FC2F7A"/>
    <w:rsid w:val="00FC3613"/>
    <w:rsid w:val="00FC392A"/>
    <w:rsid w:val="00FC46B3"/>
    <w:rsid w:val="00FC49A5"/>
    <w:rsid w:val="00FC4AF2"/>
    <w:rsid w:val="00FC5557"/>
    <w:rsid w:val="00FC5666"/>
    <w:rsid w:val="00FC5891"/>
    <w:rsid w:val="00FC5DD2"/>
    <w:rsid w:val="00FC5E66"/>
    <w:rsid w:val="00FC64E8"/>
    <w:rsid w:val="00FC6862"/>
    <w:rsid w:val="00FC6CE7"/>
    <w:rsid w:val="00FC6F63"/>
    <w:rsid w:val="00FC78B7"/>
    <w:rsid w:val="00FC7D11"/>
    <w:rsid w:val="00FD00DA"/>
    <w:rsid w:val="00FD03BC"/>
    <w:rsid w:val="00FD06B1"/>
    <w:rsid w:val="00FD088D"/>
    <w:rsid w:val="00FD09FA"/>
    <w:rsid w:val="00FD0F27"/>
    <w:rsid w:val="00FD11C1"/>
    <w:rsid w:val="00FD1443"/>
    <w:rsid w:val="00FD1496"/>
    <w:rsid w:val="00FD16A0"/>
    <w:rsid w:val="00FD1709"/>
    <w:rsid w:val="00FD1872"/>
    <w:rsid w:val="00FD1982"/>
    <w:rsid w:val="00FD1E65"/>
    <w:rsid w:val="00FD22E8"/>
    <w:rsid w:val="00FD2382"/>
    <w:rsid w:val="00FD25B5"/>
    <w:rsid w:val="00FD29C3"/>
    <w:rsid w:val="00FD2C64"/>
    <w:rsid w:val="00FD3046"/>
    <w:rsid w:val="00FD3111"/>
    <w:rsid w:val="00FD3377"/>
    <w:rsid w:val="00FD35B9"/>
    <w:rsid w:val="00FD41D6"/>
    <w:rsid w:val="00FD4254"/>
    <w:rsid w:val="00FD430F"/>
    <w:rsid w:val="00FD45E7"/>
    <w:rsid w:val="00FD4B0D"/>
    <w:rsid w:val="00FD4B4C"/>
    <w:rsid w:val="00FD4C52"/>
    <w:rsid w:val="00FD4D6E"/>
    <w:rsid w:val="00FD4D95"/>
    <w:rsid w:val="00FD55A1"/>
    <w:rsid w:val="00FD5B4D"/>
    <w:rsid w:val="00FD5BBC"/>
    <w:rsid w:val="00FD5CCC"/>
    <w:rsid w:val="00FD5DDE"/>
    <w:rsid w:val="00FD5E88"/>
    <w:rsid w:val="00FD6627"/>
    <w:rsid w:val="00FD6758"/>
    <w:rsid w:val="00FD6A71"/>
    <w:rsid w:val="00FD6D35"/>
    <w:rsid w:val="00FD7158"/>
    <w:rsid w:val="00FD72E0"/>
    <w:rsid w:val="00FD760F"/>
    <w:rsid w:val="00FD77A5"/>
    <w:rsid w:val="00FD7B82"/>
    <w:rsid w:val="00FD7D9A"/>
    <w:rsid w:val="00FD7E05"/>
    <w:rsid w:val="00FD7EA7"/>
    <w:rsid w:val="00FE005B"/>
    <w:rsid w:val="00FE0AFE"/>
    <w:rsid w:val="00FE0E67"/>
    <w:rsid w:val="00FE2809"/>
    <w:rsid w:val="00FE2933"/>
    <w:rsid w:val="00FE30CF"/>
    <w:rsid w:val="00FE334C"/>
    <w:rsid w:val="00FE370C"/>
    <w:rsid w:val="00FE3A6B"/>
    <w:rsid w:val="00FE3B1E"/>
    <w:rsid w:val="00FE3C10"/>
    <w:rsid w:val="00FE3D94"/>
    <w:rsid w:val="00FE3FD1"/>
    <w:rsid w:val="00FE42A8"/>
    <w:rsid w:val="00FE4D78"/>
    <w:rsid w:val="00FE4F42"/>
    <w:rsid w:val="00FE5080"/>
    <w:rsid w:val="00FE5162"/>
    <w:rsid w:val="00FE582B"/>
    <w:rsid w:val="00FE5C7E"/>
    <w:rsid w:val="00FE6AEC"/>
    <w:rsid w:val="00FE6C32"/>
    <w:rsid w:val="00FE6C43"/>
    <w:rsid w:val="00FE71D0"/>
    <w:rsid w:val="00FE7573"/>
    <w:rsid w:val="00FE75C9"/>
    <w:rsid w:val="00FF00D7"/>
    <w:rsid w:val="00FF090B"/>
    <w:rsid w:val="00FF0E62"/>
    <w:rsid w:val="00FF1A62"/>
    <w:rsid w:val="00FF1F2F"/>
    <w:rsid w:val="00FF252A"/>
    <w:rsid w:val="00FF2A0A"/>
    <w:rsid w:val="00FF3229"/>
    <w:rsid w:val="00FF34FC"/>
    <w:rsid w:val="00FF3519"/>
    <w:rsid w:val="00FF3785"/>
    <w:rsid w:val="00FF3A81"/>
    <w:rsid w:val="00FF3D98"/>
    <w:rsid w:val="00FF4AAA"/>
    <w:rsid w:val="00FF4D54"/>
    <w:rsid w:val="00FF50ED"/>
    <w:rsid w:val="00FF5873"/>
    <w:rsid w:val="00FF5988"/>
    <w:rsid w:val="00FF5990"/>
    <w:rsid w:val="00FF59E4"/>
    <w:rsid w:val="00FF6823"/>
    <w:rsid w:val="00FF6A17"/>
    <w:rsid w:val="00FF703F"/>
    <w:rsid w:val="00FF76BA"/>
    <w:rsid w:val="00FF779B"/>
    <w:rsid w:val="00FF7839"/>
    <w:rsid w:val="00FF7AA0"/>
    <w:rsid w:val="00FF7BA9"/>
    <w:rsid w:val="00FF7D2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6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6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F403-A64B-481B-886D-933E4FA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</dc:creator>
  <cp:keywords/>
  <dc:description/>
  <cp:lastModifiedBy>spassk</cp:lastModifiedBy>
  <cp:revision>10</cp:revision>
  <dcterms:created xsi:type="dcterms:W3CDTF">2018-11-23T05:29:00Z</dcterms:created>
  <dcterms:modified xsi:type="dcterms:W3CDTF">2019-03-06T09:07:00Z</dcterms:modified>
</cp:coreProperties>
</file>